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A9" w:rsidRPr="00AF77AC" w:rsidRDefault="00515203" w:rsidP="008B71A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77AC">
        <w:rPr>
          <w:rFonts w:ascii="Times New Roman" w:hAnsi="Times New Roman" w:cs="Times New Roman"/>
          <w:b/>
          <w:bCs/>
          <w:caps/>
          <w:sz w:val="28"/>
          <w:szCs w:val="28"/>
        </w:rPr>
        <w:t>учебно</w:t>
      </w:r>
      <w:r w:rsidR="008B71A9" w:rsidRPr="00AF77AC">
        <w:rPr>
          <w:rFonts w:ascii="Times New Roman" w:hAnsi="Times New Roman" w:cs="Times New Roman"/>
          <w:b/>
          <w:bCs/>
          <w:caps/>
          <w:sz w:val="28"/>
          <w:szCs w:val="28"/>
        </w:rPr>
        <w:t>но-тематическое планирование</w:t>
      </w:r>
    </w:p>
    <w:tbl>
      <w:tblPr>
        <w:tblW w:w="14186" w:type="dxa"/>
        <w:jc w:val="center"/>
        <w:tblInd w:w="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144"/>
        <w:gridCol w:w="2116"/>
        <w:gridCol w:w="2410"/>
        <w:gridCol w:w="2410"/>
        <w:gridCol w:w="3708"/>
        <w:gridCol w:w="1972"/>
      </w:tblGrid>
      <w:tr w:rsidR="00AF77AC" w:rsidRPr="00AF77AC" w:rsidTr="002F107B">
        <w:trPr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E1743" w:rsidRPr="00AF77AC" w:rsidRDefault="00DE17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Тема, тип</w:t>
            </w:r>
            <w:r w:rsidRPr="00AF77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  <w:proofErr w:type="gramStart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,ф</w:t>
            </w:r>
            <w:proofErr w:type="gramEnd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ормы</w:t>
            </w:r>
            <w:proofErr w:type="spellEnd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 xml:space="preserve">  и методы  контроля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Решаемые проблемы; цели деятельности учителя на урок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 w:rsidP="00A23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 учащихся</w:t>
            </w:r>
          </w:p>
        </w:tc>
        <w:tc>
          <w:tcPr>
            <w:tcW w:w="8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 w:rsidP="00A23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</w:t>
            </w:r>
            <w:proofErr w:type="gramStart"/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D54187" w:rsidRPr="00AF77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D54187" w:rsidRPr="00AF77AC">
              <w:rPr>
                <w:rFonts w:ascii="Times New Roman" w:hAnsi="Times New Roman" w:cs="Times New Roman"/>
                <w:sz w:val="22"/>
                <w:szCs w:val="22"/>
              </w:rPr>
              <w:t>в соответствии с ФГОС)</w:t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 w:rsidP="00A23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 </w:t>
            </w:r>
          </w:p>
          <w:p w:rsidR="00D54187" w:rsidRPr="00AF77AC" w:rsidRDefault="00D54187" w:rsidP="00A23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743" w:rsidRPr="00AF77AC" w:rsidRDefault="00DE17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учебные действия </w:t>
            </w:r>
            <w:r w:rsidRPr="00AF77AC"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187" w:rsidRPr="00AF77AC" w:rsidRDefault="00D54187" w:rsidP="00A23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E1743" w:rsidRPr="00AF77AC">
              <w:rPr>
                <w:rFonts w:ascii="Times New Roman" w:hAnsi="Times New Roman" w:cs="Times New Roman"/>
                <w:sz w:val="22"/>
                <w:szCs w:val="22"/>
              </w:rPr>
              <w:t>ичностные</w:t>
            </w:r>
          </w:p>
          <w:p w:rsidR="00DE1743" w:rsidRPr="00AF77AC" w:rsidRDefault="00D54187" w:rsidP="00A23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7AC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  <w:r w:rsidR="00DE1743" w:rsidRPr="00AF77A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77AC" w:rsidRPr="00AF77AC" w:rsidTr="002F107B">
        <w:trPr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 w:rsidP="0051520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Где мы живём 4 часа</w:t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Родная страна</w:t>
            </w:r>
            <w:proofErr w:type="gramStart"/>
            <w:r w:rsidR="00EE5F1A">
              <w:rPr>
                <w:rFonts w:ascii="Times New Roman" w:hAnsi="Times New Roman" w:cs="Times New Roman"/>
              </w:rPr>
              <w:t>.</w:t>
            </w:r>
            <w:proofErr w:type="gramEnd"/>
            <w:r w:rsidR="00EE5F1A" w:rsidRPr="00AF77AC">
              <w:rPr>
                <w:rFonts w:ascii="Times New Roman" w:hAnsi="Times New Roman"/>
              </w:rPr>
              <w:t xml:space="preserve"> </w:t>
            </w:r>
            <w:r w:rsidR="00EE5F1A">
              <w:rPr>
                <w:rFonts w:ascii="Times New Roman" w:hAnsi="Times New Roman"/>
              </w:rPr>
              <w:t xml:space="preserve">Государственные символы России и  </w:t>
            </w:r>
            <w:r w:rsidR="00EE5F1A" w:rsidRPr="00AF77AC">
              <w:rPr>
                <w:rFonts w:ascii="Times New Roman" w:hAnsi="Times New Roman"/>
              </w:rPr>
              <w:t xml:space="preserve"> Удмуртии</w:t>
            </w:r>
            <w:r w:rsidR="00EE5F1A">
              <w:rPr>
                <w:rFonts w:ascii="Times New Roman" w:hAnsi="Times New Roman"/>
              </w:rPr>
              <w:t>.</w:t>
            </w:r>
            <w:r w:rsidR="00EE5F1A">
              <w:rPr>
                <w:rFonts w:ascii="Times New Roman" w:hAnsi="Times New Roman" w:cs="Times New Roman"/>
              </w:rPr>
              <w:t xml:space="preserve"> </w:t>
            </w:r>
            <w:r w:rsidRPr="00AF77AC">
              <w:rPr>
                <w:rFonts w:ascii="Times New Roman" w:hAnsi="Times New Roman" w:cs="Times New Roman"/>
              </w:rPr>
              <w:t xml:space="preserve">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</w:t>
            </w:r>
            <w:r w:rsidRPr="00AF77AC">
              <w:rPr>
                <w:rFonts w:ascii="Times New Roman" w:hAnsi="Times New Roman" w:cs="Times New Roman"/>
                <w:vertAlign w:val="superscript"/>
              </w:rPr>
              <w:t>*</w:t>
            </w:r>
            <w:r w:rsidRPr="00AF77AC">
              <w:rPr>
                <w:rFonts w:ascii="Times New Roman" w:hAnsi="Times New Roman" w:cs="Times New Roman"/>
              </w:rPr>
              <w:t xml:space="preserve">,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4–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чему все народы России называются братскими?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учащихся с целями и задачами раздела и данного урока; расширить представления о родной стране; воспитывать уважительное отношение к Государственным символам России, любовь к родному краю, Родине; побуждать к анализу информации учебника, ответов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дно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классников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>, к обсуждению поставленной пробле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 различать государственные символы России, Удмуртии; 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анализировать информацию учебника;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национальные языки и государственный язык России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54187" w:rsidRPr="00AF77AC" w:rsidRDefault="00D5418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 извлекать из различных источников сведения о символах России, Удмуртии</w:t>
            </w:r>
          </w:p>
          <w:p w:rsidR="00D54187" w:rsidRPr="00AF77AC" w:rsidRDefault="00D5418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A3A" w:rsidRPr="00AF77AC" w:rsidRDefault="000A3CAC" w:rsidP="00DC3A3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.</w:t>
            </w:r>
            <w:r w:rsidR="00DC3A3A" w:rsidRPr="00AF77AC">
              <w:rPr>
                <w:rFonts w:ascii="Times New Roman" w:hAnsi="Times New Roman" w:cs="Times New Roman"/>
                <w:b/>
                <w:bCs/>
              </w:rPr>
              <w:t xml:space="preserve"> Знания: </w:t>
            </w:r>
            <w:r w:rsidR="00DC3A3A" w:rsidRPr="00AF77AC">
              <w:rPr>
                <w:rFonts w:ascii="Times New Roman" w:hAnsi="Times New Roman" w:cs="Times New Roman"/>
              </w:rPr>
              <w:t>узнают полное имя своей родной страны; познакомятся с целями и задачами раздела  и урока.</w:t>
            </w:r>
          </w:p>
          <w:p w:rsidR="00DC3A3A" w:rsidRPr="00AF77AC" w:rsidRDefault="00DC3A3A" w:rsidP="00DC3A3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:rsidR="00DC3A3A" w:rsidRPr="00AF77AC" w:rsidRDefault="00DC3A3A" w:rsidP="00DC3A3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 Родине, её символам.</w:t>
            </w:r>
          </w:p>
          <w:p w:rsidR="00515203" w:rsidRPr="00AF77AC" w:rsidRDefault="00DC3A3A" w:rsidP="00DC3A3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исполнять гимн Российской Федерации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раздела и данного урока, стремиться их выполнить; устанавливать соответствие полученного результата поставленной цели; оценивать свои достижения на уроке.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анализировать информацию учебника о федеративном устройстве России, о многонациональном составе населения страны; осуществлять поиск и сбор информации (извлечение необходимой </w:t>
            </w:r>
            <w:proofErr w:type="gramStart"/>
            <w:r w:rsidRPr="00AF77AC">
              <w:rPr>
                <w:rFonts w:ascii="Times New Roman" w:hAnsi="Times New Roman" w:cs="Times New Roman"/>
              </w:rPr>
              <w:t>ин-формации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из различных источников: энциклопедии, краеведческая литература, рисунок, таблица, тексты СМИ)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работ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: извлекать из различных источников (интервью с родителями, работниками музеев, библиотек, диалог с учителем) сведения о гербе своего региона и города, национальном составе населения региона/города;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ужд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, почему народы России называются братскими. 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0A3CA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="00515203" w:rsidRPr="00AF77AC">
              <w:rPr>
                <w:rFonts w:ascii="Times New Roman" w:hAnsi="Times New Roman" w:cs="Times New Roman"/>
              </w:rPr>
              <w:t>Проявляют компетентность</w:t>
            </w:r>
            <w:r w:rsidR="00515203" w:rsidRPr="00AF77AC">
              <w:rPr>
                <w:rFonts w:ascii="Times New Roman" w:hAnsi="Times New Roman" w:cs="Times New Roman"/>
              </w:rPr>
              <w:br/>
              <w:t xml:space="preserve">в реализации основ гражданской идентичности в поступках и </w:t>
            </w:r>
            <w:proofErr w:type="spellStart"/>
            <w:r w:rsidR="00515203" w:rsidRPr="00AF77AC"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 w:rsidR="00515203" w:rsidRPr="00AF77AC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="00515203" w:rsidRPr="00AF77AC">
              <w:rPr>
                <w:rFonts w:ascii="Times New Roman" w:hAnsi="Times New Roman" w:cs="Times New Roman"/>
              </w:rPr>
              <w:t xml:space="preserve"> форме осознания «Я» как гражданина России, чувства сопричастности и гордости за свою Родину, народ; </w:t>
            </w:r>
            <w:proofErr w:type="spellStart"/>
            <w:r w:rsidR="00515203" w:rsidRPr="00AF77AC">
              <w:rPr>
                <w:rFonts w:ascii="Times New Roman" w:hAnsi="Times New Roman" w:cs="Times New Roman"/>
              </w:rPr>
              <w:t>осо</w:t>
            </w:r>
            <w:proofErr w:type="spellEnd"/>
            <w:r w:rsidR="00515203" w:rsidRPr="00AF77AC">
              <w:rPr>
                <w:rFonts w:ascii="Times New Roman" w:hAnsi="Times New Roman" w:cs="Times New Roman"/>
              </w:rPr>
              <w:t>-знают свою этническую принадлежность</w:t>
            </w:r>
          </w:p>
          <w:p w:rsidR="000A3CAC" w:rsidRPr="00AF77AC" w:rsidRDefault="000A3CAC" w:rsidP="000A3CAC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77AC" w:rsidRPr="00AF77AC" w:rsidTr="005E2C01">
        <w:trPr>
          <w:trHeight w:val="8856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Город </w:t>
            </w:r>
            <w:r w:rsidRPr="00AF77AC">
              <w:rPr>
                <w:rFonts w:ascii="Times New Roman" w:hAnsi="Times New Roman" w:cs="Times New Roman"/>
              </w:rPr>
              <w:br/>
              <w:t>и село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-</w:t>
            </w:r>
            <w:proofErr w:type="gramEnd"/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  <w:r w:rsidRPr="00AF77AC">
              <w:rPr>
                <w:rFonts w:ascii="Times New Roman" w:hAnsi="Times New Roman" w:cs="Times New Roman"/>
              </w:rPr>
              <w:br/>
              <w:t>с. 8–11</w:t>
            </w:r>
          </w:p>
          <w:p w:rsidR="00C3174A" w:rsidRPr="00AF77AC" w:rsidRDefault="00C3174A" w:rsidP="00C3174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 «</w:t>
            </w:r>
            <w:r w:rsidRPr="00AF77AC">
              <w:rPr>
                <w:rFonts w:ascii="Times New Roman" w:hAnsi="Times New Roman" w:cs="Times New Roman"/>
              </w:rPr>
              <w:t xml:space="preserve">Родная страна» </w:t>
            </w:r>
          </w:p>
          <w:p w:rsidR="00C3174A" w:rsidRPr="00AF77AC" w:rsidRDefault="00C317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ем отличается город от села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дать представление о жизни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города и села;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а-учи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рассказывать о своём городе</w:t>
            </w:r>
            <w:r w:rsidRPr="00AF77AC">
              <w:rPr>
                <w:rFonts w:ascii="Times New Roman" w:hAnsi="Times New Roman" w:cs="Times New Roman"/>
              </w:rPr>
              <w:br/>
              <w:t>и своём доме на 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в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амостоятельно составленного плана; воспитывать любовь к родному краю, к своему городу, к родному очагу; подготовить учащихся к выполнению учебного проекта «Родной город (село)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сравнивать город и село;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своём доме по плану;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D54187" w:rsidRPr="00AF77AC" w:rsidRDefault="00D54187" w:rsidP="00D5418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D54187" w:rsidRPr="00AF77AC" w:rsidRDefault="00D54187" w:rsidP="00D541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оценивать свои достижения.</w:t>
            </w:r>
          </w:p>
          <w:p w:rsidR="00D54187" w:rsidRPr="00AF77AC" w:rsidRDefault="00D541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5203" w:rsidRPr="00AF77AC" w:rsidRDefault="00515203" w:rsidP="00D541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 о характерных  особенностях города и сел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равнивать городской и сельские дома, описывать предметы на основе предложенного плана, собирать информацию для проекта.</w:t>
            </w:r>
            <w:proofErr w:type="gramEnd"/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находить изображения города и села; формулировать вывод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урока и стремиться её выполнить; осуществлять контроль и коррекцию при работе в паре; оценивать преимущества и недостатки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городских и сельских жилищ; оценивать свои достижения на уроке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осуществлять поиск, сравнение и анализ информации; рассказывать о родном городе и своем доме по плану; сравнивать с помощью фотографий</w:t>
            </w:r>
            <w:r w:rsidRPr="00AF77AC">
              <w:rPr>
                <w:rFonts w:ascii="Times New Roman" w:hAnsi="Times New Roman" w:cs="Times New Roman"/>
              </w:rPr>
              <w:br/>
              <w:t>и по личным наблюдениям город и село.</w:t>
            </w:r>
          </w:p>
          <w:p w:rsidR="00822427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работать в паре: находить изображения города и села, описывать интерьер городской квартиры и сельского дома, оценивать преимущества и недостатки; предлагать помощь и сотрудничество; определять общую цель и пути ее достижения;</w:t>
            </w:r>
            <w:r w:rsidR="00002138" w:rsidRPr="00AF77AC">
              <w:rPr>
                <w:rFonts w:ascii="Times New Roman" w:hAnsi="Times New Roman" w:cs="Times New Roman"/>
              </w:rPr>
              <w:t xml:space="preserve"> осуществлять взаимный контроль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самостоятельность и личную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ветствен</w:t>
            </w:r>
            <w:proofErr w:type="gram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за свои поступки, учебно-познавательный интерес</w:t>
            </w:r>
            <w:r w:rsidRPr="00AF77AC">
              <w:rPr>
                <w:rFonts w:ascii="Times New Roman" w:hAnsi="Times New Roman" w:cs="Times New Roman"/>
              </w:rPr>
              <w:br/>
              <w:t>к новому учебному материалу</w:t>
            </w:r>
            <w:r w:rsidRPr="00AF77AC">
              <w:rPr>
                <w:rFonts w:ascii="Times New Roman" w:hAnsi="Times New Roman" w:cs="Times New Roman"/>
              </w:rPr>
              <w:br/>
              <w:t xml:space="preserve">и способам решения новой задачи; име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тановку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на здоровый образ жизни; стремятся к осознанию устойчивых э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тетических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редпочтений</w:t>
            </w:r>
          </w:p>
        </w:tc>
      </w:tr>
      <w:tr w:rsidR="00AF77AC" w:rsidRPr="00AF77AC" w:rsidTr="005E2C01">
        <w:trPr>
          <w:trHeight w:val="1396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548" w:rsidRPr="00AF77AC" w:rsidRDefault="00411461" w:rsidP="0018054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Проект</w:t>
            </w:r>
            <w:r w:rsidR="00180548">
              <w:rPr>
                <w:rFonts w:ascii="Times New Roman" w:hAnsi="Times New Roman" w:cs="Times New Roman"/>
                <w:i/>
                <w:u w:val="single"/>
              </w:rPr>
              <w:t>ы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«Родной город»</w:t>
            </w:r>
            <w:r w:rsidR="00180548">
              <w:rPr>
                <w:rFonts w:ascii="Times New Roman" w:hAnsi="Times New Roman" w:cs="Times New Roman"/>
                <w:i/>
                <w:u w:val="single"/>
              </w:rPr>
              <w:t>, Родное село», «Родная деревня».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411461" w:rsidRPr="00AF77AC" w:rsidRDefault="00411461" w:rsidP="00C317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решение частных задач).</w:t>
            </w: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«Город </w:t>
            </w:r>
            <w:r w:rsidRPr="00AF77AC">
              <w:rPr>
                <w:rFonts w:ascii="Times New Roman" w:hAnsi="Times New Roman" w:cs="Times New Roman"/>
              </w:rPr>
              <w:br/>
              <w:t>и село»</w:t>
            </w:r>
          </w:p>
          <w:p w:rsidR="00411461" w:rsidRPr="00AF77AC" w:rsidRDefault="00411461">
            <w:pPr>
              <w:pStyle w:val="ParagraphStyle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2–13</w:t>
            </w:r>
          </w:p>
          <w:p w:rsidR="00411461" w:rsidRPr="00AF77AC" w:rsidRDefault="00411461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Проверим  и  оценим  свои  достижения  по  разделу  «Где  мы  живем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и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научить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рас-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пределя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обязанности по выполнению проекта, оформлять проект, презентовать свою работу; помочь собрать, </w:t>
            </w:r>
          </w:p>
          <w:p w:rsidR="00411461" w:rsidRPr="00AF77AC" w:rsidRDefault="00411461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систематизировать, проанализировать</w:t>
            </w:r>
            <w:r w:rsidRPr="00AF77AC">
              <w:rPr>
                <w:rFonts w:ascii="Times New Roman" w:hAnsi="Times New Roman" w:cs="Times New Roman"/>
              </w:rPr>
              <w:br/>
              <w:t xml:space="preserve">и обобщить информацию для проекта, оформить проект (стенд, мультимедийную </w:t>
            </w:r>
            <w:proofErr w:type="gramStart"/>
            <w:r w:rsidRPr="00AF77AC">
              <w:rPr>
                <w:rFonts w:ascii="Times New Roman" w:hAnsi="Times New Roman" w:cs="Times New Roman"/>
              </w:rPr>
              <w:t>презента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цию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>) и представить его; воспитывать желание ухаживать за памятниками, помогать взрослым в благоустройств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 w:rsidP="00F279F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411461" w:rsidRPr="00AF77AC" w:rsidRDefault="00411461" w:rsidP="00F279F3">
            <w:pPr>
              <w:rPr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собирать информацию о выдающихся </w:t>
            </w:r>
            <w:r w:rsidRPr="00AF77AC">
              <w:rPr>
                <w:sz w:val="24"/>
                <w:szCs w:val="24"/>
              </w:rPr>
              <w:t>земляках;</w:t>
            </w:r>
          </w:p>
          <w:p w:rsidR="00411461" w:rsidRPr="00AF77AC" w:rsidRDefault="00411461" w:rsidP="00F279F3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>проводить презентацию с демонстрацией фотографий, слайдов;</w:t>
            </w:r>
          </w:p>
          <w:p w:rsidR="00411461" w:rsidRPr="00AF77AC" w:rsidRDefault="00411461" w:rsidP="00F279F3">
            <w:pPr>
              <w:rPr>
                <w:rFonts w:ascii="Times New Roman" w:hAnsi="Times New Roman"/>
                <w:i/>
                <w:u w:val="single"/>
              </w:rPr>
            </w:pPr>
            <w:r w:rsidRPr="00AF77AC">
              <w:rPr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знакомятся с материалами учебника; узнают о структуре проекта, правилах оформления проекта.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формлять стенд, презентацию, проводить презентацию с демонстрацией фотографий, слайдов.</w:t>
            </w:r>
          </w:p>
          <w:p w:rsidR="00411461" w:rsidRPr="00AF77AC" w:rsidRDefault="00411461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конструктивно работать в группе (распределять задания и обязанности по выполнению проекта, обсуждать способы и сроки работы)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нимать учебно-практическую задачу по выполнению проекта и стремиться ее выполнить; распределять обязанности по выполнению проекта; оценивать свои достижения в реализации проекта.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подбирать фотографии (картинки, открытки) или фотографировать 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достопримечательности своей малой родины; собирать информацию о выдающихся земляках, по краеведческой литературе разными способами (с помощью интервьюирования); подбирать информацию для проведения экскурсии в краеведческий (городской, сельский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школный</w:t>
            </w:r>
            <w:proofErr w:type="spellEnd"/>
            <w:r w:rsidRPr="00AF77AC">
              <w:rPr>
                <w:rFonts w:ascii="Times New Roman" w:hAnsi="Times New Roman" w:cs="Times New Roman"/>
              </w:rPr>
              <w:t>) музей.</w:t>
            </w:r>
          </w:p>
          <w:p w:rsidR="00411461" w:rsidRPr="00AF77AC" w:rsidRDefault="00411461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распределять обязанности по выполнению работы; проводить экскурсию в краеведческий музей (</w:t>
            </w:r>
            <w:proofErr w:type="gramStart"/>
            <w:r w:rsidRPr="00AF77AC">
              <w:rPr>
                <w:rFonts w:ascii="Times New Roman" w:hAnsi="Times New Roman" w:cs="Times New Roman"/>
              </w:rPr>
              <w:t>выполнить рол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экскурсовода); осуществлять взаимный контроль; координировать и принимать различные позиции во взаимодействии; определять общую цель и пути её достижения; 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Приобретатют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начальные навыки адаптации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br/>
              <w:t xml:space="preserve">в динамично изменяющемся мире; проявляют 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самостоя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>-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 личную ответственность за свои поступки; наличествует выраженная устойчивая учебно-познавательная мотивация учения;</w:t>
            </w:r>
          </w:p>
          <w:p w:rsidR="00411461" w:rsidRPr="00AF77AC" w:rsidRDefault="00411461" w:rsidP="0041146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адекватное понимание причин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ешности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>/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</w:tr>
      <w:tr w:rsidR="00AF77AC" w:rsidRPr="00AF77AC" w:rsidTr="005E2C01">
        <w:trPr>
          <w:trHeight w:val="209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рода и рукотворный мир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22427" w:rsidRPr="00AF77AC" w:rsidRDefault="0082242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  <w:proofErr w:type="gramEnd"/>
          </w:p>
          <w:p w:rsidR="00822427" w:rsidRPr="00AF77AC" w:rsidRDefault="0082242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822427" w:rsidRPr="00AF77AC" w:rsidRDefault="00822427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>с. 14–2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такое природа?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формировать представление</w:t>
            </w:r>
            <w:r w:rsidRPr="00AF77AC">
              <w:rPr>
                <w:rFonts w:ascii="Times New Roman" w:hAnsi="Times New Roman" w:cs="Times New Roman"/>
              </w:rPr>
              <w:br/>
              <w:t xml:space="preserve">о том, что такое природа; учить различать объекты природы и предметы рукотворного мира, </w:t>
            </w:r>
          </w:p>
          <w:p w:rsidR="00822427" w:rsidRPr="00AF77AC" w:rsidRDefault="00822427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лассифицировать их; проверить знания и умения учащихся по разделу «Где мы живем?»; формировать умение адекватно оценивать свои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 w:rsidP="00F279F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822427" w:rsidRPr="00AF77AC" w:rsidRDefault="00822427" w:rsidP="00F279F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ботать в паре и группе;</w:t>
            </w:r>
          </w:p>
          <w:p w:rsidR="00822427" w:rsidRPr="00AF77AC" w:rsidRDefault="00822427" w:rsidP="00F279F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822427" w:rsidRPr="00AF77AC" w:rsidRDefault="00822427" w:rsidP="00F279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отвечать на итоговые вопросы и оценивать свои достижения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такое природа и предметы рукотворного мира, каким должно быть отношение человека</w:t>
            </w:r>
            <w:r w:rsidRPr="00AF77AC">
              <w:rPr>
                <w:rFonts w:ascii="Times New Roman" w:hAnsi="Times New Roman" w:cs="Times New Roman"/>
              </w:rPr>
              <w:br/>
              <w:t>к миру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различа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объ-екты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природы</w:t>
            </w:r>
            <w:r w:rsidRPr="00AF77AC">
              <w:rPr>
                <w:rFonts w:ascii="Times New Roman" w:hAnsi="Times New Roman" w:cs="Times New Roman"/>
              </w:rPr>
              <w:br/>
              <w:t>и предметы рукотворного мира.</w:t>
            </w:r>
          </w:p>
          <w:p w:rsidR="00822427" w:rsidRPr="00AF77AC" w:rsidRDefault="00822427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формулировать выводы из изученного материала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урока и стремиться её выполнить; оценивать отношение людей к окружающему миру, свои достижения на уроке и достижения других учащихся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приводи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римеры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объектов природы и предметов рукотворного мира; классифицировать объекты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кружающ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го мира; отбирать из списка необходимые слова для характеристики отношения к миру; преобразовывать схемы для решения задач (заполнять таблицу); отвечать на итоговые вопросы.</w:t>
            </w:r>
          </w:p>
          <w:p w:rsidR="00822427" w:rsidRPr="00AF77AC" w:rsidRDefault="00822427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; слушать с</w:t>
            </w:r>
            <w:r w:rsidR="00002138" w:rsidRPr="00AF77AC">
              <w:rPr>
                <w:rFonts w:ascii="Times New Roman" w:hAnsi="Times New Roman" w:cs="Times New Roman"/>
              </w:rPr>
              <w:t>обеседника; вести устный диалог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спринимают экологическую культуру как ценностное отношение к природному миру; проявляют самостоятельность и </w:t>
            </w:r>
          </w:p>
          <w:p w:rsidR="00822427" w:rsidRPr="00AF77AC" w:rsidRDefault="00822427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личную ответственность за свои поступки</w:t>
            </w:r>
          </w:p>
        </w:tc>
      </w:tr>
      <w:tr w:rsidR="00AF77AC" w:rsidRPr="00AF77AC" w:rsidTr="00002138">
        <w:trPr>
          <w:trHeight w:val="678"/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 w:rsidP="000021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Природа 20 часов</w:t>
            </w:r>
          </w:p>
        </w:tc>
      </w:tr>
      <w:tr w:rsidR="00AF77AC" w:rsidRPr="00AF77AC" w:rsidTr="00002138">
        <w:trPr>
          <w:trHeight w:val="630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еживая и живая природа. Экскурсия</w:t>
            </w:r>
            <w:r w:rsidR="00180548">
              <w:rPr>
                <w:rFonts w:ascii="Times New Roman" w:hAnsi="Times New Roman" w:cs="Times New Roman"/>
              </w:rPr>
              <w:t xml:space="preserve"> на природу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ее </w:t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</w:rPr>
              <w:t>реш</w:t>
            </w: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Pr="00AF77AC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)</w:t>
            </w:r>
            <w:r w:rsidRPr="00AF77AC">
              <w:rPr>
                <w:rFonts w:ascii="Times New Roman" w:hAnsi="Times New Roman" w:cs="Times New Roman"/>
              </w:rPr>
              <w:t xml:space="preserve">. У., 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24–2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Может ли живая природа существовать без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еживой</w:t>
            </w:r>
            <w:proofErr w:type="gramEnd"/>
            <w:r w:rsidRPr="00AF77AC">
              <w:rPr>
                <w:rFonts w:ascii="Times New Roman" w:hAnsi="Times New Roman" w:cs="Times New Roman"/>
              </w:rPr>
              <w:t>?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F77AC">
              <w:rPr>
                <w:rFonts w:ascii="Times New Roman" w:hAnsi="Times New Roman" w:cs="Times New Roman"/>
              </w:rPr>
              <w:t xml:space="preserve"> познакомить с целями и задачами нового раздела; формировать знания о живой и неживой природе; помочь выделить при-знаки живых существ в отличие</w:t>
            </w:r>
            <w:r w:rsidRPr="00AF77AC">
              <w:rPr>
                <w:rFonts w:ascii="Times New Roman" w:hAnsi="Times New Roman" w:cs="Times New Roman"/>
              </w:rPr>
              <w:br/>
              <w:t>от неживой природы; на конкретных</w:t>
            </w:r>
            <w:r w:rsidRPr="00AF77AC">
              <w:rPr>
                <w:rFonts w:ascii="Times New Roman" w:hAnsi="Times New Roman" w:cs="Times New Roman"/>
              </w:rPr>
              <w:br/>
              <w:t xml:space="preserve">примерах раскрыть связ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между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живой</w:t>
            </w:r>
          </w:p>
          <w:p w:rsidR="00822427" w:rsidRPr="00AF77AC" w:rsidRDefault="00822427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 неживой природ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>-</w:t>
            </w:r>
            <w:r w:rsidRPr="00AF77AC">
              <w:rPr>
                <w:rFonts w:ascii="Times New Roman" w:hAnsi="Times New Roman"/>
                <w:sz w:val="24"/>
                <w:szCs w:val="24"/>
              </w:rPr>
              <w:t>классифицировать объекты природы по существенным признакам;</w:t>
            </w:r>
          </w:p>
          <w:p w:rsidR="00822427" w:rsidRPr="00AF77AC" w:rsidRDefault="00822427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822427" w:rsidRPr="00AF77AC" w:rsidRDefault="00822427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устанавливать связи м/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живой и неживой природой;</w:t>
            </w:r>
          </w:p>
          <w:p w:rsidR="00822427" w:rsidRPr="00AF77AC" w:rsidRDefault="00822427" w:rsidP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работать в паре</w:t>
            </w:r>
            <w:r w:rsidRPr="00AF77AC"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какая бывает природа; познакомятся с учебными задачами раздела</w:t>
            </w:r>
            <w:r w:rsidRPr="00AF77AC">
              <w:rPr>
                <w:rFonts w:ascii="Times New Roman" w:hAnsi="Times New Roman" w:cs="Times New Roman"/>
              </w:rPr>
              <w:br/>
              <w:t>и данного урока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различа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объ-екты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живой и неживой природы,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водить примеры объектов живой и неживой природы, уста-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авлив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вязи между ними.</w:t>
            </w:r>
          </w:p>
          <w:p w:rsidR="00822427" w:rsidRPr="00AF77AC" w:rsidRDefault="00822427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заполнять таблицу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; осуществлять самопроверку; оценивать свои достижения на уроке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классифицировать объекты природы; анализировать существенные признаки живых существ; формулировать выводы из изученного материала.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работать в паре: обсуждать свои выводы; формулировать сво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за</w:t>
            </w:r>
            <w:proofErr w:type="gram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руднения</w:t>
            </w:r>
            <w:proofErr w:type="spellEnd"/>
            <w:r w:rsidRPr="00AF77AC">
              <w:rPr>
                <w:rFonts w:ascii="Times New Roman" w:hAnsi="Times New Roman" w:cs="Times New Roman"/>
              </w:rPr>
              <w:t>; осуществлять само- и взаимопроверку; задавать вопросы, необходимые</w:t>
            </w:r>
            <w:r w:rsidRPr="00AF77AC">
              <w:rPr>
                <w:rFonts w:ascii="Times New Roman" w:hAnsi="Times New Roman" w:cs="Times New Roman"/>
              </w:rPr>
              <w:br/>
              <w:t>для организации собственной деятельности и сотрудничества с партнером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спринимают экологическую культуру как ценностное отношение к природному миру; приобретают начальные навыки адаптаци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в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динамично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изм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822427" w:rsidRPr="00AF77AC" w:rsidRDefault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яющемсямире</w:t>
            </w:r>
            <w:proofErr w:type="spellEnd"/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Явления природы.</w:t>
            </w:r>
          </w:p>
          <w:p w:rsidR="00515203" w:rsidRPr="00AF77AC" w:rsidRDefault="001805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515203" w:rsidRPr="00AF77AC">
              <w:rPr>
                <w:rFonts w:ascii="Times New Roman" w:hAnsi="Times New Roman" w:cs="Times New Roman"/>
              </w:rPr>
              <w:t xml:space="preserve">Практическая </w:t>
            </w:r>
            <w:proofErr w:type="gramEnd"/>
          </w:p>
          <w:p w:rsidR="00515203" w:rsidRPr="00AF77AC" w:rsidRDefault="001805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15203" w:rsidRPr="00AF77AC">
              <w:rPr>
                <w:rFonts w:ascii="Times New Roman" w:hAnsi="Times New Roman" w:cs="Times New Roman"/>
              </w:rPr>
              <w:t>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28–31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чему у разных термометров разные шкалы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явлениями живой и неживой природы, устройством</w:t>
            </w:r>
            <w:r w:rsidRPr="00AF77AC">
              <w:rPr>
                <w:rFonts w:ascii="Times New Roman" w:hAnsi="Times New Roman" w:cs="Times New Roman"/>
              </w:rPr>
              <w:br/>
              <w:t>и различными видами термометров</w:t>
            </w:r>
            <w:r w:rsidRPr="00AF77AC">
              <w:rPr>
                <w:rFonts w:ascii="Times New Roman" w:hAnsi="Times New Roman" w:cs="Times New Roman"/>
              </w:rPr>
              <w:br/>
              <w:t xml:space="preserve">и правилами пользования ими; научить измерять и записывать температуру воздуха, воды и </w:t>
            </w:r>
            <w:r w:rsidRPr="00AF77AC">
              <w:rPr>
                <w:rFonts w:ascii="Times New Roman" w:hAnsi="Times New Roman" w:cs="Times New Roman"/>
              </w:rPr>
              <w:lastRenderedPageBreak/>
              <w:t>тела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427" w:rsidRPr="00AF77AC" w:rsidRDefault="00822427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паре: различать объекты и явления природы;</w:t>
            </w:r>
          </w:p>
          <w:p w:rsidR="00822427" w:rsidRPr="00AF77AC" w:rsidRDefault="00822427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515203" w:rsidRPr="00AF77AC" w:rsidRDefault="00822427" w:rsidP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рассказывать (по наблюдениям) о сезонных явлениях в жизни дере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, что такое явления природы;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о-знакомятся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с ус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ройством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 различными видами термометров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различать явления неживой </w:t>
            </w:r>
            <w:r w:rsidRPr="00AF77AC">
              <w:rPr>
                <w:rFonts w:ascii="Times New Roman" w:hAnsi="Times New Roman" w:cs="Times New Roman"/>
              </w:rPr>
              <w:br/>
              <w:t>и живой природы; будут учиться измерять температуру воздуха, воды, тела человек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роводить опыт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преобразовывать практическую задачу в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о-знавательную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(проводить опыты)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анализировать иллюстрации; определять природные явления по характерным признакам и сезон по характерным природным явлениям; осуществлять поиск и обработку информации; устанавливать причинно-</w:t>
            </w:r>
            <w:r w:rsidRPr="00AF77AC">
              <w:rPr>
                <w:rFonts w:ascii="Times New Roman" w:hAnsi="Times New Roman" w:cs="Times New Roman"/>
              </w:rPr>
              <w:lastRenderedPageBreak/>
              <w:t>следственные связи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иобретают начальные навыки адаптации</w:t>
            </w:r>
            <w:r w:rsidRPr="00AF77AC">
              <w:rPr>
                <w:rFonts w:ascii="Times New Roman" w:hAnsi="Times New Roman" w:cs="Times New Roman"/>
              </w:rPr>
              <w:br/>
              <w:t>в динамично изменяющемся мире</w:t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Что такое погода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такое погода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дать общее представление о погоде; познакомить</w:t>
            </w:r>
            <w:r w:rsidRPr="00AF77AC">
              <w:rPr>
                <w:rFonts w:ascii="Times New Roman" w:hAnsi="Times New Roman" w:cs="Times New Roman"/>
              </w:rPr>
              <w:br/>
              <w:t xml:space="preserve">с наукой метеорологией,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словными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427" w:rsidRPr="00AF77AC" w:rsidRDefault="00822427" w:rsidP="0000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822427" w:rsidRPr="00AF77AC" w:rsidRDefault="00822427" w:rsidP="0000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515203" w:rsidRPr="00AF77AC" w:rsidRDefault="00822427" w:rsidP="00002138">
            <w:pPr>
              <w:spacing w:after="0" w:line="240" w:lineRule="auto"/>
              <w:rPr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иводить примеры погодных явлений</w:t>
            </w:r>
            <w:r w:rsidR="00002138" w:rsidRPr="00AF77AC">
              <w:rPr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из чего складывается погода, о метеорологических знаках для обозначения погодных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 (описание состояния погоды за окном); формулировать выводы.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кологическую культуру: ценностное отношение к природному миру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риним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 w:rsidP="00911157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32–35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метеорологическими знаками для обозначения погодных явлений, с народными и научными предсказаниями погоды; научить наблюдать и описывать состояние погоды, приводить примеры погодных явлений (дождь, гроза, метель и др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427" w:rsidRPr="00AF77AC" w:rsidRDefault="00822427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сопоставлять научные и народные предсказания погоды;</w:t>
            </w:r>
          </w:p>
          <w:p w:rsidR="00515203" w:rsidRPr="00AF77AC" w:rsidRDefault="00822427" w:rsidP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-работ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явлений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наблюдать</w:t>
            </w:r>
            <w:r w:rsidRPr="00AF77AC">
              <w:rPr>
                <w:rFonts w:ascii="Times New Roman" w:hAnsi="Times New Roman" w:cs="Times New Roman"/>
              </w:rPr>
              <w:br/>
              <w:t>и описывать состояние погоды, обозначать явления погоды условными знаками, характеризовать погоду как сочетание температуры воздуха, облачности, осадков, ветр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рассказывать по плану; вести наблюдения и фиксировать результат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сопоставлять научные</w:t>
            </w:r>
            <w:r w:rsidRPr="00AF77AC">
              <w:rPr>
                <w:rFonts w:ascii="Times New Roman" w:hAnsi="Times New Roman" w:cs="Times New Roman"/>
              </w:rPr>
              <w:br/>
              <w:t>и народные предсказания погоды; вести наблюдения за погодой и фиксировать результаты в «Научном дневнике»; использовать для фиксации наблюдений знаково-символические средства (метеорологические знаки)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осуществлять взаимный контроль; адекватно оценивать собственное поведение и поведение окружающих; работать в паре (составлять план рас-сказа о погодных явлениях и рассказывать по этому плану),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 (составить сборник народных примет своего народа (своего региона) о погоде, используя дополнительную </w:t>
            </w:r>
            <w:r w:rsidRPr="00AF77AC">
              <w:rPr>
                <w:rFonts w:ascii="Times New Roman" w:hAnsi="Times New Roman" w:cs="Times New Roman"/>
              </w:rPr>
              <w:lastRenderedPageBreak/>
              <w:t>литературу и интервьюируя взрослых членов семьи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ют образ «хорошего ученика»; признают самостоятельность</w:t>
            </w:r>
            <w:r w:rsidRPr="00AF77AC">
              <w:rPr>
                <w:rFonts w:ascii="Times New Roman" w:hAnsi="Times New Roman" w:cs="Times New Roman"/>
              </w:rPr>
              <w:br/>
              <w:t xml:space="preserve">и личную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за свои поступки; воспринимают социальную компетентность как готовность к решению моральных дилемм</w:t>
            </w:r>
            <w:r w:rsidRPr="00AF77AC">
              <w:rPr>
                <w:rFonts w:ascii="Times New Roman" w:hAnsi="Times New Roman" w:cs="Times New Roman"/>
              </w:rPr>
              <w:br/>
              <w:t>и устойчивое следование в поведении социальным нормам</w:t>
            </w:r>
          </w:p>
        </w:tc>
      </w:tr>
      <w:tr w:rsidR="00AF77AC" w:rsidRPr="00AF77AC" w:rsidTr="005E2C01">
        <w:trPr>
          <w:trHeight w:val="197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В гости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к осени.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Экскурсия </w:t>
            </w:r>
            <w:r w:rsidRPr="00AF77AC">
              <w:rPr>
                <w:rFonts w:ascii="Times New Roman" w:hAnsi="Times New Roman" w:cs="Times New Roman"/>
                <w:b/>
                <w:i/>
                <w:iCs/>
              </w:rPr>
              <w:t>(решение частных задач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уда исчезают животные осенью?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с осенними изменениями в природе; расширять знания </w:t>
            </w:r>
            <w:r w:rsidRPr="00AF77AC">
              <w:rPr>
                <w:rFonts w:ascii="Times New Roman" w:hAnsi="Times New Roman" w:cs="Times New Roman"/>
              </w:rPr>
              <w:br/>
              <w:t>о растительном</w:t>
            </w:r>
            <w:r w:rsidRPr="00AF77AC">
              <w:rPr>
                <w:rFonts w:ascii="Times New Roman" w:hAnsi="Times New Roman" w:cs="Times New Roman"/>
              </w:rPr>
              <w:br/>
              <w:t>и животном мире;</w:t>
            </w:r>
          </w:p>
          <w:p w:rsidR="00411461" w:rsidRPr="00AF77AC" w:rsidRDefault="00411461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спитывать бережное отношение </w:t>
            </w:r>
            <w:r w:rsidRPr="00AF77AC">
              <w:rPr>
                <w:rFonts w:ascii="Times New Roman" w:hAnsi="Times New Roman" w:cs="Times New Roman"/>
              </w:rPr>
              <w:br/>
              <w:t>к приро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ними;</w:t>
            </w:r>
          </w:p>
          <w:p w:rsidR="00411461" w:rsidRPr="00AF77AC" w:rsidRDefault="00411461" w:rsidP="0082242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411461" w:rsidRPr="00AF77AC" w:rsidRDefault="00411461" w:rsidP="008224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 оценивать результаты своих достижений на экскурс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наблюд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из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менения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в живой и неживой природе и устанавливать взаимосвязь между ними.</w:t>
            </w:r>
          </w:p>
          <w:p w:rsidR="00411461" w:rsidRPr="00AF77AC" w:rsidRDefault="00411461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осознают необходимость бережного отношения к природе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ые задачи экскурсии, стремиться их выполнить; оценивать результаты своих достижений.</w:t>
            </w:r>
          </w:p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устанавливать аналогии; обобщать</w:t>
            </w:r>
            <w:r w:rsidRPr="00AF77AC">
              <w:rPr>
                <w:rFonts w:ascii="Times New Roman" w:hAnsi="Times New Roman" w:cs="Times New Roman"/>
              </w:rPr>
              <w:br/>
              <w:t>и обрабатывать информацию; определять природные объекты с помощью атласа-</w:t>
            </w:r>
          </w:p>
          <w:p w:rsidR="00411461" w:rsidRPr="00AF77AC" w:rsidRDefault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определителя «От земли до неба».</w:t>
            </w:r>
          </w:p>
          <w:p w:rsidR="00411461" w:rsidRPr="00AF77AC" w:rsidRDefault="00411461" w:rsidP="0041146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строить монологическое высказывание; адекватно оценивать собственное п</w:t>
            </w:r>
            <w:r w:rsidR="00002138" w:rsidRPr="00AF77AC">
              <w:rPr>
                <w:rFonts w:ascii="Times New Roman" w:hAnsi="Times New Roman" w:cs="Times New Roman"/>
              </w:rPr>
              <w:t>оведение и поведение окружающих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461" w:rsidRPr="00AF77AC" w:rsidRDefault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являют экологическую культуру: ценностное отношение к природному миру, готовность следовать нормам</w:t>
            </w:r>
          </w:p>
          <w:p w:rsidR="00411461" w:rsidRPr="00AF77AC" w:rsidRDefault="00411461" w:rsidP="0041146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риродоохран-ного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поведения; принимают образ «хорошего ученика»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 w:rsidP="00CA4A4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гости к осени</w:t>
            </w:r>
          </w:p>
          <w:p w:rsidR="00515203" w:rsidRPr="00AF77AC" w:rsidRDefault="00515203" w:rsidP="00CA4A4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 w:rsidP="00CA4A4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515203" w:rsidRPr="00AF77AC" w:rsidRDefault="00515203" w:rsidP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36–39</w:t>
            </w:r>
            <w:r w:rsidR="00BC5FF4"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="00BC5FF4" w:rsidRPr="00AF77AC">
              <w:rPr>
                <w:rFonts w:ascii="Times New Roman" w:hAnsi="Times New Roman" w:cs="Times New Roman"/>
              </w:rPr>
              <w:t>«Что такое погода»</w:t>
            </w:r>
          </w:p>
          <w:p w:rsidR="00BC5FF4" w:rsidRPr="00AF77AC" w:rsidRDefault="00BC5FF4" w:rsidP="00CA4A4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Являются ли опавшие листья мусором?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дать представление о характерных признаках осени в неживой природе; расширить знания об осенних </w:t>
            </w:r>
            <w:proofErr w:type="gramStart"/>
            <w:r w:rsidRPr="00AF77AC">
              <w:rPr>
                <w:rFonts w:ascii="Times New Roman" w:hAnsi="Times New Roman" w:cs="Times New Roman"/>
              </w:rPr>
              <w:t>из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менениях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в жизни растений, насекомых, птиц; показать связь (взаимосвязь) между живой и неживой природ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сопоставлять картины осени на иллюстрациях учебника с теми наблюдениями, которые были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сделаны во время экскурсии;</w:t>
            </w:r>
          </w:p>
          <w:p w:rsidR="00515203" w:rsidRPr="00AF77AC" w:rsidRDefault="001D028F" w:rsidP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прослеживать взаимосвязь осенних явлений в живой природе с явлениями в неживой природ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расширят (уточнят) знания об осенних изменениях в жизни растений, насекомых и птиц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наблюдать осенние явления</w:t>
            </w:r>
            <w:r w:rsidRPr="00AF77AC">
              <w:rPr>
                <w:rFonts w:ascii="Times New Roman" w:hAnsi="Times New Roman" w:cs="Times New Roman"/>
              </w:rPr>
              <w:br/>
              <w:t xml:space="preserve">в неживой и живой природе родного края 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рассказывать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них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выступать с сообщениями по изученному материалу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фоторассказами</w:t>
            </w:r>
            <w:proofErr w:type="spellEnd"/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строить сообщения </w:t>
            </w:r>
            <w:r w:rsidRPr="00AF77AC">
              <w:rPr>
                <w:rFonts w:ascii="Times New Roman" w:hAnsi="Times New Roman" w:cs="Times New Roman"/>
              </w:rPr>
              <w:br/>
              <w:t xml:space="preserve">в устной форме; узнавать, называть и определять объекты и явления окружающей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дей-ствитель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(определять природны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бъ-екты</w:t>
            </w:r>
            <w:proofErr w:type="spellEnd"/>
            <w:r w:rsidRPr="00AF77AC">
              <w:rPr>
                <w:rFonts w:ascii="Times New Roman" w:hAnsi="Times New Roman" w:cs="Times New Roman"/>
              </w:rPr>
              <w:t>); сопоставлять картины осени на ил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люстрацих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  <w:proofErr w:type="gramEnd"/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определять общую цель и пути ее </w:t>
            </w:r>
            <w:r w:rsidRPr="00AF77AC">
              <w:rPr>
                <w:rFonts w:ascii="Times New Roman" w:hAnsi="Times New Roman" w:cs="Times New Roman"/>
              </w:rPr>
              <w:lastRenderedPageBreak/>
              <w:t>достижения; осуществлять взаимный контроль; строить понятные</w:t>
            </w:r>
            <w:r w:rsidRPr="00AF77AC">
              <w:rPr>
                <w:rFonts w:ascii="Times New Roman" w:hAnsi="Times New Roman" w:cs="Times New Roman"/>
              </w:rPr>
              <w:br/>
              <w:t>для партнёра высказыва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риродоохран-ного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поведения; принимают образ «хорошего ученика»</w:t>
            </w:r>
          </w:p>
        </w:tc>
      </w:tr>
      <w:tr w:rsidR="00AF77AC" w:rsidRPr="00AF77AC" w:rsidTr="00002138">
        <w:trPr>
          <w:trHeight w:val="1343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Звёздное небо</w:t>
            </w:r>
          </w:p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 xml:space="preserve">(освоение </w:t>
            </w:r>
            <w:proofErr w:type="gramEnd"/>
          </w:p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 xml:space="preserve">нового материала). </w:t>
            </w: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1D028F" w:rsidRPr="00AF77AC" w:rsidRDefault="001D028F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>с. 40–4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расширить представления </w:t>
            </w:r>
            <w:r w:rsidRPr="00AF77AC">
              <w:rPr>
                <w:rFonts w:ascii="Times New Roman" w:hAnsi="Times New Roman" w:cs="Times New Roman"/>
              </w:rPr>
              <w:br/>
              <w:t xml:space="preserve">о звёздах и созвездиях; познакомить 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с созвездиями зодиакального пояса;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а</w:t>
            </w:r>
            <w:proofErr w:type="gram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1D028F" w:rsidRPr="00AF77AC" w:rsidRDefault="001D028F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чить определять знак Зодиака</w:t>
            </w:r>
            <w:r w:rsidRPr="00AF77AC">
              <w:rPr>
                <w:rFonts w:ascii="Times New Roman" w:hAnsi="Times New Roman" w:cs="Times New Roman"/>
              </w:rPr>
              <w:br/>
              <w:t>по дню рождения, моделировать созвездия Орион, Лебедь, Кассиопе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;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1D028F" w:rsidRPr="00AF77AC" w:rsidRDefault="001D028F" w:rsidP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находить информацию о созвездиях в дополнительной литературе, Интернете; осуществлять самопроверк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 несколько новых созвездий.</w:t>
            </w:r>
          </w:p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-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с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различать изученны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озвез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дия</w:t>
            </w:r>
            <w:proofErr w:type="spellEnd"/>
            <w:r w:rsidRPr="00AF77AC">
              <w:rPr>
                <w:rFonts w:ascii="Times New Roman" w:hAnsi="Times New Roman" w:cs="Times New Roman"/>
              </w:rPr>
              <w:t>; будут учиться строить модель созвездий.</w:t>
            </w:r>
          </w:p>
          <w:p w:rsidR="001D028F" w:rsidRPr="00AF77AC" w:rsidRDefault="001D028F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осуществлять самопроверку; формулировать выводы; отвеч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а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итоговы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опро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сы</w:t>
            </w:r>
            <w:proofErr w:type="spellEnd"/>
            <w:r w:rsidRPr="00AF77AC">
              <w:rPr>
                <w:rFonts w:ascii="Times New Roman" w:hAnsi="Times New Roman" w:cs="Times New Roman"/>
              </w:rPr>
              <w:t>; оценивать свои достижения на уроке.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сопоставля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иллюстр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цию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озвездия с его описанием; моделировать созвездия Орион, Лебедь, Кассиопея; наблюдать звёздное небо; находить информацию в различных источниках (дополнительная литература, Интернет).</w:t>
            </w:r>
          </w:p>
          <w:p w:rsidR="001D028F" w:rsidRPr="00AF77AC" w:rsidRDefault="001D028F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работ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; обращаться за помощью; формулировать свои затруднения; задавать вопросы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28F" w:rsidRPr="00AF77AC" w:rsidRDefault="001D028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созна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человека за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еблагополу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1D028F" w:rsidRPr="00AF77AC" w:rsidRDefault="001D02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чие</w:t>
            </w:r>
            <w:proofErr w:type="spellEnd"/>
            <w:r w:rsidRPr="00AF77AC">
              <w:rPr>
                <w:rFonts w:ascii="Times New Roman" w:hAnsi="Times New Roman" w:cs="Times New Roman"/>
              </w:rPr>
              <w:t>; приобретают начальные</w:t>
            </w:r>
          </w:p>
          <w:p w:rsidR="001D028F" w:rsidRPr="00AF77AC" w:rsidRDefault="001D028F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авыки адаптации в динамично изменяющемся мире</w:t>
            </w:r>
          </w:p>
        </w:tc>
      </w:tr>
      <w:tr w:rsidR="00AF77AC" w:rsidRPr="00AF77AC" w:rsidTr="005E2C01">
        <w:trPr>
          <w:trHeight w:val="102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548" w:rsidRPr="00AF77AC" w:rsidRDefault="00515203" w:rsidP="001805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Заглянем в кладовые земли.</w:t>
            </w:r>
            <w:r w:rsidR="00180548">
              <w:rPr>
                <w:rFonts w:ascii="Times New Roman" w:hAnsi="Times New Roman" w:cs="Times New Roman"/>
              </w:rPr>
              <w:t xml:space="preserve"> </w:t>
            </w:r>
            <w:r w:rsidR="00180548" w:rsidRPr="005D6DB0">
              <w:rPr>
                <w:rFonts w:ascii="Times New Roman" w:hAnsi="Times New Roman" w:cs="Times New Roman"/>
                <w:color w:val="FF0000"/>
              </w:rPr>
              <w:t>Природные ископаемые Удмуртии</w:t>
            </w:r>
            <w:r w:rsidR="00180548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15203" w:rsidRPr="00AF77AC" w:rsidRDefault="001805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515203" w:rsidRPr="00AF77AC">
              <w:rPr>
                <w:rFonts w:ascii="Times New Roman" w:hAnsi="Times New Roman" w:cs="Times New Roman"/>
              </w:rPr>
              <w:t>Практическая</w:t>
            </w:r>
            <w:proofErr w:type="gramEnd"/>
          </w:p>
          <w:p w:rsidR="00515203" w:rsidRPr="00AF77AC" w:rsidRDefault="001805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15203" w:rsidRPr="00AF77AC">
              <w:rPr>
                <w:rFonts w:ascii="Times New Roman" w:hAnsi="Times New Roman" w:cs="Times New Roman"/>
              </w:rPr>
              <w:t>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44–47</w:t>
            </w:r>
          </w:p>
          <w:p w:rsidR="00BC5FF4" w:rsidRPr="00AF77AC" w:rsidRDefault="00BC5FF4" w:rsidP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Звёздное небо»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Чем горная порода отличается от минерала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с горными породами и минералами; учить различать составные части гранита, определять </w:t>
            </w:r>
            <w:r w:rsidRPr="00AF77AC">
              <w:rPr>
                <w:rFonts w:ascii="Times New Roman" w:hAnsi="Times New Roman" w:cs="Times New Roman"/>
              </w:rPr>
              <w:lastRenderedPageBreak/>
              <w:t>название горной породы с помощью текста-описания и фотографии (рисунка); воспитывать бережное отношение к природным богатств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lastRenderedPageBreak/>
              <w:t xml:space="preserve">-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t>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различать горные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породы и минералы;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находить информацию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</w:rPr>
              <w:t>о природных ископаемых  Удмуртии</w:t>
            </w:r>
          </w:p>
          <w:p w:rsidR="001D028F" w:rsidRPr="00AF77AC" w:rsidRDefault="001D028F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515203" w:rsidRPr="00AF77AC" w:rsidRDefault="000021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формулировать вывод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что такое горные породы и минералы; вспомнят правила бережного отношения к природе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различать составные части гранита, а также горные породы и минералы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находить на рисунке знакомые созвездия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составлять план и последовательнос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дей-ствий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>; устанавливать соответствие полученного результата поставленной цели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исследовать с помощью лупы состав гранита; рассматривать образцы полевого </w:t>
            </w:r>
            <w:r w:rsidRPr="00AF77AC">
              <w:rPr>
                <w:rFonts w:ascii="Times New Roman" w:hAnsi="Times New Roman" w:cs="Times New Roman"/>
              </w:rPr>
              <w:lastRenderedPageBreak/>
              <w:t>шпата, кварца, слюды; осуществлять сбор, обработку, оценку и фиксацию информации, полученной при выполнении и по итогам практической работы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обсуждать прочитанный текст (отрывок из книги А. Е. Ферсмана «Моя коллекция»); строить понятные для партнёра высказыва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оявляют экологическую культуру: ценностное отношение к природному миру; следуют правилам нерасточительного поведения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 воздух…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BC5FF4" w:rsidRPr="00AF77AC" w:rsidRDefault="00515203" w:rsidP="00BC5F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48–51</w:t>
            </w:r>
            <w:r w:rsidR="00BC5FF4"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="00BC5FF4" w:rsidRPr="00AF77AC">
              <w:rPr>
                <w:rFonts w:ascii="Times New Roman" w:hAnsi="Times New Roman" w:cs="Times New Roman"/>
              </w:rPr>
              <w:t>«Заглянем в кладовые земли»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C5FF4" w:rsidRPr="00AF77AC" w:rsidRDefault="00BC5F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мы можем почувствовать воздух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F77AC">
              <w:rPr>
                <w:rFonts w:ascii="Times New Roman" w:hAnsi="Times New Roman" w:cs="Times New Roman"/>
              </w:rPr>
              <w:t xml:space="preserve"> познакомить с одним из главных природных бога</w:t>
            </w:r>
            <w:proofErr w:type="gramStart"/>
            <w:r w:rsidRPr="00AF77AC">
              <w:rPr>
                <w:rFonts w:ascii="Times New Roman" w:hAnsi="Times New Roman" w:cs="Times New Roman"/>
              </w:rPr>
              <w:t>тств пр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ироды – воздухом; показать значение воздуха для растений, животных и человека; воспитывать бережное отношение </w:t>
            </w:r>
            <w:r w:rsidRPr="00AF77AC">
              <w:rPr>
                <w:rFonts w:ascii="Times New Roman" w:hAnsi="Times New Roman" w:cs="Times New Roman"/>
              </w:rPr>
              <w:br/>
              <w:t>к приро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28F" w:rsidRPr="00AF77AC" w:rsidRDefault="001D028F" w:rsidP="0000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ссказывать о значении воздуха  для растений, животных и человека;</w:t>
            </w:r>
          </w:p>
          <w:p w:rsidR="001D028F" w:rsidRPr="00AF77AC" w:rsidRDefault="001D028F" w:rsidP="0000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D028F" w:rsidRPr="00AF77AC" w:rsidRDefault="001D028F" w:rsidP="0000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исывать эстетическое воздействие созерцания неба  на человека;</w:t>
            </w:r>
          </w:p>
          <w:p w:rsidR="001D028F" w:rsidRPr="00AF77AC" w:rsidRDefault="001D028F" w:rsidP="0000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515203" w:rsidRPr="00AF77AC" w:rsidRDefault="001D028F" w:rsidP="00002138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находить информацию об охране воздуха родного кра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почему чистый воздух называют одним из главных бога</w:t>
            </w:r>
            <w:proofErr w:type="gramStart"/>
            <w:r w:rsidRPr="00AF77AC">
              <w:rPr>
                <w:rFonts w:ascii="Times New Roman" w:hAnsi="Times New Roman" w:cs="Times New Roman"/>
              </w:rPr>
              <w:t>тств пр</w:t>
            </w:r>
            <w:proofErr w:type="gramEnd"/>
            <w:r w:rsidRPr="00AF77AC">
              <w:rPr>
                <w:rFonts w:ascii="Times New Roman" w:hAnsi="Times New Roman" w:cs="Times New Roman"/>
              </w:rPr>
              <w:t>ироды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рассказывать по схеме о загрязнении и охране воздух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уметь замечать и ценить красоту природ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предвосхищать результат; соотносить способ действия и его результат с заданным эталоном с целью обнаружения отклонений </w:t>
            </w:r>
            <w:r w:rsidRPr="00AF77AC">
              <w:rPr>
                <w:rFonts w:ascii="Times New Roman" w:hAnsi="Times New Roman" w:cs="Times New Roman"/>
              </w:rPr>
              <w:br/>
              <w:t>и отличий от эталон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анализировать схемы, показывающие источники загрязнения воздуха; наблюдать небо и рассказывать об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виденном</w:t>
            </w:r>
            <w:proofErr w:type="gramEnd"/>
            <w:r w:rsidRPr="00AF77AC">
              <w:rPr>
                <w:rFonts w:ascii="Times New Roman" w:hAnsi="Times New Roman" w:cs="Times New Roman"/>
              </w:rPr>
              <w:t>; находить информацию об охране воздух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работать в паре с од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классником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; договариваться о распределении функций и ролей в совместной деятельност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кологическую культуру: готовность следовать нормам 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родоохранного поведения;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созна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человека за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благополучие</w:t>
            </w:r>
          </w:p>
        </w:tc>
      </w:tr>
      <w:tr w:rsidR="00AF77AC" w:rsidRPr="00AF77AC" w:rsidTr="005E2C01">
        <w:trPr>
          <w:trHeight w:val="269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…И про воду</w:t>
            </w:r>
          </w:p>
          <w:p w:rsidR="00F45586" w:rsidRPr="00AF77AC" w:rsidRDefault="00F45586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52–55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Про воздух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чему везде встречается океанская вода, ведь мы не пьём солёную воду?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одним из главных природных бога</w:t>
            </w:r>
            <w:proofErr w:type="gramStart"/>
            <w:r w:rsidRPr="00AF77AC">
              <w:rPr>
                <w:rFonts w:ascii="Times New Roman" w:hAnsi="Times New Roman" w:cs="Times New Roman"/>
              </w:rPr>
              <w:t>тств пр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ироды – водой; показать значение воды для растений, животных и человека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оспиты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F45586" w:rsidRPr="00AF77AC" w:rsidRDefault="00F45586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в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бережное отношение к природе; приучить экономить вод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рассказывать о значении воды для растений, животных и человека;</w:t>
            </w:r>
          </w:p>
          <w:p w:rsidR="00F45586" w:rsidRPr="00AF77AC" w:rsidRDefault="00F45586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ботать в паре: анализировать схемы, показывающие источники загрязнения воды;</w:t>
            </w:r>
          </w:p>
          <w:p w:rsidR="00F45586" w:rsidRPr="00AF77AC" w:rsidRDefault="00F45586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исывать эстетическое воздействие созерцания водных просторов  на человека;</w:t>
            </w:r>
          </w:p>
          <w:p w:rsidR="00F45586" w:rsidRPr="00AF77AC" w:rsidRDefault="00F45586" w:rsidP="001D028F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находить инф</w:t>
            </w:r>
            <w:r w:rsidRPr="00AF77AC">
              <w:rPr>
                <w:rFonts w:ascii="Times New Roman" w:hAnsi="Times New Roman"/>
              </w:rPr>
              <w:t>ормацию об охране воды</w:t>
            </w:r>
            <w:r w:rsidRPr="00AF77AC">
              <w:rPr>
                <w:rFonts w:ascii="Times New Roman" w:hAnsi="Times New Roman"/>
                <w:sz w:val="24"/>
                <w:szCs w:val="24"/>
              </w:rPr>
              <w:t xml:space="preserve"> родного края.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почему чистую воду относят</w:t>
            </w:r>
            <w:r w:rsidRPr="00AF77AC">
              <w:rPr>
                <w:rFonts w:ascii="Times New Roman" w:hAnsi="Times New Roman" w:cs="Times New Roman"/>
              </w:rPr>
              <w:br/>
              <w:t>к важнейшим природным богатствам.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рассказывать по плану о загрязнении и охране воды.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бъяс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F45586" w:rsidRPr="00AF77AC" w:rsidRDefault="00F45586" w:rsidP="004114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я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значение воды для растений, животных и человека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составлять план и последовательность действий; предвосхищать результат.</w:t>
            </w:r>
          </w:p>
          <w:p w:rsidR="00F45586" w:rsidRPr="00AF77AC" w:rsidRDefault="00F455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ставить и формулировать проблемы; анализировать схемы, показывающие источники загрязнения воды; использовать общие приёмы решения задач; моделировать; оценива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информациию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(оценка достоверности).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ози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F45586" w:rsidRPr="00AF77AC" w:rsidRDefault="00F45586" w:rsidP="0041146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циям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артнёров в сотрудничестве при выработке общего решения в совместной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>; формулировать собственное мнение и позицию</w:t>
            </w:r>
            <w:proofErr w:type="gramEnd"/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кологическую культуру: готовность следовать нормам 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родоохранного поведения;</w:t>
            </w:r>
          </w:p>
          <w:p w:rsidR="00F45586" w:rsidRPr="00AF77AC" w:rsidRDefault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созна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человека за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благополучие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риним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F45586" w:rsidRPr="00AF77AC" w:rsidRDefault="00F45586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ют образ «хорошего ученика»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ие бывают растения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56–59</w:t>
            </w:r>
          </w:p>
          <w:p w:rsidR="00BC5FF4" w:rsidRPr="00AF77AC" w:rsidRDefault="00BC5FF4" w:rsidP="00BC5F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 «И про воду»</w:t>
            </w:r>
          </w:p>
          <w:p w:rsidR="00BC5FF4" w:rsidRPr="00AF77AC" w:rsidRDefault="00BC5F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общего у всех растений и чем они отличаются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формировать представления</w:t>
            </w:r>
            <w:r w:rsidRPr="00AF77AC">
              <w:rPr>
                <w:rFonts w:ascii="Times New Roman" w:hAnsi="Times New Roman" w:cs="Times New Roman"/>
              </w:rPr>
              <w:br/>
              <w:t>о многообразии растений, умение группировать их (деревья, кустарники, травы, лиственные</w:t>
            </w:r>
            <w:r w:rsidRPr="00AF77AC">
              <w:rPr>
                <w:rFonts w:ascii="Times New Roman" w:hAnsi="Times New Roman" w:cs="Times New Roman"/>
              </w:rPr>
              <w:br/>
              <w:t xml:space="preserve">и хвойные растения); познакомить с некоторыми </w:t>
            </w:r>
            <w:r w:rsidRPr="00AF77AC">
              <w:rPr>
                <w:rFonts w:ascii="Times New Roman" w:hAnsi="Times New Roman" w:cs="Times New Roman"/>
              </w:rPr>
              <w:lastRenderedPageBreak/>
              <w:t>конкретными представителями каждой группы, встречающимися в родном крае; учить распознавать их, замечать и ценить красоту мира раст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86" w:rsidRPr="00AF77AC" w:rsidRDefault="00F45586" w:rsidP="00F45586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77AC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-устанавливать по схеме различия 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/угруппами растений;</w:t>
            </w:r>
          </w:p>
          <w:p w:rsidR="00F45586" w:rsidRPr="00AF77AC" w:rsidRDefault="00F45586" w:rsidP="00F45586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77A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работать в паре: называть и классифицировать растения, осуществлять самопроверку;</w:t>
            </w:r>
          </w:p>
          <w:p w:rsidR="00F45586" w:rsidRPr="00AF77AC" w:rsidRDefault="00F45586" w:rsidP="00F45586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77A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приводить примеры деревьев, кустарников, трав своего края;</w:t>
            </w:r>
          </w:p>
          <w:p w:rsidR="00F45586" w:rsidRPr="00AF77AC" w:rsidRDefault="00F45586" w:rsidP="00F45586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77AC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-определять растения с помощью атласа-определителя;</w:t>
            </w:r>
          </w:p>
          <w:p w:rsidR="00515203" w:rsidRPr="00AF77AC" w:rsidRDefault="00F45586" w:rsidP="00F455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lang w:bidi="en-US"/>
              </w:rPr>
              <w:t>- оценивать эстетическое воздействие растений на челове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на какие группы можно разделить растения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замечать и ценить красоту мира растений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существлять самопроверку; оценивать эстетическое воздействие растений на человек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устанавливать по схеме различия между группами растений; определять растения с помощью атласа-определителя; наблюдать и готовить рассказ о красоте растений; подводить под понятие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ве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распознавания объектов; выделять существенные признаки разных групп растений; </w:t>
            </w:r>
            <w:r w:rsidRPr="00AF77AC">
              <w:rPr>
                <w:rFonts w:ascii="Times New Roman" w:hAnsi="Times New Roman" w:cs="Times New Roman"/>
              </w:rPr>
              <w:lastRenderedPageBreak/>
              <w:t>приводить примеры деревьев, кустарников, трав своего края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работать в паре: называть и классифицировать растения, осуществлять само- и взаимопроверку; вести устный диалог; слушать собеседника.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оявляют самостоятельность и личную ответственность за свои поступки; воспринимают экологическую культуру как ценностное отношение к природному миру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ие бывают животные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60–63</w:t>
            </w:r>
          </w:p>
          <w:p w:rsidR="00BC5FF4" w:rsidRPr="00AF77AC" w:rsidRDefault="00BC5F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proofErr w:type="gramStart"/>
            <w:r w:rsidRPr="00AF77AC">
              <w:rPr>
                <w:rFonts w:ascii="Times New Roman" w:hAnsi="Times New Roman" w:cs="Times New Roman"/>
              </w:rPr>
              <w:t>«К</w:t>
            </w:r>
            <w:proofErr w:type="gramEnd"/>
            <w:r w:rsidRPr="00AF77AC">
              <w:rPr>
                <w:rFonts w:ascii="Times New Roman" w:hAnsi="Times New Roman" w:cs="Times New Roman"/>
              </w:rPr>
              <w:t>акие бывают растения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 xml:space="preserve">Почему их так назвали: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земноводные, пресмыкающиеся?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обобщить знания о животных; научить разделять животных на группы (птицы, рыбы, звери, насекомые); показать зависимость строения животных от их образа жизни; учить находи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ин-формацию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 животных самостоятель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 работать в паре: соотносить группы</w:t>
            </w:r>
          </w:p>
          <w:p w:rsidR="00E05D8B" w:rsidRPr="00AF77AC" w:rsidRDefault="00E05D8B" w:rsidP="00911157">
            <w:pPr>
              <w:rPr>
                <w:rFonts w:ascii="Times New Roman" w:hAnsi="Times New Roman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животных и их существенные признаки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>работать в группе: знакомиться с разнообразием животных, находить в рассказах новую информацию о них, выступать с сообщением;</w:t>
            </w:r>
            <w:r w:rsidRPr="00AF77AC">
              <w:rPr>
                <w:rFonts w:ascii="Times New Roman" w:hAnsi="Times New Roman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на какие группы можно разделить животных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конструктивно работать в группе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формулировать и удерживать учебную задачу; оценивать свои достижения на уроке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находить в рассказах новую информацию, необходимую для решения познавательной задачи; выступать с сообщениями; сравнивать животных на основании предложенного материала.</w:t>
            </w:r>
          </w:p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адекватно оценивать собственное поведение и поведение окружающих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Стремятся к формированию наблюдательности, способности любить и ценить окружающий мир, открывать для себя что-то новое, удивительное </w:t>
            </w:r>
            <w:r w:rsidRPr="00AF77AC"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 w:rsidRPr="00AF77AC">
              <w:rPr>
                <w:rFonts w:ascii="Times New Roman" w:hAnsi="Times New Roman" w:cs="Times New Roman"/>
              </w:rPr>
              <w:t>привычном</w:t>
            </w:r>
            <w:proofErr w:type="gramEnd"/>
            <w:r w:rsidRPr="00AF77AC">
              <w:rPr>
                <w:rFonts w:ascii="Times New Roman" w:hAnsi="Times New Roman" w:cs="Times New Roman"/>
              </w:rPr>
              <w:br/>
              <w:t>и обычном</w:t>
            </w:r>
          </w:p>
        </w:tc>
      </w:tr>
      <w:tr w:rsidR="00AF77AC" w:rsidRPr="00AF77AC" w:rsidTr="00002138">
        <w:trPr>
          <w:trHeight w:val="148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5D8B" w:rsidRPr="00AF77AC" w:rsidRDefault="00E05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Невидимые нити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64–67</w:t>
            </w:r>
          </w:p>
          <w:p w:rsidR="00E05D8B" w:rsidRPr="00AF77AC" w:rsidRDefault="00E05D8B" w:rsidP="00BC5F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lastRenderedPageBreak/>
              <w:t>Тест</w:t>
            </w:r>
            <w:proofErr w:type="gramStart"/>
            <w:r w:rsidRPr="00AF77AC">
              <w:rPr>
                <w:rFonts w:ascii="Times New Roman" w:hAnsi="Times New Roman" w:cs="Times New Roman"/>
              </w:rPr>
              <w:t>«К</w:t>
            </w:r>
            <w:proofErr w:type="gramEnd"/>
            <w:r w:rsidRPr="00AF77AC">
              <w:rPr>
                <w:rFonts w:ascii="Times New Roman" w:hAnsi="Times New Roman" w:cs="Times New Roman"/>
              </w:rPr>
              <w:t>акие бывают животные»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Нужны ли природе ядовитые растения и некрасивые животные? Как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сина, заяц и лиса?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 xml:space="preserve">систематизировать </w:t>
            </w:r>
            <w:r w:rsidRPr="00AF77AC">
              <w:rPr>
                <w:rFonts w:ascii="Times New Roman" w:hAnsi="Times New Roman" w:cs="Times New Roman"/>
              </w:rPr>
              <w:lastRenderedPageBreak/>
              <w:t>и расширять представления</w:t>
            </w:r>
            <w:r w:rsidRPr="00AF77AC">
              <w:rPr>
                <w:rFonts w:ascii="Times New Roman" w:hAnsi="Times New Roman" w:cs="Times New Roman"/>
              </w:rPr>
              <w:br/>
              <w:t xml:space="preserve">об экологических связях между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жи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E05D8B" w:rsidRPr="00AF77AC" w:rsidRDefault="00E05D8B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ой и неживой природой, внутри живой природы, между природой и челове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устанавливать взаимосвязи в природе;</w:t>
            </w:r>
          </w:p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изучаемые взаимосвязи;</w:t>
            </w:r>
          </w:p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выявлять роль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человека в сохранении или нарушении этих взаимосвязей;</w:t>
            </w:r>
          </w:p>
          <w:p w:rsidR="00E05D8B" w:rsidRPr="00AF77AC" w:rsidRDefault="00E665BC" w:rsidP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оценивать свои достиж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осознают необходимость сохранения связей между живой и неживой природой.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находить связи в природе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ме-</w:t>
            </w:r>
            <w:r w:rsidRPr="00AF77AC">
              <w:rPr>
                <w:rFonts w:ascii="Times New Roman" w:hAnsi="Times New Roman" w:cs="Times New Roman"/>
              </w:rPr>
              <w:lastRenderedPageBreak/>
              <w:t>ждуприродой</w:t>
            </w:r>
            <w:proofErr w:type="spellEnd"/>
          </w:p>
          <w:p w:rsidR="00E05D8B" w:rsidRPr="00AF77AC" w:rsidRDefault="00E05D8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 человеком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ывля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роль человека в сохранении или нарушении этих взаимосвязей.</w:t>
            </w:r>
          </w:p>
          <w:p w:rsidR="00E05D8B" w:rsidRPr="00AF77AC" w:rsidRDefault="00E05D8B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отвечать на итоговые вопрос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вои достижения на уроке; предвосхищать результат.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ставить и формулировать проблемы; моделировать изучаемые связи; </w:t>
            </w:r>
            <w:r w:rsidRPr="00AF77AC"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.</w:t>
            </w:r>
          </w:p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ставить вопросы; обращаться за помощью; задавать вопросы, не-</w:t>
            </w:r>
          </w:p>
          <w:p w:rsidR="00E05D8B" w:rsidRPr="00AF77AC" w:rsidRDefault="00E05D8B" w:rsidP="0041146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бходимые для организации собственной деятельности; обсуждать содержание стихотворения Б.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«Про всех на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вете»</w:t>
            </w:r>
            <w:proofErr w:type="gramStart"/>
            <w:r w:rsidRPr="00AF77AC">
              <w:rPr>
                <w:rFonts w:ascii="Times New Roman" w:hAnsi="Times New Roman" w:cs="Times New Roman"/>
              </w:rPr>
              <w:t>;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AF77AC">
              <w:rPr>
                <w:rFonts w:ascii="Times New Roman" w:hAnsi="Times New Roman" w:cs="Times New Roman"/>
                <w:i/>
                <w:iCs/>
              </w:rPr>
              <w:t>правлять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 xml:space="preserve"> коммуникацией: </w:t>
            </w:r>
            <w:r w:rsidRPr="00AF77AC">
              <w:rPr>
                <w:rFonts w:ascii="Times New Roman" w:hAnsi="Times New Roman" w:cs="Times New Roman"/>
              </w:rPr>
              <w:t>определять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ую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5D8B" w:rsidRPr="00AF77AC" w:rsidRDefault="00E05D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Осознают ответственность человека за общее благополучие; имеют выраженную устойчивую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учебно-познавательную мотивацию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уч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E05D8B" w:rsidRPr="00AF77AC" w:rsidRDefault="00E05D8B" w:rsidP="0041146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</w:rPr>
              <w:t>; адекватно понимают причины успешности/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  <w:p w:rsidR="004D5EE2" w:rsidRPr="00AF77AC" w:rsidRDefault="004D5EE2" w:rsidP="0041146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D5EE2" w:rsidRPr="00AF77AC" w:rsidRDefault="004D5EE2" w:rsidP="0041146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Дикорастущие </w:t>
            </w:r>
            <w:r w:rsidRPr="00AF77AC">
              <w:rPr>
                <w:rFonts w:ascii="Times New Roman" w:hAnsi="Times New Roman" w:cs="Times New Roman"/>
              </w:rPr>
              <w:br/>
              <w:t>и культурные растения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68–71</w:t>
            </w:r>
          </w:p>
          <w:p w:rsidR="00BC5FF4" w:rsidRPr="00AF77AC" w:rsidRDefault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Невидимые нити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чём сходство</w:t>
            </w:r>
            <w:r w:rsidRPr="00AF77AC">
              <w:rPr>
                <w:rFonts w:ascii="Times New Roman" w:hAnsi="Times New Roman" w:cs="Times New Roman"/>
              </w:rPr>
              <w:br/>
              <w:t>и различие ели</w:t>
            </w:r>
            <w:r w:rsidRPr="00AF77AC">
              <w:rPr>
                <w:rFonts w:ascii="Times New Roman" w:hAnsi="Times New Roman" w:cs="Times New Roman"/>
              </w:rPr>
              <w:br/>
              <w:t>и яблони?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формировать новые понятия (дикорастущие и культурные растения); научить делить культурные растения</w:t>
            </w:r>
            <w:r w:rsidRPr="00AF77AC">
              <w:rPr>
                <w:rFonts w:ascii="Times New Roman" w:hAnsi="Times New Roman" w:cs="Times New Roman"/>
              </w:rPr>
              <w:br/>
              <w:t>на группы; показать разнообразие культурных растений; помочь учащимся раскрыть и осмыслить значение культурных растений</w:t>
            </w:r>
            <w:r w:rsidRPr="00AF77AC">
              <w:rPr>
                <w:rFonts w:ascii="Times New Roman" w:hAnsi="Times New Roman" w:cs="Times New Roman"/>
              </w:rPr>
              <w:br/>
              <w:t>в жизни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сравнивать и различать дикорастущие и культурные растения;</w:t>
            </w:r>
          </w:p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существлять контроль и коррекцию;</w:t>
            </w:r>
          </w:p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515203" w:rsidRPr="00AF77AC" w:rsidRDefault="00E665BC" w:rsidP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находить информацию о растениях;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акие растения называют дикорастущими, а какие – культурными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сравнивать</w:t>
            </w:r>
            <w:r w:rsidRPr="00AF77AC">
              <w:rPr>
                <w:rFonts w:ascii="Times New Roman" w:hAnsi="Times New Roman" w:cs="Times New Roman"/>
              </w:rPr>
              <w:br/>
              <w:t>и различать дикорастущие и культурные растения, делить культурные растения</w:t>
            </w:r>
            <w:r w:rsidRPr="00AF77AC">
              <w:rPr>
                <w:rFonts w:ascii="Times New Roman" w:hAnsi="Times New Roman" w:cs="Times New Roman"/>
              </w:rPr>
              <w:br/>
              <w:t>на группы, приводить примеры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находить и обобщать новую информацию в текстах</w:t>
            </w:r>
            <w:r w:rsidRPr="00AF77AC">
              <w:rPr>
                <w:rFonts w:ascii="Times New Roman" w:hAnsi="Times New Roman" w:cs="Times New Roman"/>
              </w:rPr>
              <w:br/>
              <w:t>о растениях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существлять контроль и коррекцию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классифицировать культурные растения по определённым признакам; обозначать соответствующие рисунки цветными фишками; сочинять и рассказыва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казочую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сторию о дикорастущем или культурном растении (по своему выбору)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работать в группе (приводить примеры дикорастущих и культурных растений); аргументировать свою позицию и координировать её с позициями партнёров в сотрудничестве при выработке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решения в совместной деятельности; обсуждать материалы книги «Великан на поляне»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ерасточительного, здоровье-сберегающего поведения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Дикие </w:t>
            </w:r>
            <w:r w:rsidRPr="00AF77AC">
              <w:rPr>
                <w:rFonts w:ascii="Times New Roman" w:hAnsi="Times New Roman" w:cs="Times New Roman"/>
              </w:rPr>
              <w:br/>
              <w:t>и домашние животные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72–75</w:t>
            </w:r>
          </w:p>
          <w:p w:rsidR="00BC5FF4" w:rsidRPr="00AF77AC" w:rsidRDefault="00BC5FF4" w:rsidP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«Дикорастущие </w:t>
            </w:r>
            <w:r w:rsidRPr="00AF77AC">
              <w:rPr>
                <w:rFonts w:ascii="Times New Roman" w:hAnsi="Times New Roman" w:cs="Times New Roman"/>
              </w:rPr>
              <w:br/>
              <w:t>и культурные растения»</w:t>
            </w:r>
          </w:p>
          <w:p w:rsidR="00BC5FF4" w:rsidRPr="00AF77AC" w:rsidRDefault="00BC5FF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Как появились домашние животные? </w:t>
            </w: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дать представление о диких</w:t>
            </w:r>
            <w:r w:rsidRPr="00AF77AC">
              <w:rPr>
                <w:rFonts w:ascii="Times New Roman" w:hAnsi="Times New Roman" w:cs="Times New Roman"/>
              </w:rPr>
              <w:br/>
              <w:t>и домашних животных, их сходстве</w:t>
            </w:r>
            <w:r w:rsidRPr="00AF77AC">
              <w:rPr>
                <w:rFonts w:ascii="Times New Roman" w:hAnsi="Times New Roman" w:cs="Times New Roman"/>
              </w:rPr>
              <w:br/>
              <w:t>и различиях; показать разнообразие домашних животных, их значение для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515203" w:rsidRPr="00AF77AC" w:rsidRDefault="00E665BC" w:rsidP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рассказывать о значении домашних животных и уходе за ни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каких животных называют дикими, а каких – домашними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научатся сравнивать</w:t>
            </w:r>
            <w:r w:rsidRPr="00AF77AC">
              <w:rPr>
                <w:rFonts w:ascii="Times New Roman" w:hAnsi="Times New Roman" w:cs="Times New Roman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находить в дополнительной литературе (тексте) нужную информацию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существлять контроль и коррекцию; вносить необходимые коррективы в действие после его завершения на основе его оценки и учёта сделанных ошибок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сравнивать и различать диких и домашних животных; обозначать соответствующие рисунки цветными фишками; сочинять и рассказывать сказочную историю о диком или домашнем животном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строить понятные</w:t>
            </w:r>
            <w:r w:rsidRPr="00AF77AC">
              <w:rPr>
                <w:rFonts w:ascii="Times New Roman" w:hAnsi="Times New Roman" w:cs="Times New Roman"/>
              </w:rPr>
              <w:br/>
              <w:t>для партнёра высказывания; работать</w:t>
            </w:r>
            <w:r w:rsidRPr="00AF77AC">
              <w:rPr>
                <w:rFonts w:ascii="Times New Roman" w:hAnsi="Times New Roman" w:cs="Times New Roman"/>
              </w:rPr>
              <w:br/>
              <w:t xml:space="preserve">в группе (приводить примеры диких и домашних растений); прогнозировать возникновение конфликтов при наличии разных точек зрения; обсуждать материалы книги «Зеленые страницы» 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ерасточительного, здоровье-сберегающего поведения, самостоятельность и личную ответственность за свои поступки</w:t>
            </w:r>
          </w:p>
        </w:tc>
      </w:tr>
      <w:tr w:rsidR="00AF77AC" w:rsidRPr="00AF77AC" w:rsidTr="002F107B">
        <w:trPr>
          <w:trHeight w:val="48"/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 w:rsidP="0051520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AF77AC" w:rsidRPr="00AF77AC" w:rsidTr="005E2C01">
        <w:trPr>
          <w:trHeight w:val="1983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омнатные растения.</w:t>
            </w:r>
          </w:p>
          <w:p w:rsidR="00E665BC" w:rsidRPr="00AF77AC" w:rsidRDefault="0018054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65BC" w:rsidRPr="00AF77AC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-</w:t>
            </w:r>
            <w:proofErr w:type="gramEnd"/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76–79</w:t>
            </w:r>
          </w:p>
          <w:p w:rsidR="00E665BC" w:rsidRPr="00AF77AC" w:rsidRDefault="00E665BC" w:rsidP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«Дикие </w:t>
            </w:r>
            <w:r w:rsidRPr="00AF77AC">
              <w:rPr>
                <w:rFonts w:ascii="Times New Roman" w:hAnsi="Times New Roman" w:cs="Times New Roman"/>
              </w:rPr>
              <w:br/>
              <w:t xml:space="preserve">и </w:t>
            </w:r>
            <w:r w:rsidRPr="00AF77AC">
              <w:rPr>
                <w:rFonts w:ascii="Times New Roman" w:hAnsi="Times New Roman" w:cs="Times New Roman"/>
              </w:rPr>
              <w:lastRenderedPageBreak/>
              <w:t>домашние животные»</w:t>
            </w:r>
          </w:p>
          <w:p w:rsidR="00E665BC" w:rsidRPr="00AF77AC" w:rsidRDefault="00E665BC" w:rsidP="006D4BD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очему растения </w:t>
            </w:r>
            <w:r w:rsidRPr="00AF77AC">
              <w:rPr>
                <w:rFonts w:ascii="Times New Roman" w:hAnsi="Times New Roman" w:cs="Times New Roman"/>
              </w:rPr>
              <w:br/>
              <w:t>в природе желтеют</w:t>
            </w:r>
            <w:r w:rsidRPr="00AF77AC">
              <w:rPr>
                <w:rFonts w:ascii="Times New Roman" w:hAnsi="Times New Roman" w:cs="Times New Roman"/>
              </w:rPr>
              <w:br/>
              <w:t>и сбрасывают листья, увядают, а комнатные растения круглый год стоят зелёные?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родолжить знакомить с комнат-</w:t>
            </w:r>
          </w:p>
          <w:p w:rsidR="00E665BC" w:rsidRPr="00AF77AC" w:rsidRDefault="00E665BC" w:rsidP="006D4BD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ым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растениями; показать роль комнатных растений</w:t>
            </w:r>
            <w:r w:rsidRPr="00AF77AC">
              <w:rPr>
                <w:rFonts w:ascii="Times New Roman" w:hAnsi="Times New Roman" w:cs="Times New Roman"/>
              </w:rPr>
              <w:br/>
              <w:t xml:space="preserve">в жизни человека; рассказать о </w:t>
            </w:r>
            <w:r w:rsidRPr="00AF77AC">
              <w:rPr>
                <w:rFonts w:ascii="Times New Roman" w:hAnsi="Times New Roman" w:cs="Times New Roman"/>
              </w:rPr>
              <w:lastRenderedPageBreak/>
              <w:t>правилах ухода за комнатными растени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узнавать комнатные растения на рисунках, осуществлять самопроверку;</w:t>
            </w:r>
          </w:p>
          <w:p w:rsidR="00E665BC" w:rsidRPr="00AF77AC" w:rsidRDefault="00E665BC" w:rsidP="00E665BC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E665BC" w:rsidRPr="00AF77AC" w:rsidRDefault="00E665BC" w:rsidP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-оценивать роль комнатных растений для физического и </w:t>
            </w:r>
            <w:r w:rsidRPr="00AF77AC">
              <w:rPr>
                <w:rFonts w:ascii="Times New Roman" w:hAnsi="Times New Roman" w:cs="Times New Roman"/>
              </w:rPr>
              <w:lastRenderedPageBreak/>
              <w:t>психического здоровья человека.</w:t>
            </w:r>
          </w:p>
          <w:p w:rsidR="00E665BC" w:rsidRPr="00AF77AC" w:rsidRDefault="00E665BC" w:rsidP="00E665B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«живые украшения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, как в наших домах появились «живы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украш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</w:rPr>
              <w:t>».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определять комнатные растения и находить </w:t>
            </w:r>
          </w:p>
          <w:p w:rsidR="00E665BC" w:rsidRPr="00AF77AC" w:rsidRDefault="00E665B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атласе-определителе информацию о них.</w:t>
            </w:r>
          </w:p>
          <w:p w:rsidR="00E665BC" w:rsidRPr="00AF77AC" w:rsidRDefault="00E665BC" w:rsidP="006D4BD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узнавать комнатные растения и ухаживать за ними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существлять самопроверку; оценивать роль комнатных растений для физического и психического здоровья человека.</w:t>
            </w:r>
            <w:proofErr w:type="gramEnd"/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осваивать приёмы ухода за комнатными растениями; выбирать наиболее эффективные способы решения задач (определение вида, способы ухода)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сущ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- </w:t>
            </w:r>
          </w:p>
          <w:p w:rsidR="00E665BC" w:rsidRPr="00AF77AC" w:rsidRDefault="00E665B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ствля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иск, выделение, запись и фиксацию необходимой </w:t>
            </w:r>
            <w:r w:rsidRPr="00AF77AC">
              <w:rPr>
                <w:rFonts w:ascii="Times New Roman" w:hAnsi="Times New Roman" w:cs="Times New Roman"/>
              </w:rPr>
              <w:lastRenderedPageBreak/>
              <w:t>информации из различных источников.</w:t>
            </w:r>
          </w:p>
          <w:p w:rsidR="004D5EE2" w:rsidRPr="00AF77AC" w:rsidRDefault="00E665BC" w:rsidP="006D4BD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оявляют самостоятельность и личную ответственность за свои поступки; имеют установку на здоровый образ жизни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Животные живого уголка. </w:t>
            </w:r>
            <w:r w:rsidR="0018054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рак-тическая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работа</w:t>
            </w:r>
            <w:r w:rsidR="00180548">
              <w:rPr>
                <w:rFonts w:ascii="Times New Roman" w:hAnsi="Times New Roman" w:cs="Times New Roman"/>
              </w:rPr>
              <w:t>)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80–83</w:t>
            </w:r>
          </w:p>
          <w:p w:rsidR="00BC5FF4" w:rsidRPr="00AF77AC" w:rsidRDefault="00BC5FF4" w:rsidP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Комнатные растения».</w:t>
            </w:r>
          </w:p>
          <w:p w:rsidR="00BC5FF4" w:rsidRPr="00AF77AC" w:rsidRDefault="00BC5FF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ую пользу приносят животные живого уголка?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обитателями живого уголка, с правилами ухода за ними; учить осваивать приемы содержания животных живого уголка в соответствии</w:t>
            </w:r>
            <w:r w:rsidRPr="00AF77AC">
              <w:rPr>
                <w:rFonts w:ascii="Times New Roman" w:hAnsi="Times New Roman" w:cs="Times New Roman"/>
              </w:rPr>
              <w:br/>
              <w:t>с инструкциями; помочь учащимся осознать значение и роль содержания животных в живом уголке для психического и физического здоровья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157" w:rsidRPr="00AF77AC" w:rsidRDefault="00911157" w:rsidP="0091115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911157" w:rsidRPr="00AF77AC" w:rsidRDefault="00911157" w:rsidP="0091115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515203" w:rsidRPr="00AF77AC" w:rsidRDefault="00911157" w:rsidP="009111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осваивать приёмы содержания животных живого уголка в соответствии с инструкциями</w:t>
            </w:r>
            <w:r w:rsidRPr="00AF77AC"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каких животных часто содержат </w:t>
            </w:r>
            <w:r w:rsidRPr="00AF77AC">
              <w:rPr>
                <w:rFonts w:ascii="Times New Roman" w:hAnsi="Times New Roman" w:cs="Times New Roman"/>
              </w:rPr>
              <w:br/>
              <w:t>в живых уголках.</w:t>
            </w:r>
          </w:p>
          <w:p w:rsidR="00515203" w:rsidRPr="00AF77AC" w:rsidRDefault="0051520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ухаживать</w:t>
            </w:r>
            <w:r w:rsidRPr="00AF77AC">
              <w:rPr>
                <w:rFonts w:ascii="Times New Roman" w:hAnsi="Times New Roman" w:cs="Times New Roman"/>
              </w:rPr>
              <w:br/>
              <w:t xml:space="preserve">за некоторыми из животных живого уголка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бъ-ясня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х роль</w:t>
            </w:r>
            <w:r w:rsidRPr="00AF77AC">
              <w:rPr>
                <w:rFonts w:ascii="Times New Roman" w:hAnsi="Times New Roman" w:cs="Times New Roman"/>
              </w:rPr>
              <w:br/>
              <w:t xml:space="preserve">в создании благоприятной психологической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ат-мосферы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, использовать информацию из атласа-определителя для подготовки сообщения. </w:t>
            </w:r>
            <w:proofErr w:type="gramEnd"/>
          </w:p>
          <w:p w:rsidR="00515203" w:rsidRPr="00AF77AC" w:rsidRDefault="0051520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рассказывать о своем отношении к животным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узнавать, называть</w:t>
            </w:r>
            <w:r w:rsidRPr="00AF77AC">
              <w:rPr>
                <w:rFonts w:ascii="Times New Roman" w:hAnsi="Times New Roman" w:cs="Times New Roman"/>
              </w:rPr>
              <w:br/>
              <w:t>и определять животных живого уголка; передавать информацию (устным способом); подбирать, сравнивать и обобщать информацию о животных живого уголка (аквариумные рыбки, морская свинка</w:t>
            </w:r>
            <w:proofErr w:type="gramStart"/>
            <w:r w:rsidRPr="00AF77AC">
              <w:rPr>
                <w:rFonts w:ascii="Times New Roman" w:hAnsi="Times New Roman" w:cs="Times New Roman"/>
              </w:rPr>
              <w:t>.</w:t>
            </w:r>
            <w:r w:rsidR="00D35DB1" w:rsidRPr="00AF77AC">
              <w:rPr>
                <w:rFonts w:ascii="Times New Roman" w:hAnsi="Times New Roman" w:cs="Times New Roman"/>
              </w:rPr>
              <w:t>Х</w:t>
            </w:r>
            <w:proofErr w:type="gramEnd"/>
            <w:r w:rsidRPr="00AF77AC">
              <w:rPr>
                <w:rFonts w:ascii="Times New Roman" w:hAnsi="Times New Roman" w:cs="Times New Roman"/>
              </w:rPr>
              <w:t>омячок, канарейка, попугай); использовать информацию из атласа-определителя для подготовки сообщения; рассказывать о животных живого уголка и уходе за ними.</w:t>
            </w:r>
          </w:p>
          <w:p w:rsidR="004D5EE2" w:rsidRPr="00AF77AC" w:rsidRDefault="0051520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  <w:r w:rsidR="00002138" w:rsidRPr="00AF77AC">
              <w:rPr>
                <w:rFonts w:ascii="Times New Roman" w:hAnsi="Times New Roman" w:cs="Times New Roman"/>
              </w:rPr>
              <w:t>; конструктивно работать в паре</w:t>
            </w:r>
            <w:proofErr w:type="gramEnd"/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самостоятельность и личную ответственность за свои поступки; имеют установку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здоровый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б-раз жизни; приобретают начальные навыки адаптации</w:t>
            </w:r>
            <w:r w:rsidRPr="00AF77AC">
              <w:rPr>
                <w:rFonts w:ascii="Times New Roman" w:hAnsi="Times New Roman" w:cs="Times New Roman"/>
              </w:rPr>
              <w:br/>
              <w:t>в динамично изменяющемся мире</w:t>
            </w:r>
          </w:p>
        </w:tc>
      </w:tr>
      <w:tr w:rsidR="00AF77AC" w:rsidRPr="00AF77AC" w:rsidTr="00002138">
        <w:trPr>
          <w:trHeight w:val="417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 кошек и собак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84–87</w:t>
            </w:r>
          </w:p>
          <w:p w:rsidR="00BC5FF4" w:rsidRPr="00AF77AC" w:rsidRDefault="00BC5FF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Животные живого уголка»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Зачем люди приручили кошек и собак?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некоторыми породами кошек и собак, а также их ролью</w:t>
            </w:r>
            <w:r w:rsidRPr="00AF77AC">
              <w:rPr>
                <w:rFonts w:ascii="Times New Roman" w:hAnsi="Times New Roman" w:cs="Times New Roman"/>
              </w:rPr>
              <w:br/>
              <w:t>в жизни человека; воспитывать любовь к животным, ответственность</w:t>
            </w:r>
            <w:r w:rsidRPr="00AF77AC">
              <w:rPr>
                <w:rFonts w:ascii="Times New Roman" w:hAnsi="Times New Roman" w:cs="Times New Roman"/>
              </w:rPr>
              <w:br/>
              <w:t>за содержание домашних питомцев, бережное отношение к н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157" w:rsidRPr="00AF77AC" w:rsidRDefault="00911157" w:rsidP="0091115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пределять породы кошек и собак;</w:t>
            </w:r>
          </w:p>
          <w:p w:rsidR="00911157" w:rsidRPr="00AF77AC" w:rsidRDefault="00911157" w:rsidP="00911157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515203" w:rsidRPr="00AF77AC" w:rsidRDefault="00911157" w:rsidP="009111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 о различных породах кошек и собак, их роли в жизни человека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различать изученные породы, приводить примеры пород собак</w:t>
            </w:r>
            <w:r w:rsidRPr="00AF77AC">
              <w:rPr>
                <w:rFonts w:ascii="Times New Roman" w:hAnsi="Times New Roman" w:cs="Times New Roman"/>
              </w:rPr>
              <w:br/>
              <w:t>и кошек с помощью атласа-определителя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, применять установленные правила в планировании способа решения, предвидеть возможности получения конкретного результата при решении задачи, составлять общий план рассказа о домашнем питомце.</w:t>
            </w:r>
          </w:p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использовать тексты учебника как образец выполнения заданий, извлекать из дополнительной литературы нужную информацию. </w:t>
            </w:r>
          </w:p>
          <w:p w:rsidR="004D5EE2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обсуждать роль кошки и собаки в хозяйстве человека и создании благоприятной психологической атмосферы в доме, осуществлять взаимный контроль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203" w:rsidRPr="00AF77AC" w:rsidRDefault="0051520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самостоятельность и личную ответственность за свои поступки; имеют установку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здоровый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б-раз жизни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со</w:t>
            </w:r>
            <w:proofErr w:type="spellEnd"/>
            <w:r w:rsidRPr="00AF77AC">
              <w:rPr>
                <w:rFonts w:ascii="Times New Roman" w:hAnsi="Times New Roman" w:cs="Times New Roman"/>
              </w:rPr>
              <w:t>-знают ответственность человека за общее благополучие, личную ответственность за содержание домашних питомцев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расная книга</w:t>
            </w:r>
            <w:r w:rsidR="00180548">
              <w:rPr>
                <w:rFonts w:ascii="Times New Roman" w:hAnsi="Times New Roman" w:cs="Times New Roman"/>
              </w:rPr>
              <w:t xml:space="preserve">. </w:t>
            </w:r>
            <w:r w:rsidR="00180548" w:rsidRPr="005D6DB0">
              <w:rPr>
                <w:rFonts w:ascii="Times New Roman" w:hAnsi="Times New Roman" w:cs="Times New Roman"/>
                <w:color w:val="FF0000"/>
              </w:rPr>
              <w:t>Красная книга Удмуртии</w:t>
            </w:r>
            <w:r w:rsidR="00180548">
              <w:rPr>
                <w:rFonts w:ascii="Times New Roman" w:hAnsi="Times New Roman" w:cs="Times New Roman"/>
              </w:rPr>
              <w:t>.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88–91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Про кошек и собак»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чему Красную книгу назвали Красной?</w:t>
            </w:r>
          </w:p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мерами по сохранению и увеличению численности редких растений и животных; рассказать о Красной книге; расширить и углу-</w:t>
            </w:r>
          </w:p>
          <w:p w:rsidR="00E665BC" w:rsidRPr="00AF77AC" w:rsidRDefault="00E665BC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бить знания о редких животных и растениях родного края; воспитывать бережное отношение к </w:t>
            </w:r>
            <w:r w:rsidRPr="00AF77AC">
              <w:rPr>
                <w:rFonts w:ascii="Times New Roman" w:hAnsi="Times New Roman" w:cs="Times New Roman"/>
              </w:rPr>
              <w:lastRenderedPageBreak/>
              <w:t>природ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 w:rsidP="00310FEE">
            <w:r w:rsidRPr="00AF77AC">
              <w:rPr>
                <w:sz w:val="24"/>
                <w:szCs w:val="24"/>
              </w:rPr>
              <w:lastRenderedPageBreak/>
              <w:t>- выявлять причины исчезновения  изучаемых растений и животных</w:t>
            </w:r>
            <w:proofErr w:type="gramStart"/>
            <w:r w:rsidRPr="00AF77AC">
              <w:rPr>
                <w:sz w:val="24"/>
                <w:szCs w:val="24"/>
              </w:rPr>
              <w:t>;-</w:t>
            </w:r>
            <w:proofErr w:type="gramEnd"/>
            <w:r w:rsidRPr="00AF77AC">
              <w:rPr>
                <w:sz w:val="24"/>
                <w:szCs w:val="24"/>
              </w:rPr>
              <w:t xml:space="preserve">предлагать и обсуждать меры по их охране;-использовать тексты учебника для подготовки собственного рассказа о Красной книге;-подготовить с помощью дополнительной литературы, Интернета сообщение о растении или </w:t>
            </w:r>
            <w:r w:rsidRPr="00AF77AC">
              <w:rPr>
                <w:sz w:val="24"/>
                <w:szCs w:val="24"/>
              </w:rPr>
              <w:lastRenderedPageBreak/>
              <w:t xml:space="preserve">животном из Красной книги России </w:t>
            </w:r>
            <w:r w:rsidRPr="00AF77AC">
              <w:t xml:space="preserve">,Удмуртии </w:t>
            </w:r>
            <w:r w:rsidRPr="00AF77AC">
              <w:rPr>
                <w:sz w:val="24"/>
                <w:szCs w:val="24"/>
              </w:rPr>
              <w:t>(по своему выбору)</w:t>
            </w:r>
            <w:r w:rsidRPr="00AF77AC">
              <w:t>;</w:t>
            </w:r>
          </w:p>
          <w:p w:rsidR="00E665BC" w:rsidRPr="00AF77AC" w:rsidRDefault="00310FEE" w:rsidP="000021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7AC">
              <w:rPr>
                <w:rFonts w:ascii="Times New Roman" w:hAnsi="Times New Roman"/>
              </w:rPr>
              <w:t>о</w:t>
            </w:r>
            <w:r w:rsidRPr="00AF77AC">
              <w:rPr>
                <w:rFonts w:ascii="Times New Roman" w:hAnsi="Times New Roman"/>
                <w:sz w:val="24"/>
                <w:szCs w:val="24"/>
              </w:rPr>
              <w:t>заповедникиах</w:t>
            </w:r>
            <w:r w:rsidR="00E665BC" w:rsidRPr="00AF77AC">
              <w:rPr>
                <w:rFonts w:ascii="Times New Roman" w:hAnsi="Times New Roman"/>
                <w:sz w:val="24"/>
                <w:szCs w:val="24"/>
              </w:rPr>
              <w:t>Удмуртии</w:t>
            </w:r>
            <w:proofErr w:type="spellEnd"/>
            <w:r w:rsidR="00E665BC" w:rsidRPr="00AF77AC">
              <w:rPr>
                <w:rFonts w:ascii="Times New Roman" w:hAnsi="Times New Roman"/>
                <w:sz w:val="24"/>
                <w:szCs w:val="24"/>
              </w:rPr>
              <w:t>: Архитектурно-этнографический музей-заповедник «</w:t>
            </w:r>
            <w:proofErr w:type="spellStart"/>
            <w:r w:rsidR="00E665BC" w:rsidRPr="00AF77AC">
              <w:rPr>
                <w:rFonts w:ascii="Times New Roman" w:hAnsi="Times New Roman"/>
                <w:sz w:val="24"/>
                <w:szCs w:val="24"/>
              </w:rPr>
              <w:t>Лудорвай</w:t>
            </w:r>
            <w:proofErr w:type="spellEnd"/>
            <w:r w:rsidR="00E665BC" w:rsidRPr="00AF77A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E665BC" w:rsidRPr="00AF77AC">
              <w:rPr>
                <w:rFonts w:ascii="Times New Roman" w:hAnsi="Times New Roman"/>
                <w:sz w:val="24"/>
                <w:szCs w:val="24"/>
              </w:rPr>
              <w:t>Заякинская</w:t>
            </w:r>
            <w:proofErr w:type="spellEnd"/>
            <w:r w:rsidR="00E665BC" w:rsidRPr="00AF77AC">
              <w:rPr>
                <w:rFonts w:ascii="Times New Roman" w:hAnsi="Times New Roman"/>
                <w:sz w:val="24"/>
                <w:szCs w:val="24"/>
              </w:rPr>
              <w:t xml:space="preserve"> Кедровая</w:t>
            </w:r>
            <w:r w:rsidR="00002138" w:rsidRPr="00AF77AC">
              <w:rPr>
                <w:rFonts w:ascii="Times New Roman" w:hAnsi="Times New Roman"/>
                <w:sz w:val="24"/>
                <w:szCs w:val="24"/>
              </w:rPr>
              <w:t xml:space="preserve"> роща. Красная книга Удмуртии.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нности редких животных и растений,</w:t>
            </w:r>
          </w:p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, расширить и углубить знания о редких животных и растениях родного края.</w:t>
            </w:r>
          </w:p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находить необходимую информацию в дополнительной </w:t>
            </w:r>
            <w:r w:rsidRPr="00AF77AC">
              <w:rPr>
                <w:rFonts w:ascii="Times New Roman" w:hAnsi="Times New Roman" w:cs="Times New Roman"/>
              </w:rPr>
              <w:lastRenderedPageBreak/>
              <w:t>литературе.</w:t>
            </w:r>
          </w:p>
          <w:p w:rsidR="00E665BC" w:rsidRPr="00AF77AC" w:rsidRDefault="00E665BC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бережное отношение </w:t>
            </w:r>
            <w:r w:rsidRPr="00AF77AC">
              <w:rPr>
                <w:rFonts w:ascii="Times New Roman" w:hAnsi="Times New Roman" w:cs="Times New Roman"/>
              </w:rPr>
              <w:br/>
              <w:t>к природе</w:t>
            </w:r>
          </w:p>
        </w:tc>
        <w:tc>
          <w:tcPr>
            <w:tcW w:w="3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, составлять общий план рассказа о редком растении и животном, оценивать свои достижения на уроке. </w:t>
            </w:r>
          </w:p>
          <w:p w:rsidR="00E665BC" w:rsidRPr="00AF77AC" w:rsidRDefault="00E665BC" w:rsidP="00C81E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читать тексты учебника и использовать полученную информацию для подготовки собственного рассказа о Красной книге, подготовить с помощью дополнительной литературы, Интернета сообщение о растении или животном из Красной книги (по своему выбору). </w:t>
            </w:r>
          </w:p>
          <w:p w:rsidR="00E665BC" w:rsidRPr="00AF77AC" w:rsidRDefault="00E665BC" w:rsidP="006D4BD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работа в группе, договариваться о распределении функций и ролей в </w:t>
            </w:r>
            <w:r w:rsidRPr="00AF77AC">
              <w:rPr>
                <w:rFonts w:ascii="Times New Roman" w:hAnsi="Times New Roman" w:cs="Times New Roman"/>
              </w:rPr>
              <w:lastRenderedPageBreak/>
              <w:t>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Самостоятельность и личная ответственность за свои поступки, экологическая культура: ценностное отношение к природному миру, готовность следовать нор-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 w:rsidP="00E665B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BC" w:rsidRPr="00AF77AC" w:rsidRDefault="00E665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мам природоохранного, нерасточительного поведения </w:t>
            </w:r>
          </w:p>
        </w:tc>
      </w:tr>
      <w:tr w:rsidR="00AF77AC" w:rsidRPr="00AF77AC" w:rsidTr="005E2C01">
        <w:trPr>
          <w:trHeight w:val="1343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2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Будь природе другом!</w:t>
            </w:r>
          </w:p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Проект «Красная книга, или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В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озьмем под защиту» </w:t>
            </w:r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решение частных задач).</w:t>
            </w:r>
          </w:p>
          <w:p w:rsidR="004D5EE2" w:rsidRPr="00AF77AC" w:rsidRDefault="004D5EE2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4D5EE2" w:rsidRPr="00AF77AC" w:rsidRDefault="004D5EE2" w:rsidP="006D4BD1">
            <w:pPr>
              <w:pStyle w:val="ParagraphStyle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с. 92–9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Как поступают друзья природы? Что угрожает природе?</w:t>
            </w:r>
          </w:p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и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в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при-</w:t>
            </w:r>
          </w:p>
          <w:p w:rsidR="004D5EE2" w:rsidRPr="00AF77AC" w:rsidRDefault="004D5EE2" w:rsidP="006D4BD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AF77AC">
              <w:rPr>
                <w:rFonts w:ascii="Times New Roman" w:hAnsi="Times New Roman" w:cs="Times New Roman"/>
              </w:rPr>
              <w:t>роде</w:t>
            </w:r>
            <w:proofErr w:type="gramEnd"/>
            <w:r w:rsidRPr="00AF77AC">
              <w:rPr>
                <w:rFonts w:ascii="Times New Roman" w:hAnsi="Times New Roman" w:cs="Times New Roman"/>
              </w:rPr>
              <w:t>, направленные на её сбережение (Правила друзей природы); подготовить учащихся</w:t>
            </w:r>
            <w:r w:rsidRPr="00AF77AC">
              <w:rPr>
                <w:rFonts w:ascii="Times New Roman" w:hAnsi="Times New Roman" w:cs="Times New Roman"/>
              </w:rPr>
              <w:br/>
            </w:r>
            <w:r w:rsidRPr="00AF77AC">
              <w:rPr>
                <w:rFonts w:ascii="Times New Roman" w:hAnsi="Times New Roman" w:cs="Times New Roman"/>
              </w:rPr>
              <w:lastRenderedPageBreak/>
              <w:t>к выполнению проекта (знакомство</w:t>
            </w:r>
            <w:r w:rsidRPr="00AF77AC">
              <w:rPr>
                <w:rFonts w:ascii="Times New Roman" w:hAnsi="Times New Roman" w:cs="Times New Roman"/>
              </w:rPr>
              <w:br/>
              <w:t xml:space="preserve">с материалами учебника, распределение заданий, обсуждени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пособ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 сроков работы); создать оптимальные условия для проявления каждым учеником творчества, изобрета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 w:rsidP="004D5EE2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факторы, угрожающие живой природе, рассказывать о них;</w:t>
            </w:r>
          </w:p>
          <w:p w:rsidR="004D5EE2" w:rsidRPr="00AF77AC" w:rsidRDefault="004D5EE2" w:rsidP="004D5EE2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4D5EE2" w:rsidRPr="00AF77AC" w:rsidRDefault="004D5EE2" w:rsidP="004D5EE2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едлагать аналогичные правила;</w:t>
            </w:r>
          </w:p>
          <w:p w:rsidR="004D5EE2" w:rsidRPr="00AF77AC" w:rsidRDefault="004D5EE2" w:rsidP="004D5EE2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4D5EE2" w:rsidRPr="00AF77AC" w:rsidRDefault="004D5EE2" w:rsidP="004D5EE2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4D5EE2" w:rsidRPr="00AF77AC" w:rsidRDefault="004D5EE2" w:rsidP="004D5EE2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составлять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Красную книгу;</w:t>
            </w:r>
          </w:p>
          <w:p w:rsidR="004D5EE2" w:rsidRPr="00AF77AC" w:rsidRDefault="004D5EE2" w:rsidP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-презентовать Красную книг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узнают, какие поступки людей разрушают природу, а какие помогают её защитить; осознают, что нельзя быть жестокими по отношению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br/>
              <w:t>к любому живому существу.</w:t>
            </w:r>
          </w:p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научатся анализировать </w:t>
            </w:r>
          </w:p>
          <w:p w:rsidR="004D5EE2" w:rsidRPr="00AF77AC" w:rsidRDefault="004D5EE2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факторы, угрожающие живой природе, будут учиться читать и рисовать экологические знаки.</w:t>
            </w:r>
          </w:p>
          <w:p w:rsidR="004D5EE2" w:rsidRPr="00AF77AC" w:rsidRDefault="004D5EE2" w:rsidP="006D4BD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формулировать выводы из изученного материала; оценивать свои достижения в выполнении проекта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понимать учебную задачу данного урока, стремиться её выполнить; составлять план и последовательнос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дей-ствий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>; использовать речь для регуляции своего действия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по схеме в учебнике анализировать факторы, угрожающие живой природе; знакомиться с Правилами друзей природы и экологическими знаками; предлагать аналогичные правила, рисовать условные  знаки  к  ним, извлекать  информацию  из  различных  источников;  читать  и  обсуждать  рассказ  Ю. 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Аракчева</w:t>
            </w:r>
            <w:proofErr w:type="spellEnd"/>
          </w:p>
          <w:p w:rsidR="004D5EE2" w:rsidRPr="00AF77AC" w:rsidRDefault="004D5EE2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«Сидел в траве кузнечик»; составлять собственную Красную </w:t>
            </w:r>
            <w:r w:rsidRPr="00AF77AC">
              <w:rPr>
                <w:rFonts w:ascii="Times New Roman" w:hAnsi="Times New Roman" w:cs="Times New Roman"/>
              </w:rPr>
              <w:lastRenderedPageBreak/>
              <w:t>книгу; презентовать Красную книгу</w:t>
            </w:r>
            <w:r w:rsidRPr="00AF77AC">
              <w:rPr>
                <w:rFonts w:ascii="Times New Roman" w:hAnsi="Times New Roman" w:cs="Times New Roman"/>
              </w:rPr>
              <w:br/>
              <w:t>с использованием подготовленных наглядных материалов.</w:t>
            </w:r>
          </w:p>
          <w:p w:rsidR="004D5EE2" w:rsidRPr="00AF77AC" w:rsidRDefault="004D5EE2" w:rsidP="006D4BD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распределять обязанности по выполнению проекта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EE2" w:rsidRPr="00AF77AC" w:rsidRDefault="004D5E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br/>
              <w:t xml:space="preserve">к природному миру, готовность следовать нормам </w:t>
            </w:r>
          </w:p>
          <w:p w:rsidR="004D5EE2" w:rsidRPr="00AF77AC" w:rsidRDefault="004D5EE2" w:rsidP="006D4BD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природоохранного, нерасточительного поведения</w:t>
            </w:r>
          </w:p>
        </w:tc>
      </w:tr>
      <w:tr w:rsidR="00AF77AC" w:rsidRPr="00AF77AC" w:rsidTr="005E2C01">
        <w:trPr>
          <w:trHeight w:val="1776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310FEE" w:rsidRPr="00AF77AC" w:rsidRDefault="00310FEE" w:rsidP="00114C06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Красная книга»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310FEE" w:rsidRPr="00AF77AC" w:rsidRDefault="00310FEE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98–10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ое задание было самым трудным?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ценивать свои достижения, выполнять тестовые задания учебника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формулировать выводы из изученного материала; оценив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бережное</w:t>
            </w:r>
            <w:proofErr w:type="gramEnd"/>
          </w:p>
          <w:p w:rsidR="00310FEE" w:rsidRPr="00AF77AC" w:rsidRDefault="00310FEE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ли потребительское отношение к природе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правильность/неправильность предложенных ответов; формировать адекватную самооценку в соответствии с набранными баллами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выполнять тестовые задания учебника, заполнение предложенных схем с опорой на прочитанный текст;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ис</w:t>
            </w:r>
            <w:proofErr w:type="spellEnd"/>
            <w:r w:rsidRPr="00AF77AC">
              <w:rPr>
                <w:rFonts w:ascii="Times New Roman" w:hAnsi="Times New Roman" w:cs="Times New Roman"/>
              </w:rPr>
              <w:t>-пользова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310FEE" w:rsidRPr="00AF77AC" w:rsidRDefault="00310FE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ставить вопросы; </w:t>
            </w:r>
          </w:p>
          <w:p w:rsidR="00310FEE" w:rsidRPr="00AF77AC" w:rsidRDefault="00310FEE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обращаться за помощью; формулировать свои затрудне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Сохраня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внутреннюю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позиция школьника на основе положительного от-ношения к школе; принимают образ «хорошего ученика»</w:t>
            </w:r>
          </w:p>
        </w:tc>
      </w:tr>
      <w:tr w:rsidR="00AF77AC" w:rsidRPr="00AF77AC" w:rsidTr="002F107B">
        <w:trPr>
          <w:trHeight w:val="48"/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 w:rsidP="005152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Жизнь города и села 10 часов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548" w:rsidRPr="005D6DB0" w:rsidRDefault="00310FEE" w:rsidP="0018054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  <w:r w:rsidRPr="00AF77AC">
              <w:rPr>
                <w:rFonts w:ascii="Times New Roman" w:hAnsi="Times New Roman" w:cs="Times New Roman"/>
              </w:rPr>
              <w:t>Что такое экономика</w:t>
            </w:r>
            <w:proofErr w:type="gramStart"/>
            <w:r w:rsidRPr="00AF77AC">
              <w:rPr>
                <w:rFonts w:ascii="Times New Roman" w:hAnsi="Times New Roman" w:cs="Times New Roman"/>
              </w:rPr>
              <w:t xml:space="preserve"> </w:t>
            </w:r>
            <w:r w:rsidR="00180548">
              <w:rPr>
                <w:rFonts w:ascii="Times New Roman" w:hAnsi="Times New Roman" w:cs="Times New Roman"/>
              </w:rPr>
              <w:t>.</w:t>
            </w:r>
            <w:proofErr w:type="gramEnd"/>
            <w:r w:rsidR="00180548">
              <w:rPr>
                <w:rFonts w:ascii="Times New Roman" w:hAnsi="Times New Roman" w:cs="Times New Roman"/>
              </w:rPr>
              <w:t xml:space="preserve"> </w:t>
            </w:r>
            <w:r w:rsidR="00180548" w:rsidRPr="005D6DB0">
              <w:rPr>
                <w:rFonts w:ascii="Times New Roman" w:hAnsi="Times New Roman" w:cs="Times New Roman"/>
                <w:color w:val="FF0000"/>
              </w:rPr>
              <w:t>Професси</w:t>
            </w:r>
            <w:r w:rsidR="00180548" w:rsidRPr="005D6DB0">
              <w:rPr>
                <w:rFonts w:ascii="Times New Roman" w:hAnsi="Times New Roman" w:cs="Times New Roman"/>
                <w:color w:val="FF0000"/>
              </w:rPr>
              <w:lastRenderedPageBreak/>
              <w:t>и, труд людей родного края.</w:t>
            </w:r>
          </w:p>
          <w:p w:rsidR="00310FEE" w:rsidRPr="005D6DB0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ее </w:t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</w:rPr>
              <w:t>реш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)</w:t>
            </w:r>
            <w:r w:rsidRPr="00AF77A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04–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Что такое экономика? Для чего нужна экономика в </w:t>
            </w:r>
            <w:r w:rsidRPr="00AF77AC">
              <w:rPr>
                <w:rFonts w:ascii="Times New Roman" w:hAnsi="Times New Roman" w:cs="Times New Roman"/>
              </w:rPr>
              <w:lastRenderedPageBreak/>
              <w:t>обществе, в жизни человека, семьи?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целями и задачами раздела, с понятием «экономика»,</w:t>
            </w:r>
            <w:r w:rsidRPr="00AF77AC">
              <w:rPr>
                <w:rFonts w:ascii="Times New Roman" w:hAnsi="Times New Roman" w:cs="Times New Roman"/>
              </w:rPr>
              <w:br/>
              <w:t>важными в экономическом отношении предприятиями своего города; выделить отдельные части (отрасли) экономики и показать взаимосвязь этих час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сказывать об отраслях экономики по предложенному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плану;</w:t>
            </w:r>
          </w:p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310FEE" w:rsidRPr="00AF77AC" w:rsidRDefault="00310FE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310FEE" w:rsidRPr="00AF77AC" w:rsidRDefault="00310FEE" w:rsidP="00002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 рассказывать об особенности труда</w:t>
            </w:r>
            <w:r w:rsidR="00002138" w:rsidRPr="00AF77AC">
              <w:rPr>
                <w:rFonts w:ascii="Times New Roman" w:hAnsi="Times New Roman"/>
                <w:sz w:val="24"/>
                <w:szCs w:val="24"/>
              </w:rPr>
              <w:t xml:space="preserve"> людей родного края, професси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 значение слова «экономика»; осознают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сопричастнос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чл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310FEE" w:rsidRPr="00AF77AC" w:rsidRDefault="00310FEE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AF77AC">
              <w:rPr>
                <w:rFonts w:ascii="Times New Roman" w:hAnsi="Times New Roman" w:cs="Times New Roman"/>
                <w:spacing w:val="-15"/>
              </w:rPr>
              <w:t>нов</w:t>
            </w:r>
            <w:r w:rsidRPr="00AF77AC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</w:t>
            </w:r>
            <w:r w:rsidRPr="00AF77AC">
              <w:rPr>
                <w:rFonts w:ascii="Times New Roman" w:hAnsi="Times New Roman" w:cs="Times New Roman"/>
                <w:spacing w:val="-15"/>
              </w:rPr>
              <w:t xml:space="preserve">к </w:t>
            </w:r>
            <w:proofErr w:type="spellStart"/>
            <w:r w:rsidRPr="00AF77AC">
              <w:rPr>
                <w:rFonts w:ascii="Times New Roman" w:hAnsi="Times New Roman" w:cs="Times New Roman"/>
                <w:spacing w:val="-15"/>
              </w:rPr>
              <w:t>облас</w:t>
            </w:r>
            <w:proofErr w:type="spellEnd"/>
            <w:r w:rsidRPr="00AF77AC">
              <w:rPr>
                <w:rFonts w:ascii="Times New Roman" w:hAnsi="Times New Roman" w:cs="Times New Roman"/>
                <w:spacing w:val="-15"/>
              </w:rPr>
              <w:t>-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ям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экономики страны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называть составные части экономики и объяснять их взаимосвязь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готовить сообщение; читать предложенный текст,</w:t>
            </w:r>
            <w:r w:rsidRPr="00AF77AC">
              <w:rPr>
                <w:rFonts w:ascii="Times New Roman" w:hAnsi="Times New Roman" w:cs="Times New Roman"/>
              </w:rPr>
              <w:br/>
              <w:t>находить в нем ответы на поставленные вопросы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раздела и данного урока, стремиться их выполнить; формулировать собственные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вопросы по тексту; оценивать ответы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дно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классников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>; определять по фотографиям деньги разных стран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</w:t>
            </w:r>
            <w:r w:rsidRPr="00AF77AC">
              <w:rPr>
                <w:rFonts w:ascii="Times New Roman" w:hAnsi="Times New Roman" w:cs="Times New Roman"/>
              </w:rPr>
              <w:br/>
              <w:t>из различных источников сведения об экономике и важнейших в экономическом отношении предприятиях региона и своего города.</w:t>
            </w:r>
          </w:p>
          <w:p w:rsidR="00310FEE" w:rsidRPr="00AF77AC" w:rsidRDefault="00310FE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формулировать собственное мнение и позицию; задавать вопросы; строить понятные для партнёра высказывания, монологическое высказывание; работать в паре,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 (находить в дополнительной литературе информацию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иобретают начальные навыки адаптации</w:t>
            </w:r>
            <w:r w:rsidRPr="00AF77AC">
              <w:rPr>
                <w:rFonts w:ascii="Times New Roman" w:hAnsi="Times New Roman" w:cs="Times New Roman"/>
              </w:rPr>
              <w:br/>
            </w:r>
            <w:r w:rsidRPr="00AF77AC">
              <w:rPr>
                <w:rFonts w:ascii="Times New Roman" w:hAnsi="Times New Roman" w:cs="Times New Roman"/>
              </w:rPr>
              <w:lastRenderedPageBreak/>
              <w:t>в динамично изменяющемся мире; осознают ответственность человека за общее благополучие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з чего что сделано. </w:t>
            </w:r>
            <w:r w:rsidR="0018054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рак-тическая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работа</w:t>
            </w:r>
            <w:r w:rsidR="00180548">
              <w:rPr>
                <w:rFonts w:ascii="Times New Roman" w:hAnsi="Times New Roman" w:cs="Times New Roman"/>
              </w:rPr>
              <w:t>)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-</w:t>
            </w:r>
            <w:proofErr w:type="gramEnd"/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дач).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У., 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08–</w:t>
            </w:r>
          </w:p>
          <w:p w:rsidR="00310FEE" w:rsidRPr="00AF77AC" w:rsidRDefault="00310FEE" w:rsidP="00114C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111 </w:t>
            </w:r>
          </w:p>
          <w:p w:rsidR="00310FEE" w:rsidRPr="00AF77AC" w:rsidRDefault="00310FEE" w:rsidP="00114C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«Что такое экономика» 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Что такое рукотворный мир? Во что превращается глина? Как рождается книга? Как делают шерстяные вещи?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познакомить с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рироднымим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териалам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, из которых сделаны различные предметы; формирова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элемен</w:t>
            </w:r>
            <w:proofErr w:type="spellEnd"/>
            <w:r w:rsidRPr="00AF77AC">
              <w:rPr>
                <w:rFonts w:ascii="Times New Roman" w:hAnsi="Times New Roman" w:cs="Times New Roman"/>
              </w:rPr>
              <w:t>-тарные представления о некоторых производственных процессах, начиная с добычи сырья</w:t>
            </w:r>
            <w:r w:rsidRPr="00AF77AC">
              <w:rPr>
                <w:rFonts w:ascii="Times New Roman" w:hAnsi="Times New Roman" w:cs="Times New Roman"/>
              </w:rPr>
              <w:br/>
              <w:t>в природе и заканчивая получением готового продукта; воспитывать бережное отношение</w:t>
            </w:r>
            <w:r w:rsidRPr="00AF77AC">
              <w:rPr>
                <w:rFonts w:ascii="Times New Roman" w:hAnsi="Times New Roman" w:cs="Times New Roman"/>
              </w:rPr>
              <w:br/>
              <w:t>к природным богатствам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о строительстве городского и сельского домов (по своим наблюдениям);</w:t>
            </w:r>
          </w:p>
          <w:p w:rsidR="00310FEE" w:rsidRPr="00AF77AC" w:rsidRDefault="00310FEE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сравнивать технологию возведения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многоэтажного городского дома и одноэтажного сельского;</w:t>
            </w:r>
          </w:p>
          <w:p w:rsidR="00310FEE" w:rsidRPr="00AF77AC" w:rsidRDefault="00310FEE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310FEE" w:rsidRPr="00AF77AC" w:rsidRDefault="00310FEE" w:rsidP="0064539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предлагать вопросы к текст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, из чего и как люди изготавливают различные изделия, как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ис</w:t>
            </w:r>
            <w:proofErr w:type="spellEnd"/>
            <w:r w:rsidRPr="00AF77AC">
              <w:rPr>
                <w:rFonts w:ascii="Times New Roman" w:hAnsi="Times New Roman" w:cs="Times New Roman"/>
              </w:rPr>
              <w:t>-пользуются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природные материалы для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изготов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разных предметов.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классифицировать предметы по характеру материала, изображать производственные цепочки с помощью моделей.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формулировать выводы из изученного материала; оценивать свои достижения</w:t>
            </w:r>
            <w:r w:rsidRPr="00AF77AC"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выполнять коррекцию действий при работе в группе; предвосхищать результат.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моделировать, контролировать, оценивать и корректировать процесс и </w:t>
            </w:r>
            <w:r w:rsidRPr="00AF77AC">
              <w:rPr>
                <w:rFonts w:ascii="Times New Roman" w:hAnsi="Times New Roman" w:cs="Times New Roman"/>
              </w:rPr>
              <w:lastRenderedPageBreak/>
              <w:t>результат деятельности при работе</w:t>
            </w:r>
            <w:r w:rsidRPr="00AF77AC">
              <w:rPr>
                <w:rFonts w:ascii="Times New Roman" w:hAnsi="Times New Roman" w:cs="Times New Roman"/>
              </w:rPr>
              <w:br/>
              <w:t xml:space="preserve">над заданиями в учебнике; выбира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аибо</w:t>
            </w:r>
            <w:proofErr w:type="spellEnd"/>
            <w:r w:rsidRPr="00AF77AC">
              <w:rPr>
                <w:rFonts w:ascii="Times New Roman" w:hAnsi="Times New Roman" w:cs="Times New Roman"/>
              </w:rPr>
              <w:t>-лее эффективные способы решения задач;  создавать и преобразовывать модели и схемы для решения задач; применять правила и пользоваться инструкциями и освоенными закономерностями; ориентироваться</w:t>
            </w:r>
            <w:r w:rsidRPr="00AF77AC">
              <w:rPr>
                <w:rFonts w:ascii="Times New Roman" w:hAnsi="Times New Roman" w:cs="Times New Roman"/>
              </w:rPr>
              <w:br/>
              <w:t>в разнообразии способов решения задач;  осуществлять рефлексию способов и условий действий;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2F107B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; оказывать в сотрудничестве взаимопомощь; аргументировать свою позицию</w:t>
            </w:r>
            <w:r w:rsidRPr="00AF77AC">
              <w:rPr>
                <w:rFonts w:ascii="Times New Roman" w:hAnsi="Times New Roman" w:cs="Times New Roman"/>
              </w:rPr>
              <w:br/>
              <w:t>и координировать её с позициями партнеров в сотрудничестве при выработке общего ре</w:t>
            </w:r>
            <w:r w:rsidR="00002138" w:rsidRPr="00AF77AC">
              <w:rPr>
                <w:rFonts w:ascii="Times New Roman" w:hAnsi="Times New Roman" w:cs="Times New Roman"/>
              </w:rPr>
              <w:t>шения в совместной деятельност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иобретают начальные навыки адаптации</w:t>
            </w:r>
            <w:r w:rsidRPr="00AF77AC">
              <w:rPr>
                <w:rFonts w:ascii="Times New Roman" w:hAnsi="Times New Roman" w:cs="Times New Roman"/>
              </w:rPr>
              <w:br/>
              <w:t>в динамично изменяющемся мире; осознают ответственность человека</w:t>
            </w:r>
          </w:p>
          <w:p w:rsidR="00310FEE" w:rsidRPr="00AF77AC" w:rsidRDefault="00310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за общее благополучие; проявляют бережное отношение </w:t>
            </w:r>
            <w:r w:rsidRPr="00AF77AC">
              <w:rPr>
                <w:rFonts w:ascii="Times New Roman" w:hAnsi="Times New Roman" w:cs="Times New Roman"/>
              </w:rPr>
              <w:br/>
              <w:t xml:space="preserve">к вещам, уважительное отношение к труду; име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выраженную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устойчивую учебно-познавательную мотивация учения;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адекватно понимают причины успешности/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построить дом.</w:t>
            </w:r>
          </w:p>
          <w:p w:rsidR="00310FEE" w:rsidRPr="00AF77AC" w:rsidRDefault="0018054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10FEE" w:rsidRPr="00AF77AC">
              <w:rPr>
                <w:rFonts w:ascii="Times New Roman" w:hAnsi="Times New Roman" w:cs="Times New Roman"/>
              </w:rPr>
              <w:t>Виртуальная экскурсия</w:t>
            </w:r>
            <w:proofErr w:type="gramStart"/>
            <w:r w:rsidR="00310FEE" w:rsidRPr="00AF77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., 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12–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15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«Из </w:t>
            </w:r>
            <w:r w:rsidRPr="00AF77AC">
              <w:rPr>
                <w:rFonts w:ascii="Times New Roman" w:hAnsi="Times New Roman" w:cs="Times New Roman"/>
              </w:rPr>
              <w:lastRenderedPageBreak/>
              <w:t>чего что сделано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Как построить дом? </w:t>
            </w: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дать представление о технологии строительства городского и сельского домов; познакомить с видами строительной техн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310FEE" w:rsidRPr="00AF77AC" w:rsidRDefault="00310FEE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сравнивать технологию возведения многоэтажного городского дома и одноэтажного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сельского;</w:t>
            </w:r>
          </w:p>
          <w:p w:rsidR="00310FEE" w:rsidRPr="00AF77AC" w:rsidRDefault="00310FEE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310FEE" w:rsidRPr="00AF77AC" w:rsidRDefault="00310FEE" w:rsidP="0064539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предлагать вопросы к текст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ак работают строители в городе и селе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узнавать различные строительные машины и материалы, рассказывать об их назначении, выявлять характерные особенности возведения многоэтажного городского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и одноэтажного сельского домов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использовать свои наблюдения в разных видах деятельности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оводить самопроверку, оценивать ответы одноклассников.</w:t>
            </w:r>
          </w:p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устанавливать аналогии и причинно-следственные связи; обрабатывать и анализировать информацию; строить монологические рассуждения.</w:t>
            </w:r>
          </w:p>
          <w:p w:rsidR="002F107B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строить понятные</w:t>
            </w:r>
            <w:r w:rsidRPr="00AF77AC">
              <w:rPr>
                <w:rFonts w:ascii="Times New Roman" w:hAnsi="Times New Roman" w:cs="Times New Roman"/>
              </w:rPr>
              <w:br/>
            </w:r>
            <w:r w:rsidRPr="00AF77AC">
              <w:rPr>
                <w:rFonts w:ascii="Times New Roman" w:hAnsi="Times New Roman" w:cs="Times New Roman"/>
              </w:rPr>
              <w:lastRenderedPageBreak/>
              <w:t>для партнёра высказывания; задавать вопросы, необходимые для организации собственной деятельности и сотрудничества с партнёром; аргументировать свою позицию и координировать её с позициями партнеров</w:t>
            </w:r>
            <w:r w:rsidRPr="00AF77AC">
              <w:rPr>
                <w:rFonts w:ascii="Times New Roman" w:hAnsi="Times New Roman" w:cs="Times New Roman"/>
              </w:rPr>
              <w:br/>
              <w:t>в сотрудничестве при выработке общего решения в сов</w:t>
            </w:r>
            <w:r w:rsidR="00002138" w:rsidRPr="00AF77AC">
              <w:rPr>
                <w:rFonts w:ascii="Times New Roman" w:hAnsi="Times New Roman" w:cs="Times New Roman"/>
              </w:rPr>
              <w:t>местной деятельност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EE" w:rsidRPr="00AF77AC" w:rsidRDefault="00310FE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риобретают начальные навыки адаптации</w:t>
            </w:r>
            <w:r w:rsidRPr="00AF77AC">
              <w:rPr>
                <w:rFonts w:ascii="Times New Roman" w:hAnsi="Times New Roman" w:cs="Times New Roman"/>
              </w:rPr>
              <w:br/>
              <w:t>в динамично изменяющемся мире; проявляют компетентность в реализации основ гражданской идентичности в поступках и деятельности</w:t>
            </w:r>
          </w:p>
        </w:tc>
      </w:tr>
      <w:tr w:rsidR="00AF77AC" w:rsidRPr="00AF77AC" w:rsidTr="005E2C01">
        <w:trPr>
          <w:trHeight w:val="4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Какой </w:t>
            </w:r>
            <w:r w:rsidRPr="00AF77AC">
              <w:rPr>
                <w:rFonts w:ascii="Times New Roman" w:hAnsi="Times New Roman" w:cs="Times New Roman"/>
              </w:rPr>
              <w:br/>
              <w:t>бывает транспорт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</w:rPr>
              <w:t>реш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ни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 xml:space="preserve">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16–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19</w:t>
            </w:r>
          </w:p>
          <w:p w:rsidR="002F107B" w:rsidRPr="00AF77AC" w:rsidRDefault="002F107B" w:rsidP="00114C06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Как построить дом».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ой вид транспорта самый важный? Сколько видов транспорта известны?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мочь учащимся обобщить имеющиеся знания о видах транспорта; дать первоначальное представление об истории</w:t>
            </w:r>
            <w:r w:rsidRPr="00AF77AC">
              <w:rPr>
                <w:rFonts w:ascii="Times New Roman" w:hAnsi="Times New Roman" w:cs="Times New Roman"/>
              </w:rPr>
              <w:br/>
              <w:t>его развит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классифицировать средства транспорта;</w:t>
            </w:r>
          </w:p>
          <w:p w:rsidR="002F107B" w:rsidRPr="00AF77AC" w:rsidRDefault="002F107B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2F107B" w:rsidRPr="00AF77AC" w:rsidRDefault="002F107B" w:rsidP="00645393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запомнить номера телефонов экстренного вызова</w:t>
            </w:r>
            <w:r w:rsidRPr="00AF77AC">
              <w:t xml:space="preserve"> 01, 02, 03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на какие виды можно разделить транспорт.</w:t>
            </w:r>
          </w:p>
          <w:p w:rsidR="002F107B" w:rsidRPr="00AF77AC" w:rsidRDefault="002F107B" w:rsidP="00310FE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  <w:b/>
                <w:bCs/>
              </w:rPr>
              <w:t>Умени</w:t>
            </w:r>
            <w:proofErr w:type="spellEnd"/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учиться рассказывать об истории развития транспорта; научатся классифицировать транспортные </w:t>
            </w:r>
            <w:r w:rsidRPr="00AF77AC">
              <w:rPr>
                <w:rFonts w:ascii="Times New Roman" w:hAnsi="Times New Roman" w:cs="Times New Roman"/>
                <w:b/>
                <w:bCs/>
              </w:rPr>
              <w:t xml:space="preserve">я: </w:t>
            </w:r>
            <w:r w:rsidRPr="00AF77AC">
              <w:rPr>
                <w:rFonts w:ascii="Times New Roman" w:hAnsi="Times New Roman" w:cs="Times New Roman"/>
              </w:rPr>
              <w:t>будут средства, приводить примеры транспортных средств каждого вида.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запомнить номера телефонов экстренного вызова</w:t>
            </w:r>
          </w:p>
        </w:tc>
        <w:tc>
          <w:tcPr>
            <w:tcW w:w="3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вои достижения на уроке.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анализировать схемы </w:t>
            </w:r>
            <w:r w:rsidRPr="00AF77AC">
              <w:rPr>
                <w:rFonts w:ascii="Times New Roman" w:hAnsi="Times New Roman" w:cs="Times New Roman"/>
              </w:rPr>
              <w:br/>
              <w:t xml:space="preserve">и выделять основания для классификации; 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знавать по фотографиям транспорт служб экстренного вызова; соотносить его с номерами телефонов экстренного вызова, обозначать соответствие стрелками; читать текст учебника, находить названные в нем машины; приводить примеры транспортных средств каждого вида.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определять общую цель и пути ее достижения; осуществлять взаимный контроль; работать в паре, в группе (рассказывать об истории водного и воздушного транспорта, используя информацию из учебника и дополнительных источников; составлять общий план рассказа об истории различных видов транспорта)</w:t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инимают образ «хорошего ученика»; проявля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амо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тоятельность</w:t>
            </w:r>
            <w:proofErr w:type="spellEnd"/>
            <w:proofErr w:type="gramEnd"/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 личную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за свои поступки; имеют установку на здоровый образ жизни; осознают ответственность человека за общее благополучие</w:t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 w:rsidP="00310FEE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F77AC" w:rsidRPr="00AF77AC" w:rsidTr="00002138">
        <w:trPr>
          <w:trHeight w:val="673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ультура и образование.</w:t>
            </w:r>
          </w:p>
          <w:p w:rsidR="002F107B" w:rsidRPr="00AF77AC" w:rsidRDefault="0018054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107B" w:rsidRPr="00AF77AC">
              <w:rPr>
                <w:rFonts w:ascii="Times New Roman" w:hAnsi="Times New Roman" w:cs="Times New Roman"/>
              </w:rPr>
              <w:t xml:space="preserve">Виртуальная </w:t>
            </w:r>
            <w:proofErr w:type="gramStart"/>
            <w:r w:rsidR="002F107B" w:rsidRPr="00AF77AC">
              <w:rPr>
                <w:rFonts w:ascii="Times New Roman" w:hAnsi="Times New Roman" w:cs="Times New Roman"/>
              </w:rPr>
              <w:t>эк-</w:t>
            </w:r>
            <w:proofErr w:type="spellStart"/>
            <w:r w:rsidR="002F107B" w:rsidRPr="00AF77AC">
              <w:rPr>
                <w:rFonts w:ascii="Times New Roman" w:hAnsi="Times New Roman" w:cs="Times New Roman"/>
              </w:rPr>
              <w:t>скурс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20–</w:t>
            </w:r>
          </w:p>
          <w:p w:rsidR="002F107B" w:rsidRPr="00AF77AC" w:rsidRDefault="002F107B" w:rsidP="00114C06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123 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proofErr w:type="gramStart"/>
            <w:r w:rsidR="00002138" w:rsidRPr="00AF77AC">
              <w:rPr>
                <w:rFonts w:ascii="Times New Roman" w:hAnsi="Times New Roman" w:cs="Times New Roman"/>
              </w:rPr>
              <w:t>«К</w:t>
            </w:r>
            <w:proofErr w:type="gramEnd"/>
            <w:r w:rsidR="00002138" w:rsidRPr="00AF77AC">
              <w:rPr>
                <w:rFonts w:ascii="Times New Roman" w:hAnsi="Times New Roman" w:cs="Times New Roman"/>
              </w:rPr>
              <w:t xml:space="preserve">акой </w:t>
            </w:r>
            <w:r w:rsidR="00002138" w:rsidRPr="00AF77AC">
              <w:rPr>
                <w:rFonts w:ascii="Times New Roman" w:hAnsi="Times New Roman" w:cs="Times New Roman"/>
              </w:rPr>
              <w:br/>
              <w:t>бывает транспорт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Что общего у цирка и театра, школы </w:t>
            </w:r>
            <w:r w:rsidRPr="00AF77AC">
              <w:rPr>
                <w:rFonts w:ascii="Times New Roman" w:hAnsi="Times New Roman" w:cs="Times New Roman"/>
              </w:rPr>
              <w:br/>
              <w:t>и института?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дать представление о культурных и образовательных учреждениях (музей, театр, цирк, выставочный зал, концертный зал, библиотека);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а-учи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различа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уч-реждени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культуры 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 образования </w:t>
            </w:r>
            <w:r w:rsidRPr="00AF77AC">
              <w:rPr>
                <w:rFonts w:ascii="Times New Roman" w:hAnsi="Times New Roman" w:cs="Times New Roman"/>
              </w:rPr>
              <w:br/>
              <w:t>и приводить соответствующие примеры; познакомить</w:t>
            </w:r>
            <w:r w:rsidRPr="00AF77AC">
              <w:rPr>
                <w:rFonts w:ascii="Times New Roman" w:hAnsi="Times New Roman" w:cs="Times New Roman"/>
              </w:rPr>
              <w:br/>
              <w:t>с перв</w:t>
            </w:r>
            <w:r w:rsidR="00776E03" w:rsidRPr="00AF77AC">
              <w:rPr>
                <w:rFonts w:ascii="Times New Roman" w:hAnsi="Times New Roman" w:cs="Times New Roman"/>
              </w:rPr>
              <w:t>ым музеем России – Кунсткамер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2F107B" w:rsidRPr="00AF77AC" w:rsidRDefault="002F107B" w:rsidP="00002138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иводить примеры учреждений культуры и образовани</w:t>
            </w:r>
            <w:r w:rsidR="00002138" w:rsidRPr="00AF77AC">
              <w:rPr>
                <w:rFonts w:ascii="Times New Roman" w:hAnsi="Times New Roman"/>
                <w:sz w:val="24"/>
                <w:szCs w:val="24"/>
              </w:rPr>
              <w:t>я, в том числе в своём регионе;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акие бывают учреждения культуры и образования.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различа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уч-реждения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культуры и образования, приводить соответствующие примеры, обсуждать, 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ую роль они играют в нашей жизни.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узнавать по фотографии наиболее </w:t>
            </w:r>
            <w:proofErr w:type="gramStart"/>
            <w:r w:rsidRPr="00AF77AC">
              <w:rPr>
                <w:rFonts w:ascii="Times New Roman" w:hAnsi="Times New Roman" w:cs="Times New Roman"/>
              </w:rPr>
              <w:t>из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стные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едлагать вопросы к тексту; отвечать на вопросы одноклассников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посещать музеи и рассказывать о них; проводить виртуальную экскурсию с помощью Интернета; извлекать из учебника нужную информацию.</w:t>
            </w:r>
          </w:p>
          <w:p w:rsidR="002F107B" w:rsidRPr="00AF77AC" w:rsidRDefault="002F107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строить монологическое высказывание; вести устный диалог; 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нимают образ «хорошего ученика»; воспринимают  гражданскую идентичность</w:t>
            </w:r>
            <w:r w:rsidRPr="00AF77AC">
              <w:rPr>
                <w:rFonts w:ascii="Times New Roman" w:hAnsi="Times New Roman" w:cs="Times New Roman"/>
              </w:rPr>
              <w:br/>
              <w:t>в форме осознания «Я» как гражданина России; испытывают чувства сопричастности</w:t>
            </w:r>
          </w:p>
          <w:p w:rsidR="002F107B" w:rsidRPr="00AF77AC" w:rsidRDefault="002F107B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 гордости</w:t>
            </w:r>
          </w:p>
          <w:p w:rsidR="002F107B" w:rsidRPr="00AF77AC" w:rsidRDefault="002F107B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за свою Родину, народ и историю</w:t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3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Все профессии важны. Проект «Профессии»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</w:t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реш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-</w:t>
            </w:r>
            <w:proofErr w:type="gramEnd"/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ни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 xml:space="preserve"> частных задач).</w:t>
            </w:r>
            <w:proofErr w:type="gramEnd"/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У.,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. 124–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129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Что общего у тракториста, шофёра, агронома, пекаря, мукомола и комбайнёра?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обогатить знания о разнообразии профессий, их роли 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в экономике и жизни людей; воспитывать уважительное и доброе отношение к людям разных профессий; начать подготовку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к выполнению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проекта «Професси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93" w:rsidRPr="00AF77AC" w:rsidRDefault="00645393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645393" w:rsidRPr="00AF77AC" w:rsidRDefault="00645393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определять названия профессий по характеру деятельности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>обсуждать роль людей различных профессий в нашей жизни;-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;-распределять обязанности по подготовке проекта;</w:t>
            </w:r>
          </w:p>
          <w:p w:rsidR="00D35DB1" w:rsidRPr="00AF77AC" w:rsidRDefault="00645393" w:rsidP="00645393">
            <w:pPr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AF77AC">
              <w:rPr>
                <w:rFonts w:ascii="Times New Roman" w:hAnsi="Times New Roman"/>
                <w:sz w:val="24"/>
                <w:szCs w:val="24"/>
              </w:rPr>
              <w:t>нтервьюировать</w:t>
            </w:r>
            <w:proofErr w:type="spellEnd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респондентов об особенностях их професс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узнают о разнообразии профессий, обсудят их роль в нашей жизни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научатся определять 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названия профессий по характеру деятельности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авыки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рассказывать о профессиях своих родителей и старших членов своей семьи; презентовать работы; оценивать результаты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выполненного проекта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нимать учебную задачу данного урока, стремиться её выполнить; предвидеть возможности получения конкретного результата при решении задачи; вносить необходимые коррективы в действие после его завершения на основе его оценки и учёта сделанных ошибок; оцени-</w:t>
            </w:r>
          </w:p>
          <w:p w:rsidR="00D35DB1" w:rsidRPr="00AF77AC" w:rsidRDefault="00D35DB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вать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результаты выполнения проекта.</w:t>
            </w:r>
          </w:p>
          <w:p w:rsidR="00D35DB1" w:rsidRPr="00AF77AC" w:rsidRDefault="00D35DB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устанавлива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взаимо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>-связь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труда людей разных профессий; формулировать выводы из изученного материала; составлять рассказы о профессиях родных и знакомых; собирать материал в «Большую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книгу профессий».</w:t>
            </w:r>
          </w:p>
          <w:p w:rsidR="002F107B" w:rsidRPr="00AF77AC" w:rsidRDefault="00D35DB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распределять обязанности по подготовке проекта; интервьюировать респондентов; аргументировать свою позицию и координировать её с позициями партнёров в сотрудничестве при выработке общего ре</w:t>
            </w:r>
            <w:r w:rsidR="00776E03" w:rsidRPr="00AF77AC">
              <w:rPr>
                <w:rFonts w:ascii="Times New Roman" w:hAnsi="Times New Roman" w:cs="Times New Roman"/>
                <w:i/>
                <w:u w:val="single"/>
              </w:rPr>
              <w:t>шения в совместной деятельност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Внутренняя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позиции школьника на основе положительного отношения к школе, начальные навыки 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адаптации в динамично изменяющемся мире</w:t>
            </w:r>
          </w:p>
        </w:tc>
      </w:tr>
      <w:tr w:rsidR="00AF77AC" w:rsidRPr="00AF77AC" w:rsidTr="005E2C01">
        <w:trPr>
          <w:trHeight w:val="6629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DB1" w:rsidRPr="00180548" w:rsidRDefault="00D35DB1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AF77AC">
              <w:rPr>
                <w:rFonts w:ascii="Times New Roman" w:hAnsi="Times New Roman" w:cs="Times New Roman"/>
              </w:rPr>
              <w:t>В гости</w:t>
            </w:r>
            <w:r w:rsidRPr="00AF77AC">
              <w:rPr>
                <w:rFonts w:ascii="Times New Roman" w:hAnsi="Times New Roman" w:cs="Times New Roman"/>
              </w:rPr>
              <w:br/>
              <w:t>к зиме</w:t>
            </w:r>
            <w:r w:rsidR="00180548">
              <w:rPr>
                <w:rFonts w:ascii="Times New Roman" w:hAnsi="Times New Roman" w:cs="Times New Roman"/>
              </w:rPr>
              <w:t xml:space="preserve">. </w:t>
            </w:r>
            <w:r w:rsidR="00180548" w:rsidRPr="00180548">
              <w:rPr>
                <w:rFonts w:ascii="Times New Roman" w:hAnsi="Times New Roman" w:cs="Times New Roman"/>
                <w:color w:val="FF0000"/>
              </w:rPr>
              <w:t>Экскурсия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30–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33</w:t>
            </w:r>
          </w:p>
          <w:p w:rsidR="00114C06" w:rsidRPr="00AF77AC" w:rsidRDefault="00114C06" w:rsidP="00114C06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ы </w:t>
            </w:r>
            <w:r w:rsidRPr="00AF77AC">
              <w:rPr>
                <w:rFonts w:ascii="Times New Roman" w:hAnsi="Times New Roman" w:cs="Times New Roman"/>
              </w:rPr>
              <w:t>«Культура и образование» «Все профессии важны»</w:t>
            </w:r>
          </w:p>
          <w:p w:rsidR="00114C06" w:rsidRPr="00AF77AC" w:rsidRDefault="00114C0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Что изменилось </w:t>
            </w:r>
            <w:r w:rsidRPr="00AF77AC">
              <w:rPr>
                <w:rFonts w:ascii="Times New Roman" w:hAnsi="Times New Roman" w:cs="Times New Roman"/>
              </w:rPr>
              <w:br/>
              <w:t>в живой и неживой природе с приходом зимы?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 xml:space="preserve">обобщить наблюдения над зимними природными явлениями; раскрыть связ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живой и неживой природо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393" w:rsidRPr="00AF77AC" w:rsidRDefault="00645393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 xml:space="preserve">-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t>наблюдать над зимними погодными явлениями;</w:t>
            </w:r>
          </w:p>
          <w:p w:rsidR="00645393" w:rsidRPr="00AF77AC" w:rsidRDefault="00645393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645393" w:rsidRPr="00AF77AC" w:rsidRDefault="00645393" w:rsidP="00645393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распознавать осыпавшиеся на снег плоды и семена 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растений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и следы животных;</w:t>
            </w:r>
          </w:p>
          <w:p w:rsidR="00D35DB1" w:rsidRPr="00AF77AC" w:rsidRDefault="00645393" w:rsidP="00645393">
            <w:pPr>
              <w:pStyle w:val="ParagraphStyle"/>
              <w:spacing w:line="252" w:lineRule="auto"/>
            </w:pPr>
            <w:r w:rsidRPr="00AF77AC">
              <w:rPr>
                <w:rFonts w:ascii="Times New Roman" w:hAnsi="Times New Roman" w:cs="Times New Roman"/>
              </w:rPr>
              <w:t>-наблюдать за поведением зимующих птиц</w:t>
            </w:r>
            <w:r w:rsidRPr="00AF77AC">
              <w:t>.</w:t>
            </w:r>
          </w:p>
          <w:p w:rsidR="002F107B" w:rsidRPr="00AF77AC" w:rsidRDefault="002F107B" w:rsidP="00645393">
            <w:pPr>
              <w:pStyle w:val="ParagraphStyle"/>
              <w:spacing w:line="252" w:lineRule="auto"/>
            </w:pPr>
          </w:p>
          <w:p w:rsidR="002F107B" w:rsidRPr="00AF77AC" w:rsidRDefault="002F107B" w:rsidP="0064539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точнят знания о зимних изменениях </w:t>
            </w:r>
            <w:r w:rsidRPr="00AF77AC">
              <w:rPr>
                <w:rFonts w:ascii="Times New Roman" w:hAnsi="Times New Roman" w:cs="Times New Roman"/>
              </w:rPr>
              <w:br/>
              <w:t>в природе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будут учиться рассказывать о своих наблюдениях в природе родного </w:t>
            </w:r>
          </w:p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рая, обобщать свои наблюдения.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равильно вести себя на улице зимой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поиск и выделение необходимой информации, анализ и обработка информации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определять общую цель и пути ее достижения; осуществлять 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заимный контроль; 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к природному миру, готовность следовать нормам природоохранного, нерасточительного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AF77AC" w:rsidRPr="00AF77AC" w:rsidTr="00776E03">
        <w:trPr>
          <w:trHeight w:val="5312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5152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34–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39</w:t>
            </w:r>
          </w:p>
          <w:p w:rsidR="00114C06" w:rsidRPr="00AF77AC" w:rsidRDefault="00114C06" w:rsidP="00114C06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 «В гости</w:t>
            </w:r>
            <w:r w:rsidRPr="00AF77AC">
              <w:rPr>
                <w:rFonts w:ascii="Times New Roman" w:hAnsi="Times New Roman" w:cs="Times New Roman"/>
              </w:rPr>
              <w:br/>
              <w:t>к зиме»</w:t>
            </w:r>
          </w:p>
          <w:p w:rsidR="00114C06" w:rsidRPr="00AF77AC" w:rsidRDefault="00114C06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ое задание было самым трудным?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 xml:space="preserve">проверить знания и умения 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чащихся; формировать умение адекватно оценивать свои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07B" w:rsidRPr="00AF77AC" w:rsidRDefault="002F107B" w:rsidP="002F107B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2F107B" w:rsidRPr="00AF77AC" w:rsidRDefault="002F107B" w:rsidP="002F107B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2F107B" w:rsidRPr="00AF77AC" w:rsidRDefault="002F107B" w:rsidP="002F107B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35DB1" w:rsidRPr="00AF77AC" w:rsidRDefault="002F107B" w:rsidP="002F10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формулировать выводы из изученного материала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, оценивать правильность (неправильность) предложенных ответов, стремиться к фор-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мированию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адекватной самооценки в соответствии с набранными баллами.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выполнять тестовые задания учебника; использовать общие приёмы решения задач.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ставить вопросы; обращаться за помощью; формулировать свои затруднения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F107B" w:rsidRPr="00AF77AC" w:rsidRDefault="002F107B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охраняют внутреннюю позицию школьника на основе поло-</w:t>
            </w:r>
          </w:p>
          <w:p w:rsidR="00D35DB1" w:rsidRPr="00AF77AC" w:rsidRDefault="00D35DB1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жительногоот</w:t>
            </w:r>
            <w:proofErr w:type="spellEnd"/>
            <w:r w:rsidRPr="00AF77AC">
              <w:rPr>
                <w:rFonts w:ascii="Times New Roman" w:hAnsi="Times New Roman" w:cs="Times New Roman"/>
              </w:rPr>
              <w:t>-ношения к школе; принимают образ «хорошего ученика»</w:t>
            </w:r>
          </w:p>
        </w:tc>
      </w:tr>
      <w:tr w:rsidR="00AF77AC" w:rsidRPr="00AF77AC" w:rsidTr="002F107B">
        <w:trPr>
          <w:trHeight w:val="14"/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2F107B" w:rsidP="00D35DB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3 ч</w:t>
            </w:r>
            <w:r w:rsidR="00D35DB1" w:rsidRPr="00AF77AC">
              <w:rPr>
                <w:rFonts w:ascii="Times New Roman" w:hAnsi="Times New Roman" w:cs="Times New Roman"/>
                <w:b/>
              </w:rPr>
              <w:t>етверть</w:t>
            </w:r>
          </w:p>
        </w:tc>
      </w:tr>
      <w:tr w:rsidR="00AF77AC" w:rsidRPr="00AF77AC" w:rsidTr="002F107B">
        <w:trPr>
          <w:trHeight w:val="14"/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186" w:type="dxa"/>
              <w:jc w:val="center"/>
              <w:tblInd w:w="1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144"/>
              <w:gridCol w:w="2116"/>
              <w:gridCol w:w="2410"/>
              <w:gridCol w:w="2410"/>
              <w:gridCol w:w="3708"/>
              <w:gridCol w:w="1972"/>
            </w:tblGrid>
            <w:tr w:rsidR="00AF77AC" w:rsidRPr="00AF77AC" w:rsidTr="00AF77AC">
              <w:trPr>
                <w:trHeight w:val="5879"/>
                <w:jc w:val="center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1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  <w:b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</w:rPr>
                    <w:t>В гости</w:t>
                  </w:r>
                  <w:r w:rsidRPr="00AF77AC">
                    <w:rPr>
                      <w:rFonts w:ascii="Times New Roman" w:hAnsi="Times New Roman" w:cs="Times New Roman"/>
                      <w:b/>
                    </w:rPr>
                    <w:br/>
                    <w:t>к зиме.</w:t>
                  </w:r>
                </w:p>
                <w:p w:rsidR="00776E03" w:rsidRPr="00180548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(решение частных задач)</w:t>
                  </w:r>
                </w:p>
              </w:tc>
              <w:tc>
                <w:tcPr>
                  <w:tcW w:w="2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</w:rPr>
                    <w:t>Какую роль играет снег в жизни растений?</w:t>
                  </w: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bCs/>
                    </w:rPr>
                    <w:t xml:space="preserve">Цель: </w:t>
                  </w:r>
                  <w:r w:rsidRPr="00AF77AC">
                    <w:rPr>
                      <w:rFonts w:ascii="Times New Roman" w:hAnsi="Times New Roman" w:cs="Times New Roman"/>
                    </w:rPr>
                    <w:t xml:space="preserve">провести наблюдения за зимними изменениями </w:t>
                  </w:r>
                  <w:r w:rsidRPr="00AF77AC">
                    <w:rPr>
                      <w:rFonts w:ascii="Times New Roman" w:hAnsi="Times New Roman" w:cs="Times New Roman"/>
                    </w:rPr>
                    <w:br/>
                    <w:t xml:space="preserve">в неживой и живой природе; систематизировать и обогатить знания о природных связях; воспитывать любовь </w:t>
                  </w:r>
                  <w:r w:rsidRPr="00AF77AC">
                    <w:rPr>
                      <w:rFonts w:ascii="Times New Roman" w:hAnsi="Times New Roman" w:cs="Times New Roman"/>
                    </w:rPr>
                    <w:br/>
                    <w:t>к природ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7AC">
                    <w:rPr>
                      <w:rFonts w:ascii="Times New Roman" w:hAnsi="Times New Roman"/>
                      <w:sz w:val="24"/>
                      <w:szCs w:val="24"/>
                    </w:rPr>
                    <w:t>- обобщать наблюдения над зимними природными явлениями, проведёнными во время экскурсий;</w:t>
                  </w:r>
                </w:p>
                <w:p w:rsidR="00776E03" w:rsidRPr="00AF77AC" w:rsidRDefault="00776E03" w:rsidP="00AF77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7AC">
                    <w:rPr>
                      <w:rFonts w:ascii="Times New Roman" w:hAnsi="Times New Roman"/>
                      <w:sz w:val="24"/>
                      <w:szCs w:val="24"/>
                    </w:rPr>
                    <w:t>-формулировать правила безопасного поведения на улице зимой;</w:t>
                  </w: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</w:rPr>
                    <w:t>-вести наблюдения в природе и фиксировать их в «Научном дневнике».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bCs/>
                    </w:rPr>
                    <w:t xml:space="preserve">Знания: </w:t>
                  </w:r>
                  <w:r w:rsidRPr="00AF77AC">
                    <w:rPr>
                      <w:rFonts w:ascii="Times New Roman" w:hAnsi="Times New Roman" w:cs="Times New Roman"/>
                    </w:rPr>
                    <w:t>узнают</w:t>
                  </w:r>
                  <w:r w:rsidRPr="00AF77AC">
                    <w:rPr>
                      <w:rFonts w:ascii="Times New Roman" w:hAnsi="Times New Roman" w:cs="Times New Roman"/>
                    </w:rPr>
                    <w:br/>
                    <w:t>о зимних изменениях в природе; систематизируют и обогатят знания о природных связях.</w:t>
                  </w: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bCs/>
                    </w:rPr>
                    <w:t xml:space="preserve">Умения: </w:t>
                  </w:r>
                  <w:r w:rsidRPr="00AF77AC">
                    <w:rPr>
                      <w:rFonts w:ascii="Times New Roman" w:hAnsi="Times New Roman" w:cs="Times New Roman"/>
                    </w:rPr>
                    <w:t>будут учиться проводить наблюдения за зимними погодными явлениями, рассказы-</w:t>
                  </w: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F77AC">
                    <w:rPr>
                      <w:rFonts w:ascii="Times New Roman" w:hAnsi="Times New Roman" w:cs="Times New Roman"/>
                    </w:rPr>
                    <w:t>вать</w:t>
                  </w:r>
                  <w:proofErr w:type="spellEnd"/>
                  <w:r w:rsidRPr="00AF77AC">
                    <w:rPr>
                      <w:rFonts w:ascii="Times New Roman" w:hAnsi="Times New Roman" w:cs="Times New Roman"/>
                    </w:rPr>
                    <w:t xml:space="preserve"> о своих наблюдениях.</w:t>
                  </w: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выки: </w:t>
                  </w:r>
                  <w:r w:rsidRPr="00AF77AC">
                    <w:rPr>
                      <w:rFonts w:ascii="Times New Roman" w:hAnsi="Times New Roman" w:cs="Times New Roman"/>
                    </w:rPr>
                    <w:t>соблюдать правила поведения в природе</w:t>
                  </w:r>
                </w:p>
              </w:tc>
              <w:tc>
                <w:tcPr>
                  <w:tcW w:w="3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Регулятивные: </w:t>
                  </w:r>
                  <w:r w:rsidRPr="00AF77AC">
                    <w:rPr>
                      <w:rFonts w:ascii="Times New Roman" w:hAnsi="Times New Roman" w:cs="Times New Roman"/>
                    </w:rPr>
                    <w:t>понимать учебную задачу данного урока, стремиться её выполнить; оценивать свои достижения и поведение во время экскурсии.</w:t>
                  </w:r>
                </w:p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Познавательные: </w:t>
                  </w:r>
                  <w:r w:rsidRPr="00AF77AC">
                    <w:rPr>
                      <w:rFonts w:ascii="Times New Roman" w:hAnsi="Times New Roman" w:cs="Times New Roman"/>
                    </w:rPr>
                    <w:t>наблюдать над зимними погодными явлениями; исследовать пласт снега; определять деревья по их силуэтам</w:t>
                  </w:r>
                  <w:r w:rsidRPr="00AF77AC">
                    <w:rPr>
                      <w:rFonts w:ascii="Times New Roman" w:hAnsi="Times New Roman" w:cs="Times New Roman"/>
                    </w:rPr>
                    <w:br/>
                    <w:t>и описаниям в атласе-определителе; распознавать осыпавшиеся на снег плоды и семена растений, следы животных; формулировать выводы.</w:t>
                  </w:r>
                </w:p>
                <w:p w:rsidR="00776E03" w:rsidRPr="00AF77AC" w:rsidRDefault="00776E03" w:rsidP="00AF77AC">
                  <w:pPr>
                    <w:pStyle w:val="ParagraphStyle"/>
                    <w:tabs>
                      <w:tab w:val="left" w:pos="420"/>
                    </w:tabs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F77A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Коммуникативные: </w:t>
                  </w:r>
                  <w:r w:rsidRPr="00AF77AC">
                    <w:rPr>
                      <w:rFonts w:ascii="Times New Roman" w:hAnsi="Times New Roman" w:cs="Times New Roman"/>
                    </w:rPr>
                    <w:t xml:space="preserve">проявлять активность во взаимодействии для решения </w:t>
                  </w:r>
                  <w:proofErr w:type="spellStart"/>
                  <w:r w:rsidRPr="00AF77AC">
                    <w:rPr>
                      <w:rFonts w:ascii="Times New Roman" w:hAnsi="Times New Roman" w:cs="Times New Roman"/>
                    </w:rPr>
                    <w:t>коммуни</w:t>
                  </w:r>
                  <w:proofErr w:type="spellEnd"/>
                  <w:r w:rsidRPr="00AF77AC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</w:p>
                <w:p w:rsidR="00776E03" w:rsidRPr="00AF77AC" w:rsidRDefault="00776E03" w:rsidP="00776E03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F77AC">
                    <w:rPr>
                      <w:rFonts w:ascii="Times New Roman" w:hAnsi="Times New Roman" w:cs="Times New Roman"/>
                    </w:rPr>
                    <w:t>кативных</w:t>
                  </w:r>
                  <w:proofErr w:type="spellEnd"/>
                  <w:r w:rsidRPr="00AF77AC">
                    <w:rPr>
                      <w:rFonts w:ascii="Times New Roman" w:hAnsi="Times New Roman" w:cs="Times New Roman"/>
                    </w:rPr>
                    <w:t xml:space="preserve"> и познавательных задач, </w:t>
                  </w:r>
                </w:p>
              </w:tc>
              <w:tc>
                <w:tcPr>
                  <w:tcW w:w="1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76E03" w:rsidRPr="00AF77AC" w:rsidRDefault="00776E03" w:rsidP="00AF77AC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F77AC">
                    <w:rPr>
                      <w:rFonts w:ascii="Times New Roman" w:hAnsi="Times New Roman" w:cs="Times New Roman"/>
                    </w:rPr>
      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</w:t>
                  </w:r>
                  <w:proofErr w:type="spellStart"/>
                  <w:r w:rsidRPr="00AF77AC">
                    <w:rPr>
                      <w:rFonts w:ascii="Times New Roman" w:hAnsi="Times New Roman" w:cs="Times New Roman"/>
                    </w:rPr>
                    <w:t>здоровьесберегающего</w:t>
                  </w:r>
                  <w:proofErr w:type="spellEnd"/>
                  <w:r w:rsidRPr="00AF77AC">
                    <w:rPr>
                      <w:rFonts w:ascii="Times New Roman" w:hAnsi="Times New Roman" w:cs="Times New Roman"/>
                    </w:rPr>
                    <w:t xml:space="preserve"> поведения</w:t>
                  </w:r>
                </w:p>
              </w:tc>
            </w:tr>
          </w:tbl>
          <w:p w:rsidR="00776E03" w:rsidRPr="00AF77AC" w:rsidRDefault="00776E03" w:rsidP="00D35DB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7AC" w:rsidRPr="00AF77AC" w:rsidTr="005E2C01">
        <w:trPr>
          <w:trHeight w:val="753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 w:rsidP="0051520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3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Презентация проектов «Родной город», «Красная </w:t>
            </w:r>
          </w:p>
          <w:p w:rsidR="002F107B" w:rsidRPr="00AF77AC" w:rsidRDefault="002F1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книга», «Профессии»</w:t>
            </w:r>
          </w:p>
          <w:p w:rsidR="002F107B" w:rsidRPr="00AF77AC" w:rsidRDefault="002F1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рефлексия деятельности)</w:t>
            </w:r>
          </w:p>
          <w:p w:rsidR="002F107B" w:rsidRPr="00AF77AC" w:rsidRDefault="002F107B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 Тест  «В гости</w:t>
            </w:r>
            <w:r w:rsidRPr="00AF77AC">
              <w:rPr>
                <w:rFonts w:ascii="Times New Roman" w:hAnsi="Times New Roman" w:cs="Times New Roman"/>
                <w:b/>
              </w:rPr>
              <w:br/>
              <w:t>к зиме»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  <w:p w:rsidR="002F107B" w:rsidRPr="00AF77AC" w:rsidRDefault="00AC478D" w:rsidP="00AC478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расширят и углубят свои знания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br/>
              <w:t>по выбранной теме;</w:t>
            </w:r>
          </w:p>
          <w:p w:rsidR="002F107B" w:rsidRPr="00AF77AC" w:rsidRDefault="002F107B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научатся выступать </w:t>
            </w:r>
          </w:p>
          <w:p w:rsidR="002F107B" w:rsidRPr="00AF77AC" w:rsidRDefault="002F1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 подготовленным сообщением, отвечать на вопросы.</w:t>
            </w:r>
          </w:p>
          <w:p w:rsidR="002F107B" w:rsidRPr="00AF77AC" w:rsidRDefault="002F107B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следуют правилам выступления перед аудиторией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Регулятивные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понимать учебную задачу данного урока, стремиться её выполнить; оценивать сои достижения и достижения своих одноклассников.</w:t>
            </w:r>
          </w:p>
          <w:p w:rsidR="002F107B" w:rsidRPr="00AF77AC" w:rsidRDefault="002F107B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иллюстрировать своё выступление наглядными материалами; оценивать информаци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ю(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критическая оценка, </w:t>
            </w:r>
          </w:p>
          <w:p w:rsidR="002F107B" w:rsidRPr="00AF77AC" w:rsidRDefault="002F1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оценка достоверности); интерпретировать, обобщать; построить рассуждения.</w:t>
            </w:r>
          </w:p>
          <w:p w:rsidR="002F107B" w:rsidRPr="00AF77AC" w:rsidRDefault="002F107B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107B" w:rsidRPr="00AF77AC" w:rsidRDefault="002F107B" w:rsidP="0051520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Сохраняют внутреннюю позицию школьника на основе положительного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от-ношения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к школе; принимают </w:t>
            </w:r>
          </w:p>
          <w:p w:rsidR="002F107B" w:rsidRPr="00AF77AC" w:rsidRDefault="002F107B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образ «хорошего ученика»; демонстрируют самостоятельность и личную ответственность за свои поступки</w:t>
            </w:r>
          </w:p>
        </w:tc>
      </w:tr>
      <w:tr w:rsidR="00AF77AC" w:rsidRPr="00AF77AC" w:rsidTr="002F107B">
        <w:trPr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D35DB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доровье и безопасность (9 ч)</w:t>
            </w:r>
          </w:p>
        </w:tc>
      </w:tr>
      <w:tr w:rsidR="00AF77AC" w:rsidRPr="00AF77AC" w:rsidTr="005E2C01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троение тела человека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ния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4–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ем человек похож на зверя?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с целями и задачами раздела; ввести понятия «внешнее» и «внутреннее строение тела человека; познакомить с частями и </w:t>
            </w:r>
            <w:r w:rsidRPr="00AF77AC">
              <w:rPr>
                <w:rFonts w:ascii="Times New Roman" w:hAnsi="Times New Roman" w:cs="Times New Roman"/>
              </w:rPr>
              <w:lastRenderedPageBreak/>
              <w:t>внутренними органами человека; дать первоначальное представление о работе внутренних орган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называть и показывать внешние части тела человека;</w:t>
            </w:r>
          </w:p>
          <w:p w:rsidR="00AC478D" w:rsidRPr="00AF77AC" w:rsidRDefault="00AC478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AC478D" w:rsidRPr="00AF77AC" w:rsidRDefault="00AC478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какие части тела человека относятся к внешнему строению, а какие – к внутреннему.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пределять на своём теле места расположения внешних и внутренних органов.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>:</w:t>
            </w:r>
            <w:r w:rsidRPr="00AF77AC">
              <w:rPr>
                <w:rFonts w:ascii="Times New Roman" w:hAnsi="Times New Roman" w:cs="Times New Roman"/>
              </w:rPr>
              <w:t>о</w:t>
            </w:r>
            <w:proofErr w:type="gramEnd"/>
            <w:r w:rsidRPr="00AF77AC">
              <w:rPr>
                <w:rFonts w:ascii="Times New Roman" w:hAnsi="Times New Roman" w:cs="Times New Roman"/>
              </w:rPr>
              <w:t>со-</w:t>
            </w:r>
            <w:r w:rsidRPr="00AF77AC">
              <w:rPr>
                <w:rFonts w:ascii="Times New Roman" w:hAnsi="Times New Roman" w:cs="Times New Roman"/>
              </w:rPr>
              <w:lastRenderedPageBreak/>
              <w:t>знатьнеобходимос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безопасного и здорового образа жизни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моделировать внутреннее строение человека; определять на муляже положение внутренних органов человека; извлекать из текста учебника информацию о строении и работе </w:t>
            </w:r>
            <w:r w:rsidRPr="00AF77AC">
              <w:rPr>
                <w:rFonts w:ascii="Times New Roman" w:hAnsi="Times New Roman" w:cs="Times New Roman"/>
              </w:rPr>
              <w:lastRenderedPageBreak/>
              <w:t>человеческих органов.</w:t>
            </w:r>
          </w:p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; осуществлять взаимный контроль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Имеют установку на здоровый образ жизни; проявляют экологическую культуру: готовность следовать нормам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4" w:type="dxa"/>
        <w:jc w:val="center"/>
        <w:tblInd w:w="-56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4"/>
        <w:gridCol w:w="1134"/>
        <w:gridCol w:w="1984"/>
        <w:gridCol w:w="1985"/>
        <w:gridCol w:w="2410"/>
        <w:gridCol w:w="4090"/>
        <w:gridCol w:w="2147"/>
      </w:tblGrid>
      <w:tr w:rsidR="00AF77AC" w:rsidRPr="00AF77AC" w:rsidTr="006F7444">
        <w:trPr>
          <w:trHeight w:val="145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77AC" w:rsidRPr="00AF77AC" w:rsidTr="006F7444">
        <w:trPr>
          <w:trHeight w:val="145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</w:rPr>
              <w:t xml:space="preserve">Если хочешь быть здоров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</w:t>
            </w:r>
            <w:proofErr w:type="gramEnd"/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8–11</w:t>
            </w:r>
          </w:p>
          <w:p w:rsidR="00114C06" w:rsidRPr="00AF77AC" w:rsidRDefault="00114C06" w:rsidP="00114C0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Строение тела человека»</w:t>
            </w:r>
          </w:p>
          <w:p w:rsidR="00114C06" w:rsidRPr="00AF77AC" w:rsidRDefault="00114C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такое полезные привычки?</w:t>
            </w:r>
          </w:p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F77AC">
              <w:rPr>
                <w:rFonts w:ascii="Times New Roman" w:hAnsi="Times New Roman" w:cs="Times New Roman"/>
              </w:rPr>
              <w:t xml:space="preserve"> формировать представление о здоровье как од-ной из </w:t>
            </w:r>
            <w:proofErr w:type="gramStart"/>
            <w:r w:rsidRPr="00AF77AC">
              <w:rPr>
                <w:rFonts w:ascii="Times New Roman" w:hAnsi="Times New Roman" w:cs="Times New Roman"/>
              </w:rPr>
              <w:t>главных</w:t>
            </w:r>
            <w:proofErr w:type="gramEnd"/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ссказывать о своём режиме дня;</w:t>
            </w:r>
          </w:p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AC478D" w:rsidRPr="00AF77AC" w:rsidRDefault="00AC478D" w:rsidP="00AC478D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D35DB1" w:rsidRPr="00AF77AC" w:rsidRDefault="00AC478D" w:rsidP="00AC4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формулировать правила личной гигиены и соблюдать и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необходимо для сохранения здоровья.</w:t>
            </w:r>
          </w:p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правильно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троить режим дня, формулировать правила личной гигиены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>:</w:t>
            </w:r>
            <w:r w:rsidRPr="00AF77AC">
              <w:rPr>
                <w:rFonts w:ascii="Times New Roman" w:hAnsi="Times New Roman" w:cs="Times New Roman"/>
              </w:rPr>
              <w:t>о</w:t>
            </w:r>
            <w:proofErr w:type="gramEnd"/>
            <w:r w:rsidRPr="00AF77AC">
              <w:rPr>
                <w:rFonts w:ascii="Times New Roman" w:hAnsi="Times New Roman" w:cs="Times New Roman"/>
              </w:rPr>
              <w:t>со-зн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необходимость следовать правилам безопасного и здорового образа жизни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существлять самопроверку; дополнять правила ухода за зубами.</w:t>
            </w:r>
          </w:p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F77AC">
              <w:rPr>
                <w:rFonts w:ascii="Times New Roman" w:hAnsi="Times New Roman" w:cs="Times New Roman"/>
              </w:rPr>
              <w:t xml:space="preserve"> составлять рациональный режим школьника; формулировать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авила личной гигиены, выделять среди них те, которые должны быть у каждого человека собственными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; задавать вопросы; вести устный диалог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меют установку на здоровый образ жизни; проявляют экологическую культуру: готов-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ледовать нормам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ведения; самостоятельность и личную ответственность за свои поступки</w:t>
            </w:r>
          </w:p>
        </w:tc>
      </w:tr>
      <w:tr w:rsidR="00AF77AC" w:rsidRPr="00AF77AC" w:rsidTr="00776E03">
        <w:trPr>
          <w:trHeight w:val="6588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 xml:space="preserve">Берегись автомобиля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.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2–13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Если хочешь быть здоров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дорожные знаки помогают сохранить нам жизнь?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F77AC">
              <w:rPr>
                <w:rFonts w:ascii="Times New Roman" w:hAnsi="Times New Roman" w:cs="Times New Roman"/>
              </w:rPr>
              <w:t xml:space="preserve"> учить безопасному поведению на улицах и дорогах; уточнить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 закрепить знания правил перехода улицы, дорожных </w:t>
            </w:r>
          </w:p>
          <w:p w:rsidR="00406B8F" w:rsidRPr="00AF77AC" w:rsidRDefault="00406B8F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знаков, сигналов светофо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моделировать сигналы светофоров;</w:t>
            </w:r>
          </w:p>
          <w:p w:rsidR="00406B8F" w:rsidRPr="00AF77AC" w:rsidRDefault="00406B8F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406B8F" w:rsidRPr="00AF77AC" w:rsidRDefault="00406B8F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дорожные знаки и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06B8F" w:rsidRPr="00AF77AC" w:rsidRDefault="00406B8F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акие правила дорожного движения должен соблюдать пешеход.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научатся различ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вные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дорожные знаки, необходимы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ешехо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ду</w:t>
            </w:r>
            <w:proofErr w:type="spellEnd"/>
            <w:r w:rsidRPr="00AF77AC">
              <w:rPr>
                <w:rFonts w:ascii="Times New Roman" w:hAnsi="Times New Roman" w:cs="Times New Roman"/>
              </w:rPr>
              <w:t>, и объяснять, что они обозначают.</w:t>
            </w:r>
          </w:p>
          <w:p w:rsidR="00406B8F" w:rsidRPr="00AF77AC" w:rsidRDefault="00406B8F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>:</w:t>
            </w:r>
            <w:r w:rsidRPr="00AF77AC">
              <w:rPr>
                <w:rFonts w:ascii="Times New Roman" w:hAnsi="Times New Roman" w:cs="Times New Roman"/>
              </w:rPr>
              <w:t>о</w:t>
            </w:r>
            <w:proofErr w:type="gramEnd"/>
            <w:r w:rsidRPr="00AF77AC">
              <w:rPr>
                <w:rFonts w:ascii="Times New Roman" w:hAnsi="Times New Roman" w:cs="Times New Roman"/>
              </w:rPr>
              <w:t>со-зн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необходимость соблюдения ПДД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преобразовывать практическую задачу в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о-знавательную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(выбирать и отмечать фишками нужные дорожные знаки); предвосхищать результат.; осуществлять контроль</w:t>
            </w:r>
            <w:r w:rsidRPr="00AF77AC">
              <w:rPr>
                <w:rFonts w:ascii="Times New Roman" w:hAnsi="Times New Roman" w:cs="Times New Roman"/>
              </w:rPr>
              <w:br/>
              <w:t>и коррекцию.</w:t>
            </w:r>
          </w:p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моделировать сигналы светофора.</w:t>
            </w:r>
          </w:p>
          <w:p w:rsidR="00406B8F" w:rsidRPr="00AF77AC" w:rsidRDefault="00406B8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работать в группе: </w:t>
            </w:r>
          </w:p>
          <w:p w:rsidR="00406B8F" w:rsidRPr="00AF77AC" w:rsidRDefault="00406B8F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договариваться о распределении функций</w:t>
            </w:r>
            <w:r w:rsidRPr="00AF77AC">
              <w:rPr>
                <w:rFonts w:ascii="Times New Roman" w:hAnsi="Times New Roman" w:cs="Times New Roman"/>
              </w:rPr>
              <w:br/>
              <w:t>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B8F" w:rsidRPr="00AF77AC" w:rsidRDefault="00406B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инимают об-раз «хорошего ученика»; проявляют самостоятельность и личную ответственность за свои поступки; имеют установку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здоровый</w:t>
            </w:r>
            <w:proofErr w:type="gramEnd"/>
          </w:p>
          <w:p w:rsidR="00406B8F" w:rsidRPr="00AF77AC" w:rsidRDefault="00406B8F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браз жизни; осозна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человека за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благополучие</w:t>
            </w:r>
          </w:p>
        </w:tc>
      </w:tr>
      <w:tr w:rsidR="00AF77AC" w:rsidRPr="00AF77AC" w:rsidTr="006F7444">
        <w:trPr>
          <w:trHeight w:val="145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Школа пешехода.</w:t>
            </w:r>
          </w:p>
          <w:p w:rsidR="00D35DB1" w:rsidRPr="00AF77AC" w:rsidRDefault="001E76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35DB1" w:rsidRPr="00AF77AC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4–17</w:t>
            </w:r>
          </w:p>
          <w:p w:rsidR="00114C06" w:rsidRPr="00AF77AC" w:rsidRDefault="00114C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Берегись автомобил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сделать путь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з школы домой более </w:t>
            </w:r>
            <w:proofErr w:type="gramStart"/>
            <w:r w:rsidRPr="00AF77AC">
              <w:rPr>
                <w:rFonts w:ascii="Times New Roman" w:hAnsi="Times New Roman" w:cs="Times New Roman"/>
              </w:rPr>
              <w:t>безопасным</w:t>
            </w:r>
            <w:proofErr w:type="gramEnd"/>
            <w:r w:rsidRPr="00AF77AC">
              <w:rPr>
                <w:rFonts w:ascii="Times New Roman" w:hAnsi="Times New Roman" w:cs="Times New Roman"/>
              </w:rPr>
              <w:t>?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учить использовать на практике полученные знания; помочь освоить правила безопасности пешехода; создать оптимальные условия для практической деятельности </w:t>
            </w:r>
            <w:r w:rsidRPr="00AF77AC">
              <w:rPr>
                <w:rFonts w:ascii="Times New Roman" w:hAnsi="Times New Roman" w:cs="Times New Roman"/>
              </w:rPr>
              <w:lastRenderedPageBreak/>
              <w:t>учащихся на пришкольном участке или на полигоне ГИБДД (ДПС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 w:rsidP="006F7444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правила безопасности на основе прочитанных рассказов;</w:t>
            </w:r>
          </w:p>
          <w:p w:rsidR="00D35DB1" w:rsidRPr="00AF77AC" w:rsidRDefault="006F7444" w:rsidP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акие правила дорожного движения должен соблюдать пешеход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соблюдать изученные правила безопасности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осо</w:t>
            </w:r>
            <w:proofErr w:type="spellEnd"/>
            <w:r w:rsidRPr="00AF77AC">
              <w:rPr>
                <w:rFonts w:ascii="Times New Roman" w:hAnsi="Times New Roman" w:cs="Times New Roman"/>
              </w:rPr>
              <w:t>-зна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необходимость соблюдения правил дорожного движения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ои достижения на уроке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учиться соблюдать изученные правила безопасности под руководством взрослых; самостоятельно создавать алгоритмы деятельности при освоении новых правил дорожной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безопасности</w:t>
            </w:r>
            <w:proofErr w:type="gramStart"/>
            <w:r w:rsidRPr="00AF77AC">
              <w:rPr>
                <w:rFonts w:ascii="Times New Roman" w:hAnsi="Times New Roman" w:cs="Times New Roman"/>
              </w:rPr>
              <w:t>;з</w:t>
            </w:r>
            <w:proofErr w:type="gramEnd"/>
            <w:r w:rsidRPr="00AF77AC">
              <w:rPr>
                <w:rFonts w:ascii="Times New Roman" w:hAnsi="Times New Roman" w:cs="Times New Roman"/>
              </w:rPr>
              <w:t>аполня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редложенные схемы с опорой на прочитанный текст.</w:t>
            </w:r>
          </w:p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; прогнозировать возникновение </w:t>
            </w:r>
            <w:r w:rsidRPr="00AF77AC">
              <w:rPr>
                <w:rFonts w:ascii="Times New Roman" w:hAnsi="Times New Roman" w:cs="Times New Roman"/>
              </w:rPr>
              <w:lastRenderedPageBreak/>
              <w:t>конфликтов при наличии разных точек зрения; координировать и принимать различные позиции во взаимодействии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ринимают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б-раз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«хорошего ученика»; проявляют самостоятельность и личную ответственность за свои поступки; имеют установку на здоровый образ жизни; осознают от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етственнос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человека за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благополучие</w:t>
            </w:r>
          </w:p>
        </w:tc>
      </w:tr>
      <w:tr w:rsidR="00AF77AC" w:rsidRPr="00AF77AC" w:rsidTr="006F7444">
        <w:trPr>
          <w:trHeight w:val="8849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Домашние опасности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8–21</w:t>
            </w:r>
          </w:p>
          <w:p w:rsidR="006F7444" w:rsidRPr="00AF77AC" w:rsidRDefault="006F7444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Школа пешехо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Могут ли нас подстерегать опасности дома? Как их 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збежать?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опасностями, которые могут подстерегать дома; помочь изучить и осознать правила безопасности, которые нужно</w:t>
            </w:r>
          </w:p>
          <w:p w:rsidR="006F7444" w:rsidRPr="00AF77AC" w:rsidRDefault="006F7444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соблюдать в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быту</w:t>
            </w:r>
            <w:proofErr w:type="gramStart"/>
            <w:r w:rsidRPr="00AF77AC">
              <w:rPr>
                <w:rFonts w:ascii="Times New Roman" w:hAnsi="Times New Roman" w:cs="Times New Roman"/>
              </w:rPr>
              <w:t>;ф</w:t>
            </w:r>
            <w:proofErr w:type="gramEnd"/>
            <w:r w:rsidRPr="00AF77AC">
              <w:rPr>
                <w:rFonts w:ascii="Times New Roman" w:hAnsi="Times New Roman" w:cs="Times New Roman"/>
              </w:rPr>
              <w:t>ормироватьмоти-вы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к безопасному поведению в до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сравнивать свои знаки 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представленными в учебник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 основные правила безопасного 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ведения в быту.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научатся объяснять потенциальную опасность бытовых предметов; будут учиться 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едвидеть опасную ситуацию</w:t>
            </w:r>
            <w:r w:rsidRPr="00AF77AC">
              <w:rPr>
                <w:rFonts w:ascii="Times New Roman" w:hAnsi="Times New Roman" w:cs="Times New Roman"/>
              </w:rPr>
              <w:br/>
              <w:t>и не допускать её.</w:t>
            </w:r>
          </w:p>
          <w:p w:rsidR="006F7444" w:rsidRPr="00AF77AC" w:rsidRDefault="006F7444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осо</w:t>
            </w:r>
            <w:proofErr w:type="spellEnd"/>
            <w:r w:rsidRPr="00AF77AC">
              <w:rPr>
                <w:rFonts w:ascii="Times New Roman" w:hAnsi="Times New Roman" w:cs="Times New Roman"/>
              </w:rPr>
              <w:t>-зна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необходимость соблюдения правил безопасного поведения в быту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составлять план и последовательность 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действий; предвидеть возможности получения конкретного результата при решении задачи; оценивать свои действия во избежание опасностей.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формулировать правила безопасного поведения в быту; моделировать их с помощью условных знаков; сравнивать свои знак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представленными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учебнике.</w:t>
            </w:r>
          </w:p>
          <w:p w:rsidR="006F7444" w:rsidRPr="00AF77AC" w:rsidRDefault="006F7444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формулировать собственное мнение и позицию; строить понятные для партнёра высказывания; оказывать в сотрудничестве взаимопомощь; 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обретают навыки сотрудничества в раз-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ыхситуациях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, умение не создавать конфликтов и находить выходы из спорных ситуаций, начальные навык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адапт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F7444" w:rsidRPr="00AF77AC" w:rsidRDefault="006F7444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ци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в динамично изменяющемся мире</w:t>
            </w:r>
          </w:p>
        </w:tc>
      </w:tr>
      <w:tr w:rsidR="00AF77AC" w:rsidRPr="00AF77AC" w:rsidTr="006F7444">
        <w:trPr>
          <w:trHeight w:val="7341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жар!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22–25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Домашние опас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Огонь – наш друг или враг?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</w:t>
            </w:r>
            <w:r w:rsidRPr="00AF77AC">
              <w:rPr>
                <w:rFonts w:ascii="Times New Roman" w:hAnsi="Times New Roman" w:cs="Times New Roman"/>
              </w:rPr>
              <w:br/>
              <w:t xml:space="preserve">с причинами возникновения пожара, с номерами вызова пожарных по телефону; формировать навыки правильного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овед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F7444" w:rsidRPr="00AF77AC" w:rsidRDefault="006F7444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в экстремальных ситуациях; побуждать к соблюдению правил противопожарной безопас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повторят и запомнят основные правила противопожарной безопасности.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вызывать пожарных по телефону.</w:t>
            </w:r>
          </w:p>
          <w:p w:rsidR="006F7444" w:rsidRPr="00AF77AC" w:rsidRDefault="006F7444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>:</w:t>
            </w:r>
            <w:r w:rsidRPr="00AF77AC">
              <w:rPr>
                <w:rFonts w:ascii="Times New Roman" w:hAnsi="Times New Roman" w:cs="Times New Roman"/>
              </w:rPr>
              <w:t>о</w:t>
            </w:r>
            <w:proofErr w:type="gramEnd"/>
            <w:r w:rsidRPr="00AF77AC">
              <w:rPr>
                <w:rFonts w:ascii="Times New Roman" w:hAnsi="Times New Roman" w:cs="Times New Roman"/>
              </w:rPr>
              <w:t>со-зн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необходимость соблюдения правил безопасного поведения дома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.</w:t>
            </w:r>
          </w:p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характеризовать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AF77AC">
              <w:rPr>
                <w:rFonts w:ascii="Times New Roman" w:hAnsi="Times New Roman" w:cs="Times New Roman"/>
              </w:rPr>
              <w:t>-опасные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предметы; моделировать вызов пожарной охраны по обычному и мобильному телефонам, по номеру МЧС; находить </w:t>
            </w:r>
            <w:r w:rsidRPr="00AF77AC">
              <w:rPr>
                <w:rFonts w:ascii="Times New Roman" w:hAnsi="Times New Roman" w:cs="Times New Roman"/>
              </w:rPr>
              <w:br/>
              <w:t>в Интернете информацию о работе пожарных; ставить и формулировать проблемы; готовить сообщение.</w:t>
            </w:r>
          </w:p>
          <w:p w:rsidR="006F7444" w:rsidRPr="00AF77AC" w:rsidRDefault="006F7444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проявлять активность </w:t>
            </w:r>
          </w:p>
          <w:p w:rsidR="006F7444" w:rsidRPr="00AF77AC" w:rsidRDefault="006F7444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 взаимодействии для решения коммуникативных и познавательных задач; договариваться о распределении функций и ролей </w:t>
            </w:r>
            <w:r w:rsidRPr="00AF77AC">
              <w:rPr>
                <w:rFonts w:ascii="Times New Roman" w:hAnsi="Times New Roman" w:cs="Times New Roman"/>
              </w:rPr>
              <w:br/>
              <w:t>в совместной деятельности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меют целостный, социально ориентированный взгляд на мир; проявляют самооценку на основе критериев успешности учебной деятельности</w:t>
            </w:r>
          </w:p>
        </w:tc>
      </w:tr>
      <w:tr w:rsidR="00AF77AC" w:rsidRPr="00AF77AC" w:rsidTr="006F7444">
        <w:trPr>
          <w:trHeight w:val="4609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а воде и в лесу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(решение</w:t>
            </w:r>
            <w:proofErr w:type="gramEnd"/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26–29</w:t>
            </w:r>
          </w:p>
          <w:p w:rsidR="006F7444" w:rsidRPr="00AF77AC" w:rsidRDefault="006F7444" w:rsidP="00114C0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Пожар!»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Мухомор полезен или вреден?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объяснить,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какие опасности могут подстерегать </w:t>
            </w:r>
            <w:r w:rsidRPr="00AF77AC">
              <w:rPr>
                <w:rFonts w:ascii="Times New Roman" w:hAnsi="Times New Roman" w:cs="Times New Roman"/>
              </w:rPr>
              <w:br/>
              <w:t xml:space="preserve">в лесу и на водоёме; закрепить знания </w:t>
            </w:r>
            <w:r w:rsidRPr="00AF77AC">
              <w:rPr>
                <w:rFonts w:ascii="Times New Roman" w:hAnsi="Times New Roman" w:cs="Times New Roman"/>
              </w:rPr>
              <w:br/>
              <w:t xml:space="preserve">о съедобных и несъедобных грибах </w:t>
            </w:r>
            <w:r w:rsidRPr="00AF77AC">
              <w:rPr>
                <w:rFonts w:ascii="Times New Roman" w:hAnsi="Times New Roman" w:cs="Times New Roman"/>
              </w:rPr>
              <w:br/>
              <w:t>и ягодах; учить правилам поведения на воде, в лес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съедобные и ядовитые грибы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 основные правила безопасного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ведения на воде и в лесу, во время купания; повторят памятку «Чтобы не было пожара»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избегать опасности, различать съедобные и несъедобные ягоды и грибы, жалящих насекомых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следовать правилам безопасного поведения на воде</w:t>
            </w:r>
            <w:r w:rsidRPr="00AF77AC">
              <w:rPr>
                <w:rFonts w:ascii="Times New Roman" w:hAnsi="Times New Roman" w:cs="Times New Roman"/>
              </w:rPr>
              <w:br/>
              <w:t>и в лесу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существлять самопроверку; предвидеть</w:t>
            </w:r>
          </w:p>
          <w:p w:rsidR="006F7444" w:rsidRPr="00AF77AC" w:rsidRDefault="006F7444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озможности получения конкретного результата при решении задачи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характеризовать потенциальные опасности пребывания у воды</w:t>
            </w:r>
            <w:r w:rsidRPr="00AF77AC">
              <w:rPr>
                <w:rFonts w:ascii="Times New Roman" w:hAnsi="Times New Roman" w:cs="Times New Roman"/>
              </w:rPr>
              <w:br/>
              <w:t>и в лесу; находить нужную информацию</w:t>
            </w:r>
            <w:r w:rsidRPr="00AF77AC">
              <w:rPr>
                <w:rFonts w:ascii="Times New Roman" w:hAnsi="Times New Roman" w:cs="Times New Roman"/>
              </w:rPr>
              <w:br/>
              <w:t>в книге «Зелёные страницы»; определять</w:t>
            </w:r>
            <w:r w:rsidRPr="00AF77AC">
              <w:rPr>
                <w:rFonts w:ascii="Times New Roman" w:hAnsi="Times New Roman" w:cs="Times New Roman"/>
              </w:rPr>
              <w:br/>
              <w:t>с помощью атласа-определителя жалящих насекомых; запомнить правила поведения во время купания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работать в паре: различать съедобные и несъедобные ягоды и грибы, обозначать их на рисунке фишками разного цвета, осуществлять контроль и коррекцию; строить понятные для партнёра высказывания; определять общую цель и пути ее достижения; разрешать конфликты на основе учёта интересов и позиций всех участников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самостоятельность 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лич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ую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ответственность за свои поступки; имеют установку на здоровый образ жизни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AF77AC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40" w:type="dxa"/>
        <w:jc w:val="center"/>
        <w:tblInd w:w="-5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843"/>
        <w:gridCol w:w="2268"/>
        <w:gridCol w:w="2268"/>
        <w:gridCol w:w="3969"/>
        <w:gridCol w:w="2090"/>
      </w:tblGrid>
      <w:tr w:rsidR="00AF77AC" w:rsidRPr="00AF77AC" w:rsidTr="006F7444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77AC" w:rsidRPr="00AF77AC" w:rsidTr="006F7444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пасные незнакомцы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30–35</w:t>
            </w:r>
          </w:p>
          <w:p w:rsidR="006F7444" w:rsidRPr="00AF77AC" w:rsidRDefault="006F7444" w:rsidP="00114C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 «На воде и в лесу»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то такой незнакомец?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опасностями, которые могут подстерегать при общении</w:t>
            </w:r>
            <w:r w:rsidRPr="00AF77AC">
              <w:rPr>
                <w:rFonts w:ascii="Times New Roman" w:hAnsi="Times New Roman" w:cs="Times New Roman"/>
              </w:rPr>
              <w:br/>
              <w:t xml:space="preserve">с незнакомыми людьми; учи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действовать при встрече</w:t>
            </w:r>
            <w:r w:rsidRPr="00AF77AC">
              <w:rPr>
                <w:rFonts w:ascii="Times New Roman" w:hAnsi="Times New Roman" w:cs="Times New Roman"/>
              </w:rPr>
              <w:br/>
              <w:t>с незнакомцами; помочь учащимся освоить действия в си-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уациях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«Потерялась», «Мамина подруга» и аналогич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огда незнакомые люди могут быть опасны; запомнят правила безопасного поведения с незнакомыми людьми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предвидеть опасность, правильно действовать пр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ах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 незнакомцами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выполнить вызов полиции по телефон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едвосхищать результат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моделировать звонок</w:t>
            </w:r>
            <w:r w:rsidRPr="00AF77AC">
              <w:rPr>
                <w:rFonts w:ascii="Times New Roman" w:hAnsi="Times New Roman" w:cs="Times New Roman"/>
              </w:rPr>
              <w:br/>
              <w:t>по телефону (обычному и мобильному) в полицию и МЧС; освоить правила поведения в ситуациях, подобных описанным в учебнике; сочинять рассказ по аналогии с рассказами учебника.</w:t>
            </w:r>
            <w:proofErr w:type="gramEnd"/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рогнозировать воз-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кновени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конфликтов при наличи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раз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точек зрения; адекватно оценива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об-ственно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ведение и поведение окружающих; задавать вопросы, необходимые для организации собственной деятельности </w:t>
            </w:r>
            <w:r w:rsidRPr="00AF77AC">
              <w:rPr>
                <w:rFonts w:ascii="Times New Roman" w:hAnsi="Times New Roman" w:cs="Times New Roman"/>
              </w:rPr>
              <w:br/>
              <w:t>и сотрудничества с партнёром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инимают образ «хорошего ученика»; приобретают начальные навыки адаптации </w:t>
            </w:r>
            <w:r w:rsidRPr="00AF77AC">
              <w:rPr>
                <w:rFonts w:ascii="Times New Roman" w:hAnsi="Times New Roman" w:cs="Times New Roman"/>
              </w:rPr>
              <w:br/>
              <w:t xml:space="preserve">в динамично изменяющемся мире, навыки сотрудничества в разных ситуациях, умение не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озд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в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конфликтов и находить выходы из спорных ситуаций</w:t>
            </w:r>
          </w:p>
        </w:tc>
      </w:tr>
      <w:tr w:rsidR="00AF77AC" w:rsidRPr="00AF77AC" w:rsidTr="006D4BD1">
        <w:trPr>
          <w:trHeight w:val="683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</w:t>
            </w:r>
            <w:r w:rsidR="001E76EE">
              <w:rPr>
                <w:rFonts w:ascii="Times New Roman" w:hAnsi="Times New Roman" w:cs="Times New Roman"/>
              </w:rPr>
              <w:t>«</w:t>
            </w:r>
            <w:r w:rsidRPr="00AF77AC">
              <w:rPr>
                <w:rFonts w:ascii="Times New Roman" w:hAnsi="Times New Roman" w:cs="Times New Roman"/>
              </w:rPr>
              <w:t xml:space="preserve">Здоровье 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безопасн</w:t>
            </w:r>
            <w:proofErr w:type="spellEnd"/>
          </w:p>
          <w:p w:rsidR="006F7444" w:rsidRPr="00AF77AC" w:rsidRDefault="001E76EE" w:rsidP="009F457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7444" w:rsidRPr="00AF77AC">
              <w:rPr>
                <w:rFonts w:ascii="Times New Roman" w:hAnsi="Times New Roman" w:cs="Times New Roman"/>
              </w:rPr>
              <w:t>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36–40</w:t>
            </w:r>
          </w:p>
          <w:p w:rsidR="006F7444" w:rsidRPr="00AF77AC" w:rsidRDefault="006F7444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Опасные незнакомц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ое задание было самым трудным? Что поможет избежать опасности</w:t>
            </w:r>
            <w:r w:rsidRPr="00AF77AC">
              <w:rPr>
                <w:rFonts w:ascii="Times New Roman" w:hAnsi="Times New Roman" w:cs="Times New Roman"/>
              </w:rPr>
              <w:br/>
              <w:t>и сохранить здоровье?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роверить знания и умения </w:t>
            </w:r>
          </w:p>
          <w:p w:rsidR="006F7444" w:rsidRPr="00AF77AC" w:rsidRDefault="006F7444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чащихся по освоенному учебному материалу раздела; формировать умение адекватно оценивать свои дост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формулировать выводы из изученного материала; 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адекватно выполнить самооценку в соответствии</w:t>
            </w:r>
          </w:p>
          <w:p w:rsidR="006F7444" w:rsidRPr="00AF77AC" w:rsidRDefault="006F7444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 набранными балл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выполнять тестовые задания учебника; использовать общие приёмы 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решения задач.</w:t>
            </w:r>
          </w:p>
          <w:p w:rsidR="006F7444" w:rsidRPr="00AF77AC" w:rsidRDefault="006F7444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внутреннюю позицию школьника на основе положительного отношения к школе; принимают образ </w:t>
            </w:r>
          </w:p>
          <w:p w:rsidR="006F7444" w:rsidRPr="00AF77AC" w:rsidRDefault="006F7444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«хорошего ученика»</w:t>
            </w:r>
          </w:p>
        </w:tc>
      </w:tr>
      <w:tr w:rsidR="00AF77AC" w:rsidRPr="00AF77AC" w:rsidTr="006F7444">
        <w:trPr>
          <w:jc w:val="center"/>
        </w:trPr>
        <w:tc>
          <w:tcPr>
            <w:tcW w:w="141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D35DB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Общение (7 ч)</w:t>
            </w:r>
          </w:p>
        </w:tc>
      </w:tr>
      <w:tr w:rsidR="00AF77AC" w:rsidRPr="00AF77AC" w:rsidTr="006F7444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EE" w:rsidRPr="001E76EE" w:rsidRDefault="006F7444" w:rsidP="001E76EE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AF77AC">
              <w:rPr>
                <w:rFonts w:ascii="Times New Roman" w:hAnsi="Times New Roman" w:cs="Times New Roman"/>
              </w:rPr>
              <w:t>Наша дружная семья</w:t>
            </w:r>
            <w:r w:rsidR="001E76EE">
              <w:rPr>
                <w:rFonts w:ascii="Times New Roman" w:hAnsi="Times New Roman" w:cs="Times New Roman"/>
              </w:rPr>
              <w:t xml:space="preserve">. </w:t>
            </w:r>
            <w:r w:rsidR="001E76EE" w:rsidRPr="001E76EE">
              <w:rPr>
                <w:rFonts w:ascii="Times New Roman" w:hAnsi="Times New Roman" w:cs="Times New Roman"/>
                <w:color w:val="FF0000"/>
              </w:rPr>
              <w:t>Семейные традиции удмуртского</w:t>
            </w:r>
            <w:r w:rsidR="001E76EE">
              <w:rPr>
                <w:rFonts w:ascii="Times New Roman" w:hAnsi="Times New Roman" w:cs="Times New Roman"/>
              </w:rPr>
              <w:t xml:space="preserve"> </w:t>
            </w:r>
            <w:r w:rsidR="001E76EE" w:rsidRPr="001E76EE">
              <w:rPr>
                <w:rFonts w:ascii="Times New Roman" w:hAnsi="Times New Roman" w:cs="Times New Roman"/>
                <w:color w:val="FF0000"/>
              </w:rPr>
              <w:t>народа.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ее </w:t>
            </w:r>
            <w:proofErr w:type="gramEnd"/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решения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42–4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такое семья? Почему люди создают семьи?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с целями и задачами раздела; обсудить правила культуры в семье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раск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рыть нравственные аспекты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lastRenderedPageBreak/>
              <w:t>взаимоот</w:t>
            </w:r>
            <w:proofErr w:type="spellEnd"/>
            <w:r w:rsidRPr="00AF77AC">
              <w:rPr>
                <w:rFonts w:ascii="Times New Roman" w:hAnsi="Times New Roman" w:cs="Times New Roman"/>
              </w:rPr>
              <w:t>-ношений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 семье; помочь учащимся сформулировать понятие «культура общения», моделировать ситуации семейного чтения и семейных обе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обсуждать роль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семейных традиций для укрепления семьи;</w:t>
            </w:r>
          </w:p>
          <w:p w:rsidR="006F7444" w:rsidRPr="00AF77AC" w:rsidRDefault="006F7444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ситуации семейного чтения, семейных обед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такое семья, семейные традиции; повторят правила поведения с близкими людьми.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будут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; выбирать действия в соответствии с поставленной задачей и условиями её реализации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моделировать ситуации семейного чтения и семейных обедов; обрабатывать, анализировать информацию; сравнивать; устанавливать аналогии.</w:t>
            </w:r>
          </w:p>
          <w:p w:rsidR="006F7444" w:rsidRPr="00AF77AC" w:rsidRDefault="006F7444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адекватно </w:t>
            </w:r>
            <w:r w:rsidRPr="00AF77AC">
              <w:rPr>
                <w:rFonts w:ascii="Times New Roman" w:hAnsi="Times New Roman" w:cs="Times New Roman"/>
              </w:rPr>
              <w:lastRenderedPageBreak/>
              <w:t>оценивать собственное поведение и поведение окружающих; строить понятные для партнёра высказывания; проявлять активность во взаимодействии для решения коммуникативных</w:t>
            </w:r>
            <w:r w:rsidRPr="00AF77AC">
              <w:rPr>
                <w:rFonts w:ascii="Times New Roman" w:hAnsi="Times New Roman" w:cs="Times New Roman"/>
              </w:rPr>
              <w:br/>
              <w:t xml:space="preserve">и познавательных задач; обращаться за </w:t>
            </w:r>
            <w:r w:rsidR="00776E03" w:rsidRPr="00AF77AC">
              <w:rPr>
                <w:rFonts w:ascii="Times New Roman" w:hAnsi="Times New Roman" w:cs="Times New Roman"/>
              </w:rPr>
              <w:t>помощью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Выполняют самооценку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ве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критериев успешности учебной деятельности; проявляют этические чувства, прежде всего доброжелательность и эмоционально-нравственную отзывчивость, эстетические потребности, </w:t>
            </w:r>
            <w:r w:rsidRPr="00AF77AC">
              <w:rPr>
                <w:rFonts w:ascii="Times New Roman" w:hAnsi="Times New Roman" w:cs="Times New Roman"/>
              </w:rPr>
              <w:lastRenderedPageBreak/>
              <w:t>ценности и чувства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05" w:type="dxa"/>
        <w:jc w:val="center"/>
        <w:tblInd w:w="-27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1"/>
        <w:gridCol w:w="1276"/>
        <w:gridCol w:w="1843"/>
        <w:gridCol w:w="2201"/>
        <w:gridCol w:w="67"/>
        <w:gridCol w:w="2201"/>
        <w:gridCol w:w="208"/>
        <w:gridCol w:w="3828"/>
        <w:gridCol w:w="2150"/>
      </w:tblGrid>
      <w:tr w:rsidR="00AF77AC" w:rsidRPr="00AF77AC" w:rsidTr="00CB1757">
        <w:trPr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EE5F1A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ект «Моя р</w:t>
            </w:r>
            <w:bookmarkStart w:id="0" w:name="_GoBack"/>
            <w:bookmarkEnd w:id="0"/>
            <w:r w:rsidR="00D35DB1" w:rsidRPr="00AF77AC">
              <w:rPr>
                <w:rFonts w:ascii="Times New Roman" w:hAnsi="Times New Roman" w:cs="Times New Roman"/>
                <w:i/>
                <w:u w:val="single"/>
              </w:rPr>
              <w:t>одословная»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решение частных задач)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У.,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. 46–47</w:t>
            </w:r>
          </w:p>
          <w:p w:rsidR="009F457F" w:rsidRPr="00AF77AC" w:rsidRDefault="009F457F" w:rsidP="009F457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Наша дружная семья»</w:t>
            </w:r>
          </w:p>
          <w:p w:rsidR="009F457F" w:rsidRPr="00AF77AC" w:rsidRDefault="009F457F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Где растёт родословное дерево?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подготовить учащихся к выполнению проекта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444" w:rsidRPr="00AF77AC" w:rsidRDefault="006F7444" w:rsidP="006F7444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6F7444" w:rsidRPr="00AF77AC" w:rsidRDefault="006F7444" w:rsidP="006F7444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6F7444" w:rsidRPr="00AF77AC" w:rsidRDefault="006F7444" w:rsidP="006F7444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ставлять родословное древо семьи;</w:t>
            </w:r>
          </w:p>
          <w:p w:rsidR="00D35DB1" w:rsidRPr="00AF77AC" w:rsidRDefault="006F7444" w:rsidP="006F7444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-презентовать свой проект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узнают родословную своей семьи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Умения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научатся отбирать фотографии из семейного архива, составлять родословное древо своей семьи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резентовать свой проект с демонстрацией родословного древа</w:t>
            </w: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нимать учебную задачу данного урока, стремиться её выполнить; адекватно использовать речь для планирования и регуляции своей деятельности; различать способ и результат действия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интервьюировать родителей о представителях старшего поколения; отбирать фотографии из семейного архива; использовать общие приёмы решения задач.</w:t>
            </w:r>
          </w:p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обращаться за помощью; договариваться о распределении функций и ролей в совместной деятельности; строить понятные для партнёра высказывания; оказывать в сотрудничестве взаимопомощь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Приобретают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AF77AC" w:rsidRPr="00AF77AC" w:rsidTr="006D4BD1">
        <w:trPr>
          <w:trHeight w:val="7982"/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школе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48–51</w:t>
            </w:r>
          </w:p>
          <w:p w:rsidR="00CB1757" w:rsidRPr="00AF77AC" w:rsidRDefault="00CB1757" w:rsidP="009F457F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 «Родословная»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общего у школы и дома?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 xml:space="preserve">обсудить, что думают учащиеся о жизни школы, класса, о роли школы в своей жизни; совместно (в сотрудничестве с учителем 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дноклассни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B1757" w:rsidRPr="00AF77AC" w:rsidRDefault="00CB1757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ками</w:t>
            </w:r>
            <w:proofErr w:type="spellEnd"/>
            <w:r w:rsidRPr="00AF77AC">
              <w:rPr>
                <w:rFonts w:ascii="Times New Roman" w:hAnsi="Times New Roman" w:cs="Times New Roman"/>
              </w:rPr>
              <w:t>) решить, какие правила поведения следует соблюдать в школе и почему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различные ситуации общения на уроке и переменах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бсуждать вопрос о культуре общения в школе; будут учиться оценивать характер взаимоотношений людей в школе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оцени-</w:t>
            </w:r>
          </w:p>
          <w:p w:rsidR="00CB1757" w:rsidRPr="00AF77AC" w:rsidRDefault="00CB1757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в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 нравственной позиции формы поведения, которые допустимы или недопустимы в школ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ставить новые учебные задачи в сотрудничестве с учителем;соотносить способ действия и его результат с заданным эталоном</w:t>
            </w:r>
            <w:r w:rsidRPr="00AF77AC">
              <w:rPr>
                <w:rFonts w:ascii="Times New Roman" w:hAnsi="Times New Roman" w:cs="Times New Roman"/>
              </w:rPr>
              <w:br/>
              <w:t>с целью обнаружения отклонений и отличий от эталона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моделировать различные ситуации общения на уроках и перемене; контролировать и оценивать процесс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 результат деятельности; устанавливать причинно-следственные связи.</w:t>
            </w:r>
          </w:p>
          <w:p w:rsidR="00CB1757" w:rsidRPr="00AF77AC" w:rsidRDefault="00CB1757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разрешать конфликты на основе учёта интересов и позиций всех участников; координировать и принимать различные позиции во взаимодействии; договариваться о распределении функций </w:t>
            </w:r>
            <w:r w:rsidRPr="00AF77AC">
              <w:rPr>
                <w:rFonts w:ascii="Times New Roman" w:hAnsi="Times New Roman" w:cs="Times New Roman"/>
              </w:rPr>
              <w:br/>
              <w:t>и ролей в совместной деятельност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инимают образ «хорошего ученика»; проявляют самооценку на основе критериев успешности учебной деятельности; имеют мотивацию </w:t>
            </w:r>
          </w:p>
          <w:p w:rsidR="00CB1757" w:rsidRPr="00AF77AC" w:rsidRDefault="00CB1757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чебной деятельности (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циальная</w:t>
            </w:r>
            <w:proofErr w:type="gramEnd"/>
            <w:r w:rsidRPr="00AF77AC">
              <w:rPr>
                <w:rFonts w:ascii="Times New Roman" w:hAnsi="Times New Roman" w:cs="Times New Roman"/>
              </w:rPr>
              <w:t>, учебно-познавательная и внешняя)</w:t>
            </w:r>
          </w:p>
        </w:tc>
      </w:tr>
      <w:tr w:rsidR="00AF77AC" w:rsidRPr="00AF77AC" w:rsidTr="00CB1757">
        <w:trPr>
          <w:jc w:val="center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авила вежливости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52–55</w:t>
            </w:r>
          </w:p>
          <w:p w:rsidR="00CB1757" w:rsidRPr="00AF77AC" w:rsidRDefault="00CB1757" w:rsidP="009F45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 «В школе»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означает слово «здравствуйте»?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учить соблюдать правила вежливости при общении со сверстниками </w:t>
            </w:r>
            <w:r w:rsidRPr="00AF77AC">
              <w:rPr>
                <w:rFonts w:ascii="Times New Roman" w:hAnsi="Times New Roman" w:cs="Times New Roman"/>
              </w:rPr>
              <w:br/>
              <w:t xml:space="preserve">и взрослыми,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ис</w:t>
            </w:r>
            <w:proofErr w:type="spellEnd"/>
            <w:r w:rsidRPr="00AF77AC">
              <w:rPr>
                <w:rFonts w:ascii="Times New Roman" w:hAnsi="Times New Roman" w:cs="Times New Roman"/>
              </w:rPr>
              <w:t>-пользова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сновные </w:t>
            </w:r>
            <w:r w:rsidRPr="00AF77AC">
              <w:rPr>
                <w:rFonts w:ascii="Times New Roman" w:hAnsi="Times New Roman" w:cs="Times New Roman"/>
              </w:rPr>
              <w:lastRenderedPageBreak/>
              <w:t>формы привет-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ствия</w:t>
            </w:r>
            <w:proofErr w:type="spellEnd"/>
            <w:r w:rsidRPr="00AF77AC">
              <w:rPr>
                <w:rFonts w:ascii="Times New Roman" w:hAnsi="Times New Roman" w:cs="Times New Roman"/>
              </w:rPr>
              <w:t>, просьбы</w:t>
            </w:r>
            <w:r w:rsidRPr="00AF77AC">
              <w:rPr>
                <w:rFonts w:ascii="Times New Roman" w:hAnsi="Times New Roman" w:cs="Times New Roman"/>
              </w:rPr>
              <w:br/>
              <w:t>и т. д., вежливо говорить по телефону; познакомить с понятием «культура поведения»; повторить правила поведения в общественном транспорт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обсуждать, какие формулы вежливости имеются в русском языке и как они применяются в различных ситуациях общения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формулировать привила поведения в общественном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 и в общении мальчика с девочкой, мужчины с женщиной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такое культура поведения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 для чего она нужна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аучатся правилам вежливости при 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ниис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взрос</w:t>
            </w:r>
            <w:proofErr w:type="gram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лым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 сверстниками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остоянно использовать в речи «вежливые» слова</w:t>
            </w:r>
            <w:r w:rsidRPr="00AF77AC">
              <w:rPr>
                <w:rFonts w:ascii="Times New Roman" w:hAnsi="Times New Roman" w:cs="Times New Roman"/>
              </w:rPr>
              <w:br/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в общении с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д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классниками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>, другими людьм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вои достижения на уроке; выбирать действия в соответствии с поставленной задачей и условиями её реализации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F77AC">
              <w:rPr>
                <w:rFonts w:ascii="Times New Roman" w:hAnsi="Times New Roman" w:cs="Times New Roman"/>
              </w:rPr>
              <w:t xml:space="preserve"> моделировать ситуации общения, встречающиеся в различных жизненных обстоятельствах; устанавливать причинно-следственные связи; </w:t>
            </w:r>
            <w:r w:rsidRPr="00AF77AC">
              <w:rPr>
                <w:rFonts w:ascii="Times New Roman" w:hAnsi="Times New Roman" w:cs="Times New Roman"/>
              </w:rPr>
              <w:lastRenderedPageBreak/>
              <w:t>строить рас-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уждения; выполнять смысловое чтение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разрешать конфликты на основе учёта интересов и позиций всех участников; оказывать в сотрудничестве взаимопомощь; договариваться о распределении функций и ролей в совместной деятельност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Воспринимают социальную компетентность как готовность к решению моральных дилемм; устойчиво следуют в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овед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оциальным нормам; приобретают начальные навыки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адаптации </w:t>
            </w:r>
            <w:r w:rsidRPr="00AF77AC">
              <w:rPr>
                <w:rFonts w:ascii="Times New Roman" w:hAnsi="Times New Roman" w:cs="Times New Roman"/>
              </w:rPr>
              <w:br/>
              <w:t>в динамично изменяющемся мире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528" w:type="dxa"/>
        <w:jc w:val="center"/>
        <w:tblInd w:w="-10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345"/>
        <w:gridCol w:w="1843"/>
        <w:gridCol w:w="2818"/>
        <w:gridCol w:w="1984"/>
        <w:gridCol w:w="4111"/>
        <w:gridCol w:w="2001"/>
      </w:tblGrid>
      <w:tr w:rsidR="00AF77AC" w:rsidRPr="00AF77AC" w:rsidTr="00776E03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DB1" w:rsidRPr="00AF77AC" w:rsidRDefault="00D35DB1">
            <w:pPr>
              <w:pStyle w:val="Centered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77AC" w:rsidRPr="00AF77AC" w:rsidTr="00776E03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Ты</w:t>
            </w:r>
            <w:r w:rsidRPr="00AF77AC">
              <w:rPr>
                <w:rFonts w:ascii="Times New Roman" w:hAnsi="Times New Roman" w:cs="Times New Roman"/>
              </w:rPr>
              <w:br/>
              <w:t xml:space="preserve">и твои друзья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56–59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Правила вежливо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поступают настоящие друзья?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формировать умение принимать гостей, правильно вести себя в гостях, за столом; учить совершать добрые и справедливые поступк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обсуждать морально-этические аспекты дружбы на примере пословиц народов России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бсуждать правила поведения за столом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самое ценное в дружбе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будут учиться оценивать характер взаимоотношений между сверстниками, совершать добрые и справедливые поступки; научатся формулировать правила этикета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осознают необходимость культурного поведения </w:t>
            </w:r>
            <w:r w:rsidRPr="00AF77AC">
              <w:rPr>
                <w:rFonts w:ascii="Times New Roman" w:hAnsi="Times New Roman" w:cs="Times New Roman"/>
              </w:rPr>
              <w:br/>
              <w:t>в гостя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F77AC">
              <w:rPr>
                <w:rFonts w:ascii="Times New Roman" w:hAnsi="Times New Roman" w:cs="Times New Roman"/>
              </w:rPr>
              <w:t>п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онимать учебную задачу данного урока, стремиться её выполнить; составлять план и последовательнос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дей-ствий</w:t>
            </w:r>
            <w:proofErr w:type="spellEnd"/>
            <w:r w:rsidRPr="00AF77AC">
              <w:rPr>
                <w:rFonts w:ascii="Times New Roman" w:hAnsi="Times New Roman" w:cs="Times New Roman"/>
              </w:rPr>
              <w:t>; вносить необходимые дополнения</w:t>
            </w:r>
            <w:r w:rsidRPr="00AF77AC">
              <w:rPr>
                <w:rFonts w:ascii="Times New Roman" w:hAnsi="Times New Roman" w:cs="Times New Roman"/>
              </w:rPr>
              <w:br/>
              <w:t>и изменения в план и способ действия</w:t>
            </w:r>
            <w:r w:rsidRPr="00AF77AC">
              <w:rPr>
                <w:rFonts w:ascii="Times New Roman" w:hAnsi="Times New Roman" w:cs="Times New Roman"/>
              </w:rPr>
              <w:br/>
              <w:t>в случае расхождения эталона, реального действия и его результата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моделировать правила поведения за столом; ориентироваться в разнообразии способов решения задач; самостоятельно создавать алгоритмы деятельности при составлении правил поведения в гостях; оценивать информацию</w:t>
            </w:r>
            <w:r w:rsidRPr="00AF77A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F77AC">
              <w:rPr>
                <w:rFonts w:ascii="Times New Roman" w:hAnsi="Times New Roman" w:cs="Times New Roman"/>
              </w:rPr>
              <w:t>критическая оценка)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разрешать конфликты на основе учёта интересов и позиций всех участников; строить понятные для партнёра высказыва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спринимают социальную компетентность как готовность к решению моральных дилемм; устойчиво следуют в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поведе-нии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социальным нормам; проявляют 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этические чувства, прежде всего доброжелательность и эмоционально-нравственную отзывчивость</w:t>
            </w:r>
          </w:p>
        </w:tc>
      </w:tr>
      <w:tr w:rsidR="00AF77AC" w:rsidRPr="00AF77AC" w:rsidTr="00776E03">
        <w:trPr>
          <w:trHeight w:val="6623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Мы – зрители</w:t>
            </w:r>
            <w:r w:rsidRPr="00AF77AC">
              <w:rPr>
                <w:rFonts w:ascii="Times New Roman" w:hAnsi="Times New Roman" w:cs="Times New Roman"/>
              </w:rPr>
              <w:br/>
              <w:t xml:space="preserve">и пассажиры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60–63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 «Ты</w:t>
            </w:r>
            <w:r w:rsidRPr="00AF77AC">
              <w:rPr>
                <w:rFonts w:ascii="Times New Roman" w:hAnsi="Times New Roman" w:cs="Times New Roman"/>
              </w:rPr>
              <w:br/>
              <w:t>и твои друзь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ие места называют общественными?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>познакомить с правилами поведения в общественных местах (театр, кинотеатр, общественный транспорт)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 основные правила поведения </w:t>
            </w:r>
            <w:r w:rsidRPr="00AF77AC">
              <w:rPr>
                <w:rFonts w:ascii="Times New Roman" w:hAnsi="Times New Roman" w:cs="Times New Roman"/>
              </w:rPr>
              <w:br/>
              <w:t>в общественных местах; повторят правила поведения в школе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научатся правильно 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ести себя в зрительном зале, в общественном транспорте.</w:t>
            </w:r>
          </w:p>
          <w:p w:rsidR="00CB1757" w:rsidRPr="00AF77AC" w:rsidRDefault="00CB1757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осознают необходимость соблюдения правил поведения в общественных места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ставить новые учебные задачи в сотрудничестве с учителем; предвосхищать результат; осуществлять итоговый и пошаговый контроль по результату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контролировать и оценивать процесс и результат деятельности; выбирать вид чтения в зависимости от цели; 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CB1757" w:rsidRPr="00AF77AC" w:rsidRDefault="00CB1757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спринимают социальную компетентность как готовность к решению моральных дилемм; устойчиво следуют в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овед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CB1757" w:rsidRPr="00AF77AC" w:rsidRDefault="00CB1757" w:rsidP="006D4BD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социальным нормам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AF77AC" w:rsidRPr="00AF77AC" w:rsidTr="00776E03">
        <w:trPr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верим себя и оценим свои достижения по разделу «Общение»</w:t>
            </w:r>
          </w:p>
          <w:p w:rsidR="00CB1757" w:rsidRPr="00AF77AC" w:rsidRDefault="001E76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онт</w:t>
            </w:r>
            <w:r w:rsidR="00CB1757" w:rsidRPr="00AF77AC">
              <w:rPr>
                <w:rFonts w:ascii="Times New Roman" w:hAnsi="Times New Roman" w:cs="Times New Roman"/>
                <w:i/>
                <w:iCs/>
              </w:rPr>
              <w:t>роль знаний)</w:t>
            </w:r>
            <w:r w:rsidR="00CB1757" w:rsidRPr="00AF77AC">
              <w:rPr>
                <w:rFonts w:ascii="Times New Roman" w:hAnsi="Times New Roman" w:cs="Times New Roman"/>
              </w:rPr>
              <w:t>. У.,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64–68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 «Мы – зрители</w:t>
            </w:r>
            <w:r w:rsidRPr="00AF77AC">
              <w:rPr>
                <w:rFonts w:ascii="Times New Roman" w:hAnsi="Times New Roman" w:cs="Times New Roman"/>
              </w:rPr>
              <w:br/>
              <w:t>и пассажир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ое задание было самым трудным?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F77AC">
              <w:rPr>
                <w:rFonts w:ascii="Times New Roman" w:hAnsi="Times New Roman" w:cs="Times New Roman"/>
              </w:rPr>
              <w:t xml:space="preserve"> 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формулировать выводы из изученного материала; оценивать свои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достижения в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оении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учебного материал раздела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«Общение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выполнять тестовые задания учебника; использовать общие приёмы решения задач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ставить вопросы; обращаться за</w:t>
            </w:r>
            <w:r w:rsidR="00776E03" w:rsidRPr="00AF77AC">
              <w:rPr>
                <w:rFonts w:ascii="Times New Roman" w:hAnsi="Times New Roman" w:cs="Times New Roman"/>
              </w:rPr>
              <w:t xml:space="preserve"> помощью; формулировать свои за</w:t>
            </w:r>
            <w:r w:rsidRPr="00AF77AC">
              <w:rPr>
                <w:rFonts w:ascii="Times New Roman" w:hAnsi="Times New Roman" w:cs="Times New Roman"/>
              </w:rPr>
              <w:t>трудне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меют внутреннюю позицию школьника</w:t>
            </w:r>
            <w:r w:rsidRPr="00AF77AC">
              <w:rPr>
                <w:rFonts w:ascii="Times New Roman" w:hAnsi="Times New Roman" w:cs="Times New Roman"/>
              </w:rPr>
              <w:br/>
              <w:t xml:space="preserve">на основе положительного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ношения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к школе; принимают образ «хорошего ученика»;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являют этические чувства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566" w:type="dxa"/>
        <w:jc w:val="center"/>
        <w:tblInd w:w="-7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8"/>
        <w:gridCol w:w="902"/>
        <w:gridCol w:w="1842"/>
        <w:gridCol w:w="2268"/>
        <w:gridCol w:w="2127"/>
        <w:gridCol w:w="5244"/>
        <w:gridCol w:w="1595"/>
      </w:tblGrid>
      <w:tr w:rsidR="00AF77AC" w:rsidRPr="00AF77AC" w:rsidTr="006D4BD1">
        <w:trPr>
          <w:trHeight w:val="67"/>
          <w:jc w:val="center"/>
        </w:trPr>
        <w:tc>
          <w:tcPr>
            <w:tcW w:w="14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>Путешествия (18 ч)</w:t>
            </w:r>
          </w:p>
        </w:tc>
      </w:tr>
      <w:tr w:rsidR="00AF77AC" w:rsidRPr="00AF77AC" w:rsidTr="00776E03">
        <w:trPr>
          <w:trHeight w:val="67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 xml:space="preserve">Посмотри вокруг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ее </w:t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</w:rPr>
              <w:t>реше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)</w:t>
            </w:r>
            <w:r w:rsidRPr="00AF77A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 .70–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помогает путешественнику не заблудиться?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F77AC">
              <w:rPr>
                <w:rFonts w:ascii="Times New Roman" w:hAnsi="Times New Roman" w:cs="Times New Roman"/>
              </w:rPr>
              <w:t xml:space="preserve"> познакомить с целями и задачами раздела; ввести понятия «горизонт», «линия горизонта»; научить обозначать стороны горизонта на сх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анализировать текст учебника;</w:t>
            </w:r>
          </w:p>
          <w:p w:rsidR="00CB1757" w:rsidRPr="00AF77AC" w:rsidRDefault="00CB1757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такое горизонт и линии горизонта, какие бывают стороны горизонта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научатся различать</w:t>
            </w:r>
            <w:r w:rsidRPr="00AF77AC">
              <w:rPr>
                <w:rFonts w:ascii="Times New Roman" w:hAnsi="Times New Roman" w:cs="Times New Roman"/>
              </w:rPr>
              <w:br/>
              <w:t>и обозначать стороны горизонта на схеме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анализировать текст учебника, работать со схемо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сравнивать фотографии</w:t>
            </w:r>
            <w:r w:rsidRPr="00AF77AC">
              <w:rPr>
                <w:rFonts w:ascii="Times New Roman" w:hAnsi="Times New Roman" w:cs="Times New Roman"/>
              </w:rPr>
              <w:br/>
              <w:t>в учебнике; создавать и преобразовывать модели и схемы для решения задач; анализировать информацию.</w:t>
            </w:r>
          </w:p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работать в паре; задавать вопросы, необходимые для организации собственной деятельности и сотрудничества с партнёром; строить понятные</w:t>
            </w:r>
            <w:r w:rsidRPr="00AF77AC">
              <w:rPr>
                <w:rFonts w:ascii="Times New Roman" w:hAnsi="Times New Roman" w:cs="Times New Roman"/>
              </w:rPr>
              <w:br/>
              <w:t>для партнёра 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757" w:rsidRPr="00AF77AC" w:rsidRDefault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иобретают начальные навыки адаптации в динамично изменяющемся мире; принимают образ «хорошего ученика»</w:t>
            </w:r>
          </w:p>
        </w:tc>
      </w:tr>
      <w:tr w:rsidR="00AF77AC" w:rsidRPr="00AF77AC" w:rsidTr="00776E03">
        <w:trPr>
          <w:trHeight w:val="3372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 w:rsidP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 w:rsidP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Ориентирование на местности</w:t>
            </w:r>
          </w:p>
          <w:p w:rsidR="008E45DD" w:rsidRPr="00AF77AC" w:rsidRDefault="008E45DD" w:rsidP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  <w:proofErr w:type="gramEnd"/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74–75</w:t>
            </w:r>
          </w:p>
          <w:p w:rsidR="008E45DD" w:rsidRPr="00AF77AC" w:rsidRDefault="008E45DD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Посмотри вокруг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 w:rsidP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узнать, где ты находишься?</w:t>
            </w:r>
          </w:p>
          <w:p w:rsidR="008E45DD" w:rsidRPr="00AF77AC" w:rsidRDefault="008E45DD" w:rsidP="00CB17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F77AC">
              <w:rPr>
                <w:rFonts w:ascii="Times New Roman" w:hAnsi="Times New Roman" w:cs="Times New Roman"/>
              </w:rPr>
              <w:t xml:space="preserve"> познакомить с прибором для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п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ределения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сторон горизонта – компасом, с приёмами</w:t>
            </w:r>
          </w:p>
          <w:p w:rsidR="008E45DD" w:rsidRPr="00AF77AC" w:rsidRDefault="008E45DD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риентирования </w:t>
            </w:r>
            <w:r w:rsidRPr="00AF77AC">
              <w:rPr>
                <w:rFonts w:ascii="Times New Roman" w:hAnsi="Times New Roman" w:cs="Times New Roman"/>
              </w:rPr>
              <w:br/>
              <w:t>с помощью компаса; способствовать развитию внимания, наблюдательности, пространственн</w:t>
            </w:r>
            <w:r w:rsidRPr="00AF77AC">
              <w:rPr>
                <w:rFonts w:ascii="Times New Roman" w:hAnsi="Times New Roman" w:cs="Times New Roman"/>
              </w:rPr>
              <w:lastRenderedPageBreak/>
              <w:t>ых отношений  и ориент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находить ориентиры на рисунке учебника, по дороге от дома до школы, в своём селе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знакомиться со способами ориентирования по солнцу, по местным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природным признака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такое ориентирование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а местности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будут учиться ориентироваться по ком-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асу.</w:t>
            </w:r>
          </w:p>
          <w:p w:rsidR="008E45DD" w:rsidRPr="00AF77AC" w:rsidRDefault="008E45DD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осо</w:t>
            </w:r>
            <w:proofErr w:type="spellEnd"/>
            <w:r w:rsidRPr="00AF77AC">
              <w:rPr>
                <w:rFonts w:ascii="Times New Roman" w:hAnsi="Times New Roman" w:cs="Times New Roman"/>
              </w:rPr>
              <w:t>-зна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и применять правила поведения в природе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использовать речь для регуляции своего действ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находить ориентиры</w:t>
            </w:r>
            <w:r w:rsidRPr="00AF77AC">
              <w:rPr>
                <w:rFonts w:ascii="Times New Roman" w:hAnsi="Times New Roman" w:cs="Times New Roman"/>
              </w:rPr>
              <w:br/>
              <w:t>на рисунке учебника, по дороге от дома до школы, в своём городе; выбирать наиболее эффективные способы решения задач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;</w:t>
            </w:r>
            <w:r w:rsidRPr="00AF77AC">
              <w:rPr>
                <w:rFonts w:ascii="Times New Roman" w:hAnsi="Times New Roman" w:cs="Times New Roman"/>
              </w:rPr>
              <w:t xml:space="preserve"> осуществлять сбор и обработку информации. </w:t>
            </w:r>
          </w:p>
          <w:p w:rsidR="008E45DD" w:rsidRPr="00AF77AC" w:rsidRDefault="008E45DD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; предлагать помощь и сотрудничество; строить понятные для партнёра 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 w:rsidP="00CB17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меют внутреннюю позицию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рет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8E45DD" w:rsidRPr="00AF77AC" w:rsidRDefault="008E45DD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ют начальные навыки адаптации в динамично изменяющемся мире, сотрудничества в разных ситуациях, школьника</w:t>
            </w:r>
            <w:r w:rsidRPr="00AF77AC">
              <w:rPr>
                <w:rFonts w:ascii="Times New Roman" w:hAnsi="Times New Roman" w:cs="Times New Roman"/>
              </w:rPr>
              <w:br/>
              <w:t xml:space="preserve">на основе положительного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ношения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к школе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риоб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умение не создавать </w:t>
            </w:r>
            <w:r w:rsidRPr="00AF77AC">
              <w:rPr>
                <w:rFonts w:ascii="Times New Roman" w:hAnsi="Times New Roman" w:cs="Times New Roman"/>
              </w:rPr>
              <w:lastRenderedPageBreak/>
              <w:t>конфликтов и находить выходы из спорных ситуаций</w:t>
            </w:r>
          </w:p>
        </w:tc>
      </w:tr>
      <w:tr w:rsidR="00AF77AC" w:rsidRPr="00AF77AC" w:rsidTr="006D4BD1">
        <w:trPr>
          <w:trHeight w:val="67"/>
          <w:jc w:val="center"/>
        </w:trPr>
        <w:tc>
          <w:tcPr>
            <w:tcW w:w="14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DB1" w:rsidRPr="00AF77AC" w:rsidRDefault="00D35DB1" w:rsidP="00D35D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>4 четверть</w:t>
            </w:r>
          </w:p>
        </w:tc>
      </w:tr>
      <w:tr w:rsidR="00AF77AC" w:rsidRPr="00AF77AC" w:rsidTr="00776E03">
        <w:trPr>
          <w:trHeight w:val="1201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EE5F1A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  <w:r w:rsidRPr="00AF77AC">
              <w:rPr>
                <w:rFonts w:ascii="Times New Roman" w:hAnsi="Times New Roman" w:cs="Times New Roman"/>
              </w:rPr>
              <w:t xml:space="preserve">Ориентирование </w:t>
            </w:r>
            <w:r w:rsidR="001E76EE" w:rsidRPr="00EE5F1A">
              <w:rPr>
                <w:rFonts w:ascii="Times New Roman" w:hAnsi="Times New Roman" w:cs="Times New Roman"/>
                <w:color w:val="FF0000"/>
              </w:rPr>
              <w:t>по местным природным признакам.</w:t>
            </w:r>
          </w:p>
          <w:p w:rsidR="008E45DD" w:rsidRPr="00AF77AC" w:rsidRDefault="001E76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45DD" w:rsidRPr="00AF77AC">
              <w:rPr>
                <w:rFonts w:ascii="Times New Roman" w:hAnsi="Times New Roman" w:cs="Times New Roman"/>
              </w:rPr>
              <w:t>Практическая  р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45DD" w:rsidRPr="00AF77AC" w:rsidRDefault="008E45DD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76–77</w:t>
            </w:r>
          </w:p>
          <w:p w:rsidR="008E45DD" w:rsidRPr="00AF77AC" w:rsidRDefault="008E45DD" w:rsidP="009F45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 xml:space="preserve">«Ориентирование на местности» 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Как ориентироваться в лесу или в поле?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научить определять стороны горизонта по местным признакам; </w:t>
            </w:r>
            <w:proofErr w:type="gramStart"/>
            <w:r w:rsidRPr="00AF77AC">
              <w:rPr>
                <w:rFonts w:ascii="Times New Roman" w:hAnsi="Times New Roman" w:cs="Times New Roman"/>
              </w:rPr>
              <w:t>за-крепи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умение пользоваться компасом; развивать навыки ориентирования на местности</w:t>
            </w:r>
            <w:r w:rsidRPr="00AF77AC">
              <w:rPr>
                <w:rFonts w:ascii="Times New Roman" w:hAnsi="Times New Roman" w:cs="Times New Roman"/>
              </w:rPr>
              <w:br/>
              <w:t>по солнцу, местным призна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риентироваться по солнцу, местным природным признакам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соблюдать правила безопасного поведения в природе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едвидеть возможности получения конкретного результата; составлять план и последовательность действий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ориентироваться в разнообразии способов решения задач; выбирать наиболее эффективные способы решения задач; осуществлять поиск и выделение необходимой информации из различных источников; устанавливать причинно-следственные связи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предвидеть возможности получения конкретного результата; </w:t>
            </w:r>
          </w:p>
          <w:p w:rsidR="008E45DD" w:rsidRPr="00AF77AC" w:rsidRDefault="008E45DD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оставлять план и последовательность действий; договариваться о распределении функций и ролей в совместной деятельности; определять цели, функции участников, способы взаимодействия; координировать</w:t>
            </w:r>
          </w:p>
          <w:p w:rsidR="008E45DD" w:rsidRPr="00AF77AC" w:rsidRDefault="008E45DD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 принимать различные позиции во взаимодейств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самостоятельность и личную ответственность за свои поступки,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амо-оценку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на основе критериев успешности учебной деятельности</w:t>
            </w:r>
          </w:p>
        </w:tc>
      </w:tr>
      <w:tr w:rsidR="00AF77AC" w:rsidRPr="00AF77AC" w:rsidTr="00776E03">
        <w:trPr>
          <w:trHeight w:val="67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Формы земной поверхности</w:t>
            </w:r>
          </w:p>
          <w:p w:rsidR="008E45DD" w:rsidRPr="00AF77AC" w:rsidRDefault="008E45DD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78–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можно назвать горы и равнины?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формами земной поверхности; учить сравнивать по схеме холм и гору, замечать красоту прир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равнивать по схеме холм и гору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характеризовать поверхность своего края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акие формы земной поверхности бывают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сравнивать по схеме холм и гору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замечать и ценить красоту природ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осуществлять самопроверку с помощью учебника. 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; узнавать, называть и определять объекты окружающей действительности в соответствии с темой урока; анализировать цветовое обозначение равнин и гор на глобусе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задавать вопросы; обращаться за помощью, осуществлять взаимный контрол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меют целостный взгляд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а мир, эстетические потребности, ценности и чувства; приобретают навыки сотрудничества в разных ситуациях</w:t>
            </w:r>
          </w:p>
        </w:tc>
      </w:tr>
      <w:tr w:rsidR="00AF77AC" w:rsidRPr="00AF77AC" w:rsidTr="00776E03">
        <w:trPr>
          <w:trHeight w:val="4603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дные богатства 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 xml:space="preserve">. </w:t>
            </w:r>
            <w:r w:rsidRPr="00AF77AC">
              <w:rPr>
                <w:rFonts w:ascii="Times New Roman" w:hAnsi="Times New Roman" w:cs="Times New Roman"/>
                <w:b/>
              </w:rPr>
              <w:t>Тест</w:t>
            </w:r>
          </w:p>
          <w:p w:rsidR="008E45DD" w:rsidRPr="00AF77AC" w:rsidRDefault="00776E0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«Формы земной поверх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общего у моря</w:t>
            </w:r>
            <w:r w:rsidRPr="00AF77AC">
              <w:rPr>
                <w:rFonts w:ascii="Times New Roman" w:hAnsi="Times New Roman" w:cs="Times New Roman"/>
              </w:rPr>
              <w:br/>
              <w:t xml:space="preserve">и реки?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Исчерпаемы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ли водные богатства?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с разнообразие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анализировать схему частей реки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8E45DD" w:rsidRPr="00AF77AC" w:rsidRDefault="008E45DD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то составляет водные богатства нашей страны.</w:t>
            </w:r>
          </w:p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называть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выделять и формулировать то, что уже усвоено и что еще нужно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своить</w:t>
            </w:r>
            <w:proofErr w:type="gramEnd"/>
            <w:r w:rsidRPr="00AF77AC">
              <w:rPr>
                <w:rFonts w:ascii="Times New Roman" w:hAnsi="Times New Roman" w:cs="Times New Roman"/>
              </w:rPr>
              <w:t>; определять качество и уровень усвоения; устанавливать соответствие п</w:t>
            </w:r>
            <w:r w:rsidR="00776E03" w:rsidRPr="00AF77AC">
              <w:rPr>
                <w:rFonts w:ascii="Times New Roman" w:hAnsi="Times New Roman" w:cs="Times New Roman"/>
              </w:rPr>
              <w:t>олученного результата с поставленной  цел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DD" w:rsidRPr="00AF77AC" w:rsidRDefault="008E45D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стетические потребности, ценности и чувства, экологическую культуру: </w:t>
            </w:r>
          </w:p>
        </w:tc>
      </w:tr>
      <w:tr w:rsidR="00AF77AC" w:rsidRPr="00AF77AC" w:rsidTr="00776E03">
        <w:trPr>
          <w:trHeight w:val="6430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F77AC">
              <w:rPr>
                <w:rFonts w:ascii="Times New Roman" w:hAnsi="Times New Roman" w:cs="Times New Roman"/>
                <w:b/>
              </w:rPr>
              <w:t>В гости к весне.</w:t>
            </w:r>
          </w:p>
          <w:p w:rsidR="007B6C0A" w:rsidRPr="001E76EE" w:rsidRDefault="007B6C0A">
            <w:pPr>
              <w:pStyle w:val="ParagraphStyle"/>
              <w:rPr>
                <w:rFonts w:ascii="Times New Roman" w:hAnsi="Times New Roman" w:cs="Times New Roman"/>
                <w:b/>
                <w:color w:val="FF0000"/>
              </w:rPr>
            </w:pPr>
            <w:r w:rsidRPr="001E76EE">
              <w:rPr>
                <w:rFonts w:ascii="Times New Roman" w:hAnsi="Times New Roman" w:cs="Times New Roman"/>
                <w:b/>
                <w:color w:val="FF0000"/>
              </w:rPr>
              <w:t xml:space="preserve">Экскурсия 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 w:rsidRPr="00AF77AC">
              <w:rPr>
                <w:rFonts w:ascii="Times New Roman" w:hAnsi="Times New Roman" w:cs="Times New Roman"/>
                <w:b/>
                <w:i/>
                <w:iCs/>
              </w:rPr>
              <w:t>(решение частных задач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не изменилось весной?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ровести наблюдения за весенними изменениями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 природе; учить ценить красоту природы; воспитывать чувство прекрасного, любовь к природе; развивать умения наблюдать, </w:t>
            </w:r>
          </w:p>
          <w:p w:rsidR="007B6C0A" w:rsidRPr="00AF77AC" w:rsidRDefault="007B6C0A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равнивать, делать вы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точнят знания о весенних изменениях в природе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наблюдать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за состоянием погоды; будут учиться рассказывать о своих наблюдениях в природе родного края, </w:t>
            </w:r>
          </w:p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обобщать свои наблюдения.</w:t>
            </w:r>
          </w:p>
          <w:p w:rsidR="007B6C0A" w:rsidRPr="00AF77AC" w:rsidRDefault="007B6C0A" w:rsidP="006D4BD1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правильно вести себя </w:t>
            </w:r>
            <w:r w:rsidRPr="00AF77AC">
              <w:rPr>
                <w:rFonts w:ascii="Times New Roman" w:hAnsi="Times New Roman" w:cs="Times New Roman"/>
                <w:spacing w:val="-15"/>
              </w:rPr>
              <w:t>на улице зимо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еобразо</w:t>
            </w:r>
            <w:r w:rsidR="00776E03" w:rsidRPr="00AF77AC">
              <w:rPr>
                <w:rFonts w:ascii="Times New Roman" w:hAnsi="Times New Roman" w:cs="Times New Roman"/>
              </w:rPr>
              <w:t>вывать практическую задачу в по</w:t>
            </w:r>
            <w:r w:rsidRPr="00AF77AC">
              <w:rPr>
                <w:rFonts w:ascii="Times New Roman" w:hAnsi="Times New Roman" w:cs="Times New Roman"/>
              </w:rPr>
              <w:t>знавательную; ставить новые учебные задачи в сотрудничестве с учителем; устанавливать соответствие полученного результата поставленной цели; оценивать свои достижения на экскурсии.</w:t>
            </w:r>
            <w:proofErr w:type="gramEnd"/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осуществлять поиск, выделение, анализ и обработку необходимой ин-формации; наблюдать за природными явлениями во время экскурсии и на основе </w:t>
            </w:r>
            <w:proofErr w:type="gramEnd"/>
          </w:p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результатов наблюдений формулировать выводы; строить рассуждения.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определять общую цель и пути ее достижения; осуществлять взаимный контрол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самооценку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ве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критериев успешности учебной деятельности; имеют целостный, взгляд на мир</w:t>
            </w:r>
            <w:r w:rsidRPr="00AF77AC">
              <w:rPr>
                <w:rFonts w:ascii="Times New Roman" w:hAnsi="Times New Roman" w:cs="Times New Roman"/>
              </w:rPr>
              <w:br/>
              <w:t>в единстве</w:t>
            </w:r>
            <w:r w:rsidRPr="00AF77AC">
              <w:rPr>
                <w:rFonts w:ascii="Times New Roman" w:hAnsi="Times New Roman" w:cs="Times New Roman"/>
              </w:rPr>
              <w:br/>
              <w:t>и разнообразии природы</w:t>
            </w:r>
          </w:p>
        </w:tc>
      </w:tr>
      <w:tr w:rsidR="00AF77AC" w:rsidRPr="00AF77AC" w:rsidTr="00776E03">
        <w:trPr>
          <w:trHeight w:val="67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гости</w:t>
            </w:r>
            <w:r w:rsidRPr="00AF77AC">
              <w:rPr>
                <w:rFonts w:ascii="Times New Roman" w:hAnsi="Times New Roman" w:cs="Times New Roman"/>
              </w:rPr>
              <w:br/>
              <w:t>к весне</w:t>
            </w:r>
          </w:p>
          <w:p w:rsidR="0017432C" w:rsidRPr="00AF77AC" w:rsidRDefault="0017432C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86–89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Водные богатств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рассказать </w:t>
            </w:r>
            <w:r w:rsidRPr="00AF77AC">
              <w:rPr>
                <w:rFonts w:ascii="Times New Roman" w:hAnsi="Times New Roman" w:cs="Times New Roman"/>
              </w:rPr>
              <w:br/>
              <w:t xml:space="preserve">о весенних явлениях в живой и неживой природе; учить рассказывать о своих наблюдениях </w:t>
            </w:r>
            <w:r w:rsidRPr="00AF77AC">
              <w:rPr>
                <w:rFonts w:ascii="Times New Roman" w:hAnsi="Times New Roman" w:cs="Times New Roman"/>
              </w:rPr>
              <w:br/>
              <w:t>в природе; воспитывать интерес к научно-публицистической и художественной литературе</w:t>
            </w:r>
            <w:r w:rsidRPr="00AF77AC">
              <w:rPr>
                <w:rFonts w:ascii="Times New Roman" w:hAnsi="Times New Roman" w:cs="Times New Roman"/>
              </w:rPr>
              <w:br/>
            </w:r>
            <w:r w:rsidRPr="00AF77AC">
              <w:rPr>
                <w:rFonts w:ascii="Times New Roman" w:hAnsi="Times New Roman" w:cs="Times New Roman"/>
              </w:rPr>
              <w:lastRenderedPageBreak/>
              <w:t>о природе; развивать способности видеть необычные явления в природе, фантазировать, примечать красо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рассказывать о своих весенних наблюдениях в природе родного края;</w:t>
            </w:r>
          </w:p>
          <w:p w:rsidR="0017432C" w:rsidRPr="00AF77AC" w:rsidRDefault="0017432C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17432C" w:rsidRPr="00AF77AC" w:rsidRDefault="0017432C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17432C" w:rsidRPr="00AF77AC" w:rsidRDefault="0017432C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наблюдать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весенние явления в природе и фиксировать свои наблюдения в рабочей тетрад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обобщат знания о весенних изменениях в природе.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замечать весенние изменения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 природе 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рас-сказывать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о них.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работать с учебником; формулировать выводы на основе изученного материал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; осуществлять самопроверку.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осуществлять поиск и выделение необходимой информации, анализ и обработку информации, моделировать взаимосвязи весенних явлений в живой и неживой природе.</w:t>
            </w:r>
          </w:p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определять общую цель и пути ее достижения; осуществлять взаимный контроль; работать в сотрудничестве </w:t>
            </w:r>
            <w:proofErr w:type="gramStart"/>
            <w:r w:rsidRPr="00AF77AC">
              <w:rPr>
                <w:rFonts w:ascii="Times New Roman" w:hAnsi="Times New Roman" w:cs="Times New Roman"/>
              </w:rPr>
              <w:t>с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зрослыми для решения познавательных и учебно-практических задач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2C" w:rsidRPr="00AF77AC" w:rsidRDefault="0017432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AF77AC">
              <w:rPr>
                <w:rFonts w:ascii="Times New Roman" w:hAnsi="Times New Roman" w:cs="Times New Roman"/>
              </w:rPr>
              <w:br/>
              <w:t xml:space="preserve">к природному миру, готовность следовать нормам природоохранного,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нерасточительного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AF77AC" w:rsidRPr="00AF77AC" w:rsidTr="00776E03">
        <w:trPr>
          <w:trHeight w:val="7389"/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Россия на карте.</w:t>
            </w:r>
          </w:p>
          <w:p w:rsidR="002A7F79" w:rsidRPr="00AF77AC" w:rsidRDefault="001E76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2A7F79" w:rsidRPr="00AF77AC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2A7F79" w:rsidRPr="00AF77AC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работа</w:t>
            </w:r>
            <w:r w:rsidR="001E76E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A7F79" w:rsidRPr="00AF77AC" w:rsidRDefault="002A7F79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 с. 90–95</w:t>
            </w:r>
          </w:p>
          <w:p w:rsidR="002A7F79" w:rsidRPr="00AF77AC" w:rsidRDefault="002A7F79" w:rsidP="009F45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Тест  «В гости</w:t>
            </w:r>
            <w:r w:rsidRPr="00AF77AC">
              <w:rPr>
                <w:rFonts w:ascii="Times New Roman" w:hAnsi="Times New Roman" w:cs="Times New Roman"/>
              </w:rPr>
              <w:br/>
              <w:t>к весне»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к надо ориентироваться по карте?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ввест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оня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и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«географическая карта»; познакомить с условными знаками на карте; формировать первоначальные умения,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вязанные с чтением карты; развивать умения наблюдать, сравнивать, формулировать выводы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сравнивать изображение России на глобусе и карте;</w:t>
            </w:r>
          </w:p>
          <w:p w:rsidR="002A7F79" w:rsidRPr="00AF77AC" w:rsidRDefault="002A7F79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2A7F79" w:rsidRPr="00AF77AC" w:rsidRDefault="002A7F79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сваивать приёмы чтения карты;</w:t>
            </w:r>
          </w:p>
          <w:p w:rsidR="002A7F79" w:rsidRPr="00AF77AC" w:rsidRDefault="002A7F79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учиться </w:t>
            </w:r>
            <w:proofErr w:type="gramStart"/>
            <w:r w:rsidRPr="00AF77AC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F77AC">
              <w:rPr>
                <w:rFonts w:ascii="Times New Roman" w:hAnsi="Times New Roman"/>
                <w:sz w:val="24"/>
                <w:szCs w:val="24"/>
              </w:rPr>
              <w:t xml:space="preserve"> показывать объекты на настенной кар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AF77AC">
              <w:rPr>
                <w:rFonts w:ascii="Times New Roman" w:hAnsi="Times New Roman" w:cs="Times New Roman"/>
              </w:rPr>
              <w:t xml:space="preserve"> узнают, что такое карта, как выглядит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на карте наша страна.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AF77AC">
              <w:rPr>
                <w:rFonts w:ascii="Times New Roman" w:hAnsi="Times New Roman" w:cs="Times New Roman"/>
              </w:rPr>
              <w:t xml:space="preserve"> научатся правильно показывать объекты на </w:t>
            </w:r>
            <w:proofErr w:type="gramStart"/>
            <w:r w:rsidRPr="00AF77AC">
              <w:rPr>
                <w:rFonts w:ascii="Times New Roman" w:hAnsi="Times New Roman" w:cs="Times New Roman"/>
              </w:rPr>
              <w:t>настенной</w:t>
            </w:r>
            <w:proofErr w:type="gramEnd"/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арте; освоят приёмы чтения карты.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осознают величие нашей стран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существлять итоговый и пошаговый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конт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2A7F79" w:rsidRPr="00AF77AC" w:rsidRDefault="002A7F79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роль по результату; вносить необходимые коррективы в действие после его завершения на основе его оценки и учёта сделанных ошибок.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-</w:t>
            </w:r>
          </w:p>
          <w:p w:rsidR="002A7F79" w:rsidRPr="00AF77AC" w:rsidRDefault="002A7F79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ли и схемы обработки (определение основной и второстепенной информации) и интерпретации информации; сравнивать (изображение России на карте и на глобусе).</w:t>
            </w:r>
          </w:p>
          <w:p w:rsidR="002A7F79" w:rsidRPr="00AF77AC" w:rsidRDefault="002A7F79" w:rsidP="006D4BD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ставить вопросы;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спытывают гражданскую идентичность 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форме осознания «Я» как гражданина России, чувства сопричастности и гордости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за свою Родину, народ и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ис</w:t>
            </w:r>
            <w:proofErr w:type="spellEnd"/>
            <w:r w:rsidRPr="00AF77AC">
              <w:rPr>
                <w:rFonts w:ascii="Times New Roman" w:hAnsi="Times New Roman" w:cs="Times New Roman"/>
              </w:rPr>
              <w:t>-торию</w:t>
            </w:r>
            <w:proofErr w:type="gramEnd"/>
            <w:r w:rsidRPr="00AF77AC">
              <w:rPr>
                <w:rFonts w:ascii="Times New Roman" w:hAnsi="Times New Roman" w:cs="Times New Roman"/>
              </w:rPr>
              <w:t>; осознают ответственность человека за общее благополучие</w:t>
            </w:r>
          </w:p>
        </w:tc>
      </w:tr>
      <w:tr w:rsidR="00AF77AC" w:rsidRPr="00AF77AC" w:rsidTr="00776E0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2A7F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F77AC" w:rsidRPr="00AF77AC" w:rsidTr="00776E03">
        <w:trPr>
          <w:trHeight w:val="3340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59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Проект «Города России»</w:t>
            </w:r>
          </w:p>
          <w:p w:rsidR="006468BE" w:rsidRPr="00AF77AC" w:rsidRDefault="006468BE">
            <w:pPr>
              <w:pStyle w:val="ParagraphStyle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решение частных задач)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У.,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. 96–97</w:t>
            </w:r>
          </w:p>
          <w:p w:rsidR="006468BE" w:rsidRPr="00AF77AC" w:rsidRDefault="006468BE" w:rsidP="009F45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Россия на карте»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 каким языком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не заблудишься в путешествии?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дготовить к выполнению проекта   «Города  России»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 распределять обязанности по выполнению проекта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составлять презентацию своего исследования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презентовать свои проект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узнают новую информацию о городах России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научатся описывать выбранный город, показывать его на карте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презентовать свой проект с демонстрацией 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фотогале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>-</w:t>
            </w:r>
          </w:p>
          <w:p w:rsidR="006468BE" w:rsidRPr="00AF77AC" w:rsidRDefault="006468BE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реи, презентации; оценивать свои достижения в выполнении проект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нимать учебную задачу данного урока, стремиться её выполнить; оценивать свои достижения и достижения товарищей; адекватно использовать речь для планирования и регуляции своей деятельности; осуществлять констатирующий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br/>
              <w:t>и прогнозирующий контроль по результату и по способу действия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осуществлять поиск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ин-формации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в дополнительной литературе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br/>
              <w:t>и Интернете; проводить анализ и обработку полученной информации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распределять обязан-</w:t>
            </w:r>
          </w:p>
          <w:p w:rsidR="006468BE" w:rsidRPr="00AF77AC" w:rsidRDefault="006468BE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 выполнению проекта; презентовать проект с демонстрацией мультимедийной презентации, фотогалереи;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Проявляют внутреннюю позиции школьника на основе положительного от-ношения к школе; принимают образ «хорошего ученика»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;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р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>оявляют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самооценку на основе критериев успешности </w:t>
            </w:r>
          </w:p>
          <w:p w:rsidR="006468BE" w:rsidRPr="00AF77AC" w:rsidRDefault="006468BE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учебной деятельности</w:t>
            </w:r>
          </w:p>
        </w:tc>
      </w:tr>
      <w:tr w:rsidR="00AF77AC" w:rsidRPr="00AF77AC" w:rsidTr="00776E03">
        <w:trPr>
          <w:trHeight w:val="67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утешествие по Москве. </w:t>
            </w:r>
            <w:proofErr w:type="gramStart"/>
            <w:r w:rsidR="001E76EE">
              <w:rPr>
                <w:rFonts w:ascii="Times New Roman" w:hAnsi="Times New Roman" w:cs="Times New Roman"/>
              </w:rPr>
              <w:t>(</w:t>
            </w:r>
            <w:r w:rsidRPr="00AF77AC">
              <w:rPr>
                <w:rFonts w:ascii="Times New Roman" w:hAnsi="Times New Roman" w:cs="Times New Roman"/>
              </w:rPr>
              <w:t>Виртуальная</w:t>
            </w:r>
            <w:proofErr w:type="gramEnd"/>
          </w:p>
          <w:p w:rsidR="006468BE" w:rsidRPr="00AF77AC" w:rsidRDefault="001E76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</w:rPr>
              <w:t>Э</w:t>
            </w:r>
            <w:r w:rsidR="006468BE" w:rsidRPr="00AF77AC">
              <w:rPr>
                <w:rFonts w:ascii="Times New Roman" w:hAnsi="Times New Roman" w:cs="Times New Roman"/>
              </w:rPr>
              <w:t>кскурсия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468BE" w:rsidRPr="00AF77AC" w:rsidRDefault="006468BE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98–101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Что поможет гостям достаточно легко ориентироваться в большом городе?</w:t>
            </w:r>
          </w:p>
          <w:p w:rsidR="006468BE" w:rsidRPr="00AF77AC" w:rsidRDefault="006468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с достопримечательностями Москвы; формировать представление о плане города, первоначальные умения, связанные с </w:t>
            </w:r>
            <w:r w:rsidRPr="00AF77AC">
              <w:rPr>
                <w:rFonts w:ascii="Times New Roman" w:hAnsi="Times New Roman" w:cs="Times New Roman"/>
              </w:rPr>
              <w:lastRenderedPageBreak/>
              <w:t>чтением плана; прививать чувство любви к своей стран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находить Москву на карте России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накомиться с планом Москвы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6468BE" w:rsidRPr="00AF77AC" w:rsidRDefault="006468BE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 xml:space="preserve">- совершить виртуальную экскурсию по Москве с помощью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Интернет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когда и кем была основана Москва, что такое план и как вы-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глядит Москва на плане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находить Москву на карте России, называть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 описыва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новные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достопримечательности столицы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применять правила поведения в общественных </w:t>
            </w:r>
            <w:r w:rsidRPr="00AF77AC">
              <w:rPr>
                <w:rFonts w:ascii="Times New Roman" w:hAnsi="Times New Roman" w:cs="Times New Roman"/>
              </w:rPr>
              <w:lastRenderedPageBreak/>
              <w:t>местах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определять последовательность промежуточных целей и соответствующих им действий с учетом конечного результата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осуществ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ля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тоговый и пошаговый контроль по результату.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соотносить фотографии достопримечательностей Москвы с собственными наблюдениями; совершить виртуальную экскурсию по Москве; контролировать и оценивать процесс и результат деятельности.</w:t>
            </w:r>
          </w:p>
          <w:p w:rsidR="006468BE" w:rsidRPr="00AF77AC" w:rsidRDefault="006468B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ставить вопросы; задавать вопросы; строить </w:t>
            </w:r>
            <w:proofErr w:type="gramStart"/>
            <w:r w:rsidRPr="00AF77AC">
              <w:rPr>
                <w:rFonts w:ascii="Times New Roman" w:hAnsi="Times New Roman" w:cs="Times New Roman"/>
              </w:rPr>
              <w:t>монологическое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вы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казывание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8BE" w:rsidRPr="00AF77AC" w:rsidRDefault="006468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Испытывают гражданскую идентичность </w:t>
            </w:r>
            <w:r w:rsidRPr="00AF77AC">
              <w:rPr>
                <w:rFonts w:ascii="Times New Roman" w:hAnsi="Times New Roman" w:cs="Times New Roman"/>
              </w:rPr>
              <w:br/>
              <w:t>в форме осознания «Я» как</w:t>
            </w:r>
          </w:p>
          <w:p w:rsidR="006468BE" w:rsidRPr="00AF77AC" w:rsidRDefault="006468B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гражданина России, чувства сопричастности и гордости за свою Родину, народ и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ис</w:t>
            </w:r>
            <w:proofErr w:type="spellEnd"/>
            <w:r w:rsidRPr="00AF77AC">
              <w:rPr>
                <w:rFonts w:ascii="Times New Roman" w:hAnsi="Times New Roman" w:cs="Times New Roman"/>
              </w:rPr>
              <w:t>-торию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; осознают свою этническую принадлежность; </w:t>
            </w:r>
            <w:r w:rsidRPr="00AF77AC">
              <w:rPr>
                <w:rFonts w:ascii="Times New Roman" w:hAnsi="Times New Roman" w:cs="Times New Roman"/>
              </w:rPr>
              <w:lastRenderedPageBreak/>
              <w:t>проявляют эстетические потребности, ценности и чувства</w:t>
            </w:r>
          </w:p>
        </w:tc>
      </w:tr>
      <w:tr w:rsidR="00AF77AC" w:rsidRPr="00AF77AC" w:rsidTr="00776E03">
        <w:trPr>
          <w:trHeight w:val="7893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Московский Кремль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02–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07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Путешествие по Москв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Есть ли Кремль </w:t>
            </w:r>
            <w:r w:rsidRPr="00AF77AC">
              <w:rPr>
                <w:rFonts w:ascii="Times New Roman" w:hAnsi="Times New Roman" w:cs="Times New Roman"/>
              </w:rPr>
              <w:br/>
              <w:t>в других городах?</w:t>
            </w:r>
          </w:p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с достопримечательностями Московского Кремля; в доступной форме представить сведения из истории, связанные с Московским Кремлём и его архитектурными памятниками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воспиты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вать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чувство любви к своей стране, гордость за неё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, что значит Московский Кремль 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для каждого жителя России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рассказывать о достопримечательностях Кремля и Красной площади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рименятьправила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оведения в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б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щественных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местах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выбирать действия в соответствии с постав-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>ленной задачей и условиями её реализации; предвидеть возможности получения конкретного результата при решении задачи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 xml:space="preserve">извлекать из дополнительных источников информацию о достопримечательностях Кремля; сопоставлять облик современного Кремля с видами Кремля </w:t>
            </w:r>
            <w:r w:rsidRPr="00AF77AC">
              <w:rPr>
                <w:rFonts w:ascii="Times New Roman" w:hAnsi="Times New Roman" w:cs="Times New Roman"/>
              </w:rPr>
              <w:br/>
              <w:t>в прошлом; готовить сообщение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задавать вопросы, необходимые для организации собственной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дея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 сотрудничества с партнёром; строить понятные для партнёра высказывания; прогнозировать возникновение конфликтов при наличии разных точек зр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Осознают свою этническую принадлежность; 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оспринимают социальную компетентность как готовность к решению моральных дилемм;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с-</w:t>
            </w:r>
            <w:proofErr w:type="spellStart"/>
            <w:r w:rsidRPr="00AF77AC">
              <w:rPr>
                <w:rFonts w:ascii="Times New Roman" w:hAnsi="Times New Roman" w:cs="Times New Roman"/>
              </w:rPr>
              <w:t>тойчиво</w:t>
            </w:r>
            <w:proofErr w:type="spellEnd"/>
            <w:proofErr w:type="gramEnd"/>
            <w:r w:rsidRPr="00AF77AC">
              <w:rPr>
                <w:rFonts w:ascii="Times New Roman" w:hAnsi="Times New Roman" w:cs="Times New Roman"/>
              </w:rPr>
              <w:t xml:space="preserve"> следуют в поведении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социаль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7B6C0A" w:rsidRPr="00AF77AC" w:rsidRDefault="007B6C0A" w:rsidP="006D4BD1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ым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нормам; проявляют эстетические потребности, ценности </w:t>
            </w:r>
            <w:r w:rsidRPr="00AF77AC">
              <w:rPr>
                <w:rFonts w:ascii="Times New Roman" w:hAnsi="Times New Roman" w:cs="Times New Roman"/>
              </w:rPr>
              <w:br/>
              <w:t>и чувства</w:t>
            </w:r>
          </w:p>
        </w:tc>
      </w:tr>
      <w:tr w:rsidR="00AF77AC" w:rsidRPr="00AF77AC" w:rsidTr="00776E03">
        <w:trPr>
          <w:trHeight w:val="650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Centered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Город </w:t>
            </w:r>
            <w:r w:rsidRPr="00AF77AC">
              <w:rPr>
                <w:rFonts w:ascii="Times New Roman" w:hAnsi="Times New Roman" w:cs="Times New Roman"/>
              </w:rPr>
              <w:br/>
              <w:t>на Неве.</w:t>
            </w:r>
          </w:p>
          <w:p w:rsidR="007B6C0A" w:rsidRPr="00AF77AC" w:rsidRDefault="001E76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B6C0A" w:rsidRPr="00AF77AC">
              <w:rPr>
                <w:rFonts w:ascii="Times New Roman" w:hAnsi="Times New Roman" w:cs="Times New Roman"/>
              </w:rPr>
              <w:t xml:space="preserve">Виртуальная </w:t>
            </w:r>
            <w:proofErr w:type="gramStart"/>
            <w:r w:rsidR="007B6C0A" w:rsidRPr="00AF77AC">
              <w:rPr>
                <w:rFonts w:ascii="Times New Roman" w:hAnsi="Times New Roman" w:cs="Times New Roman"/>
              </w:rPr>
              <w:t>эк-</w:t>
            </w:r>
            <w:proofErr w:type="spellStart"/>
            <w:r w:rsidR="007B6C0A" w:rsidRPr="00AF77AC">
              <w:rPr>
                <w:rFonts w:ascii="Times New Roman" w:hAnsi="Times New Roman" w:cs="Times New Roman"/>
              </w:rPr>
              <w:t>скурс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lastRenderedPageBreak/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08–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113 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Московский Кремль»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Почему Санкт-Петербург называют культурной столицей?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познакомить с достопримечате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льностями Санкт-Петербурга, планом, гербом города, историей его основания; прививать любовь к своей стране, </w:t>
            </w:r>
          </w:p>
          <w:p w:rsidR="007B6C0A" w:rsidRPr="00AF77AC" w:rsidRDefault="007B6C0A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важение к памятникам старины, истории и культур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- находить Санкт-Петербург на карте России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накомиться с планом Санкт-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Петербурга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7B6C0A" w:rsidRPr="00AF77AC" w:rsidRDefault="007B6C0A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, чем замечателен город Санкт-Петербург, как он выглядит на плане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показывать город на карте, </w:t>
            </w:r>
            <w:r w:rsidRPr="00AF77AC">
              <w:rPr>
                <w:rFonts w:ascii="Times New Roman" w:hAnsi="Times New Roman" w:cs="Times New Roman"/>
              </w:rPr>
              <w:lastRenderedPageBreak/>
              <w:t>описывать его достопримечательности.</w:t>
            </w:r>
          </w:p>
          <w:p w:rsidR="007B6C0A" w:rsidRPr="00AF77AC" w:rsidRDefault="007B6C0A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AF77AC">
              <w:rPr>
                <w:rFonts w:ascii="Times New Roman" w:hAnsi="Times New Roman" w:cs="Times New Roman"/>
              </w:rPr>
              <w:t xml:space="preserve"> работать с учебником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именять установленные правила в планировании способа решения; предвосхищать результат.</w:t>
            </w:r>
          </w:p>
          <w:p w:rsidR="007B6C0A" w:rsidRPr="00AF77AC" w:rsidRDefault="007B6C0A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рассказывать по приведённому образцу об одной из достопримечательности; соотносить фотографии </w:t>
            </w:r>
            <w:r w:rsidRPr="00AF77AC">
              <w:rPr>
                <w:rFonts w:ascii="Times New Roman" w:hAnsi="Times New Roman" w:cs="Times New Roman"/>
              </w:rPr>
              <w:lastRenderedPageBreak/>
              <w:t>достопримечательностей Санкт-Петербурга с собственными наблюдениями; осознанно и произвольно строить сообщения в устной форме исследовательского характера.</w:t>
            </w:r>
          </w:p>
          <w:p w:rsidR="007B6C0A" w:rsidRPr="00AF77AC" w:rsidRDefault="007B6C0A" w:rsidP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предлагать вопросы </w:t>
            </w:r>
            <w:r w:rsidRPr="00AF77AC">
              <w:rPr>
                <w:rFonts w:ascii="Times New Roman" w:hAnsi="Times New Roman" w:cs="Times New Roman"/>
              </w:rPr>
              <w:br/>
              <w:t>к рассказу,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роявляют эстетические потребности, ценности и чувства; этические чувства, прежде всего </w:t>
            </w:r>
            <w:r w:rsidRPr="00AF77AC">
              <w:rPr>
                <w:rFonts w:ascii="Times New Roman" w:hAnsi="Times New Roman" w:cs="Times New Roman"/>
              </w:rPr>
              <w:lastRenderedPageBreak/>
              <w:t>доброжелательность и эмоционально-нравственная отзывчивость</w:t>
            </w:r>
          </w:p>
        </w:tc>
      </w:tr>
      <w:tr w:rsidR="00AF77AC" w:rsidRPr="00AF77AC" w:rsidTr="00776E03">
        <w:trPr>
          <w:jc w:val="center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 w:rsidP="007B6C0A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0A" w:rsidRPr="00AF77AC" w:rsidRDefault="007B6C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F77AC" w:rsidRPr="00AF77AC" w:rsidTr="00776E03">
        <w:trPr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утешествие по планете. </w:t>
            </w:r>
            <w:proofErr w:type="gramStart"/>
            <w:r w:rsidR="001E76EE">
              <w:rPr>
                <w:rFonts w:ascii="Times New Roman" w:hAnsi="Times New Roman" w:cs="Times New Roman"/>
              </w:rPr>
              <w:t>(</w:t>
            </w:r>
            <w:r w:rsidRPr="00AF77AC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экскур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6D4BD1" w:rsidRPr="00AF77AC" w:rsidRDefault="001E76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D4BD1" w:rsidRPr="00AF77AC">
              <w:rPr>
                <w:rFonts w:ascii="Times New Roman" w:hAnsi="Times New Roman" w:cs="Times New Roman"/>
              </w:rPr>
              <w:t>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14–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117 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>Тест</w:t>
            </w:r>
            <w:r w:rsidRPr="00AF77AC">
              <w:rPr>
                <w:rFonts w:ascii="Times New Roman" w:hAnsi="Times New Roman" w:cs="Times New Roman"/>
              </w:rPr>
              <w:t xml:space="preserve"> «Город </w:t>
            </w:r>
            <w:r w:rsidRPr="00AF77AC">
              <w:rPr>
                <w:rFonts w:ascii="Times New Roman" w:hAnsi="Times New Roman" w:cs="Times New Roman"/>
              </w:rPr>
              <w:br/>
              <w:t>на Нев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Что общего есть </w:t>
            </w:r>
            <w:r w:rsidRPr="00AF77AC">
              <w:rPr>
                <w:rFonts w:ascii="Times New Roman" w:hAnsi="Times New Roman" w:cs="Times New Roman"/>
              </w:rPr>
              <w:br/>
              <w:t>у всех карт?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>ввести понятие «физическая карта мира»; помочь учащимся сравнить</w:t>
            </w:r>
          </w:p>
          <w:p w:rsidR="006D4BD1" w:rsidRPr="00AF77AC" w:rsidRDefault="007A5A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 и карту; по</w:t>
            </w:r>
            <w:r w:rsidR="006D4BD1" w:rsidRPr="00AF77AC">
              <w:rPr>
                <w:rFonts w:ascii="Times New Roman" w:hAnsi="Times New Roman" w:cs="Times New Roman"/>
              </w:rPr>
              <w:t xml:space="preserve">знакомить с океанами и материками; способствовать развитию умений наблюдать, сравнивать, </w:t>
            </w:r>
            <w:proofErr w:type="spellStart"/>
            <w:r w:rsidR="006D4BD1" w:rsidRPr="00AF77AC">
              <w:rPr>
                <w:rFonts w:ascii="Times New Roman" w:hAnsi="Times New Roman" w:cs="Times New Roman"/>
              </w:rPr>
              <w:t>обощать</w:t>
            </w:r>
            <w:proofErr w:type="spellEnd"/>
            <w:r w:rsidR="006D4BD1" w:rsidRPr="00AF77AC">
              <w:rPr>
                <w:rFonts w:ascii="Times New Roman" w:hAnsi="Times New Roman" w:cs="Times New Roman"/>
              </w:rPr>
              <w:t>, формулировать вы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сравнивать глобус и карту мира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, как выглядит наша планета на карте мира, что такое океаны </w:t>
            </w:r>
            <w:r w:rsidRPr="00AF77AC">
              <w:rPr>
                <w:rFonts w:ascii="Times New Roman" w:hAnsi="Times New Roman" w:cs="Times New Roman"/>
              </w:rPr>
              <w:br/>
              <w:t xml:space="preserve">и материки; 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осознают масштабность нашей планеты.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находить, называть и показывать на глобусе и карте мира океаны и материки.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осознание себя жителем планет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.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сравнение глобуса и карты мира; соотношение фотографий, сделанных на разных материках, с местоположением этих районов на карте мира;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установле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и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ричинно-следственных связей.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меют целостный взгляд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на мир; приобретают начальные навыки адаптации в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ди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намичн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зменяющемся </w:t>
            </w:r>
            <w:proofErr w:type="gramStart"/>
            <w:r w:rsidRPr="00AF77AC">
              <w:rPr>
                <w:rFonts w:ascii="Times New Roman" w:hAnsi="Times New Roman" w:cs="Times New Roman"/>
              </w:rPr>
              <w:t>мире</w:t>
            </w:r>
            <w:proofErr w:type="gramEnd"/>
            <w:r w:rsidRPr="00AF77AC">
              <w:rPr>
                <w:rFonts w:ascii="Times New Roman" w:hAnsi="Times New Roman" w:cs="Times New Roman"/>
              </w:rPr>
              <w:t>; имеют установку на здоровый образ жизни и реализацию её в реальном поведении и поступках</w:t>
            </w:r>
          </w:p>
        </w:tc>
      </w:tr>
      <w:tr w:rsidR="00AF77AC" w:rsidRPr="00AF77AC" w:rsidTr="00776E03">
        <w:trPr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утеш</w:t>
            </w:r>
            <w:r w:rsidRPr="00AF77AC">
              <w:rPr>
                <w:rFonts w:ascii="Times New Roman" w:hAnsi="Times New Roman" w:cs="Times New Roman"/>
              </w:rPr>
              <w:lastRenderedPageBreak/>
              <w:t>ествие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о материкам.</w:t>
            </w:r>
          </w:p>
          <w:p w:rsidR="002A7F79" w:rsidRPr="00AF77AC" w:rsidRDefault="001E76EE" w:rsidP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6D4BD1" w:rsidRPr="00AF77AC">
              <w:rPr>
                <w:rFonts w:ascii="Times New Roman" w:hAnsi="Times New Roman" w:cs="Times New Roman"/>
              </w:rPr>
              <w:t>Вирту-</w:t>
            </w:r>
            <w:proofErr w:type="spellStart"/>
            <w:r w:rsidR="002A7F79" w:rsidRPr="00AF77AC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="002A7F79" w:rsidRPr="00AF77AC">
              <w:rPr>
                <w:rFonts w:ascii="Times New Roman" w:hAnsi="Times New Roman" w:cs="Times New Roman"/>
              </w:rPr>
              <w:t xml:space="preserve"> экскурс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A7F79" w:rsidRPr="00AF77AC" w:rsidRDefault="002A7F79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</w:rPr>
              <w:t>.</w:t>
            </w:r>
          </w:p>
          <w:p w:rsidR="002A7F79" w:rsidRPr="00AF77AC" w:rsidRDefault="002A7F79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2A7F79" w:rsidRPr="00AF77AC" w:rsidRDefault="002A7F79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18–</w:t>
            </w:r>
          </w:p>
          <w:p w:rsidR="006D4BD1" w:rsidRPr="00AF77AC" w:rsidRDefault="002A7F79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123 </w:t>
            </w: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Путешествие по планет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очему в </w:t>
            </w:r>
            <w:r w:rsidRPr="00AF77AC">
              <w:rPr>
                <w:rFonts w:ascii="Times New Roman" w:hAnsi="Times New Roman" w:cs="Times New Roman"/>
              </w:rPr>
              <w:lastRenderedPageBreak/>
              <w:t>разных частях света живут разные по внешности люди?</w:t>
            </w:r>
          </w:p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>познакомить</w:t>
            </w:r>
            <w:r w:rsidR="002A7F79" w:rsidRPr="00AF77AC">
              <w:rPr>
                <w:rFonts w:ascii="Times New Roman" w:hAnsi="Times New Roman" w:cs="Times New Roman"/>
              </w:rPr>
              <w:t xml:space="preserve"> с особенностями природы и жизни людей на разных материках, с частями света – Европой </w:t>
            </w:r>
            <w:r w:rsidR="002A7F79" w:rsidRPr="00AF77AC">
              <w:rPr>
                <w:rFonts w:ascii="Times New Roman" w:hAnsi="Times New Roman" w:cs="Times New Roman"/>
              </w:rPr>
              <w:br/>
              <w:t xml:space="preserve">и Азией, материками – Северной </w:t>
            </w:r>
            <w:r w:rsidR="002A7F79" w:rsidRPr="00AF77AC">
              <w:rPr>
                <w:rFonts w:ascii="Times New Roman" w:hAnsi="Times New Roman" w:cs="Times New Roman"/>
              </w:rPr>
              <w:br/>
              <w:t xml:space="preserve">и Южной Америками, Австралией </w:t>
            </w:r>
            <w:r w:rsidR="002A7F79" w:rsidRPr="00AF77AC">
              <w:rPr>
                <w:rFonts w:ascii="Times New Roman" w:hAnsi="Times New Roman" w:cs="Times New Roman"/>
              </w:rPr>
              <w:br/>
              <w:t>и Африкой, Антаркти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ходить материки </w:t>
            </w:r>
            <w:r w:rsidRPr="00AF77AC">
              <w:rPr>
                <w:rFonts w:ascii="Times New Roman" w:hAnsi="Times New Roman"/>
                <w:sz w:val="24"/>
                <w:szCs w:val="24"/>
              </w:rPr>
              <w:lastRenderedPageBreak/>
              <w:t>на карте мира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 xml:space="preserve">узнают об </w:t>
            </w:r>
            <w:r w:rsidRPr="00AF77AC">
              <w:rPr>
                <w:rFonts w:ascii="Times New Roman" w:hAnsi="Times New Roman" w:cs="Times New Roman"/>
              </w:rPr>
              <w:lastRenderedPageBreak/>
              <w:t>особенностях каждого материка.</w:t>
            </w:r>
          </w:p>
          <w:p w:rsidR="002A7F79" w:rsidRPr="00AF77AC" w:rsidRDefault="006D4BD1" w:rsidP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="002A7F79" w:rsidRPr="00AF77AC">
              <w:rPr>
                <w:rFonts w:ascii="Times New Roman" w:hAnsi="Times New Roman" w:cs="Times New Roman"/>
              </w:rPr>
              <w:t>научатся находить материки на карте мира.</w:t>
            </w:r>
          </w:p>
          <w:p w:rsidR="006D4BD1" w:rsidRPr="00AF77AC" w:rsidRDefault="002A7F79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готовить сообщения, выступать с ними перед классом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F79" w:rsidRPr="00AF77AC" w:rsidRDefault="006D4BD1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AF77AC">
              <w:rPr>
                <w:rFonts w:ascii="Times New Roman" w:hAnsi="Times New Roman" w:cs="Times New Roman"/>
              </w:rPr>
              <w:t xml:space="preserve">понимать учебную задачу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данного урока, стремиться её выполнить; выделять и формулировать то, что уже усвоено и что еще нужно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своить</w:t>
            </w:r>
            <w:proofErr w:type="gramEnd"/>
            <w:r w:rsidRPr="00AF77AC">
              <w:rPr>
                <w:rFonts w:ascii="Times New Roman" w:hAnsi="Times New Roman" w:cs="Times New Roman"/>
              </w:rPr>
              <w:t>, определять качество и уровни усвоения.</w:t>
            </w:r>
            <w:r w:rsidR="002A7F79"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знавательные: </w:t>
            </w:r>
            <w:r w:rsidR="002A7F79" w:rsidRPr="00AF77AC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ценивать ответы одноклассников; узнавать, называть и определять объекты окружающей действительности в соответствии с темой урока.</w:t>
            </w:r>
          </w:p>
          <w:p w:rsidR="006D4BD1" w:rsidRPr="00AF77AC" w:rsidRDefault="002A7F79" w:rsidP="002A7F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 w:rsidRPr="00AF77AC">
              <w:rPr>
                <w:rFonts w:ascii="Times New Roman" w:hAnsi="Times New Roman" w:cs="Times New Roman"/>
              </w:rPr>
              <w:lastRenderedPageBreak/>
              <w:t>экологическую культуру</w:t>
            </w:r>
            <w:r w:rsidR="002A7F79" w:rsidRPr="00AF77AC">
              <w:rPr>
                <w:rFonts w:ascii="Times New Roman" w:hAnsi="Times New Roman" w:cs="Times New Roman"/>
              </w:rPr>
              <w:t xml:space="preserve">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="002A7F79" w:rsidRPr="00AF77A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="002A7F79" w:rsidRPr="00AF77AC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"/>
        <w:gridCol w:w="1112"/>
        <w:gridCol w:w="1936"/>
        <w:gridCol w:w="2410"/>
        <w:gridCol w:w="2551"/>
        <w:gridCol w:w="3827"/>
        <w:gridCol w:w="2082"/>
      </w:tblGrid>
      <w:tr w:rsidR="00AF77AC" w:rsidRPr="00AF77AC" w:rsidTr="003F71B3">
        <w:trPr>
          <w:jc w:val="center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6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траны мира. Проект «Страны мира»</w:t>
            </w:r>
          </w:p>
          <w:p w:rsidR="006D4BD1" w:rsidRPr="00AF77AC" w:rsidRDefault="006D4BD1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iCs/>
                <w:u w:val="single"/>
              </w:rPr>
              <w:t>(решение частных задач)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У.,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с. 124–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129</w:t>
            </w:r>
          </w:p>
          <w:p w:rsidR="006D4BD1" w:rsidRPr="00AF77AC" w:rsidRDefault="006D4BD1" w:rsidP="00A05B0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</w:rPr>
              <w:t>«Путешествие</w:t>
            </w:r>
          </w:p>
          <w:p w:rsidR="006D4BD1" w:rsidRPr="00AF77AC" w:rsidRDefault="006D4BD1" w:rsidP="00A05B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</w:rPr>
              <w:t>по материкам»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Что общего у политической и физической карт мира?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ввести понятия «физическая» 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и «политическая карта мира»; познакомить с некоторыми странами мира; подготовить к выполнению проекта (познакомить с материалами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учебника, распределить задания, обсудить способы и сроки 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выполне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>-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- сравнивать физическую и политическую карты мира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находить и показывать на политической карте мира территорию Россию и других стран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- определять, каким странам принадлежат представленные </w:t>
            </w: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флаги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 распределять обязанности по выполнению проекта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готовить сообщения о выбранных странах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7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подбирать фотографии достопримечатель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lastRenderedPageBreak/>
              <w:t xml:space="preserve">Знания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узнают, какие карты называются политическими, а ка-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кие –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физическими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>; познакомятся с политической картой мира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Умения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научатся различать политическую и физическую карты мира, показывать на политической карте мира территорию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Регулятивные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понимать учебную задачу данного урока, стремиться её выполнить; концентрация воли для преодоления интеллектуальных затруднений и физических препятствий; использовать установленные правила в контроле способа решения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ознавательные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выбирать наиболее эффективные способы решения задач; осуществлять поиск и выделение необходимой информации из различных источников; обрабатывать информацию; передавать информацию; оценивать информацию(критическая оценка,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>оценка достоверности)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тивные: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определять цели, функции участников, способы взаимодействия; оказывать в сотрудничестве взаимопомощь;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Приобретают 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, имеют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целостный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, социально </w:t>
            </w:r>
            <w:proofErr w:type="spellStart"/>
            <w:r w:rsidRPr="00AF77AC">
              <w:rPr>
                <w:rFonts w:ascii="Times New Roman" w:hAnsi="Times New Roman" w:cs="Times New Roman"/>
                <w:i/>
                <w:u w:val="single"/>
              </w:rPr>
              <w:t>ориен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>-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  <w:u w:val="single"/>
        </w:rPr>
        <w:lastRenderedPageBreak/>
        <w:t>Продолжение табл.</w:t>
      </w:r>
    </w:p>
    <w:tbl>
      <w:tblPr>
        <w:tblW w:w="14370" w:type="dxa"/>
        <w:jc w:val="center"/>
        <w:tblInd w:w="-7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9"/>
        <w:gridCol w:w="1276"/>
        <w:gridCol w:w="1843"/>
        <w:gridCol w:w="2410"/>
        <w:gridCol w:w="2551"/>
        <w:gridCol w:w="3969"/>
        <w:gridCol w:w="1922"/>
      </w:tblGrid>
      <w:tr w:rsidR="00AF77AC" w:rsidRPr="00AF77AC" w:rsidTr="003F71B3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8</w:t>
            </w:r>
          </w:p>
        </w:tc>
      </w:tr>
      <w:tr w:rsidR="00AF77AC" w:rsidRPr="00AF77AC" w:rsidTr="003F71B3">
        <w:trPr>
          <w:trHeight w:val="1650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ния</w:t>
            </w:r>
            <w:proofErr w:type="spell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работы); воспитывать чувство гордости за Россию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России.</w:t>
            </w:r>
          </w:p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>рассказывать по фотографи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аргументировать свою позицию и координировать её с позициями партнёров в сотрудничестве при выработке общего решения</w:t>
            </w:r>
          </w:p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в совместной деятельности, разрешать конфликты на основе учёта интересов и позиций всех участник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тированный взгляд на мир</w:t>
            </w:r>
          </w:p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в единстве</w:t>
            </w:r>
          </w:p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и </w:t>
            </w:r>
            <w:proofErr w:type="gramStart"/>
            <w:r w:rsidRPr="00AF77AC">
              <w:rPr>
                <w:rFonts w:ascii="Times New Roman" w:hAnsi="Times New Roman" w:cs="Times New Roman"/>
                <w:i/>
                <w:u w:val="single"/>
              </w:rPr>
              <w:t>разнообразии</w:t>
            </w:r>
            <w:proofErr w:type="gramEnd"/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природы, народов, культур</w:t>
            </w:r>
          </w:p>
          <w:p w:rsidR="00A4064C" w:rsidRPr="00AF77AC" w:rsidRDefault="00A40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F77AC">
              <w:rPr>
                <w:rFonts w:ascii="Times New Roman" w:hAnsi="Times New Roman" w:cs="Times New Roman"/>
                <w:i/>
                <w:u w:val="single"/>
              </w:rPr>
              <w:t>и религий</w:t>
            </w:r>
          </w:p>
        </w:tc>
      </w:tr>
      <w:tr w:rsidR="00AF77AC" w:rsidRPr="00AF77AC" w:rsidTr="003F71B3">
        <w:trPr>
          <w:trHeight w:val="4470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переди лето</w:t>
            </w:r>
          </w:p>
          <w:p w:rsidR="006D4BD1" w:rsidRPr="00AF77AC" w:rsidRDefault="006D4BD1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 xml:space="preserve">(обобщение и </w:t>
            </w:r>
            <w:proofErr w:type="spellStart"/>
            <w:r w:rsidRPr="00AF77AC">
              <w:rPr>
                <w:rFonts w:ascii="Times New Roman" w:hAnsi="Times New Roman" w:cs="Times New Roman"/>
                <w:i/>
                <w:iCs/>
              </w:rPr>
              <w:t>сис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</w:p>
          <w:p w:rsidR="006D4BD1" w:rsidRPr="00AF77AC" w:rsidRDefault="006D4BD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  <w:i/>
                <w:iCs/>
              </w:rPr>
              <w:t>тематизация</w:t>
            </w:r>
            <w:proofErr w:type="spellEnd"/>
            <w:r w:rsidRPr="00AF77AC">
              <w:rPr>
                <w:rFonts w:ascii="Times New Roman" w:hAnsi="Times New Roman" w:cs="Times New Roman"/>
                <w:i/>
                <w:iCs/>
              </w:rPr>
              <w:t xml:space="preserve"> знаний).</w:t>
            </w:r>
            <w:proofErr w:type="gramEnd"/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30–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33</w:t>
            </w:r>
            <w:r w:rsidRPr="00AF77AC">
              <w:rPr>
                <w:rFonts w:ascii="Times New Roman" w:hAnsi="Times New Roman" w:cs="Times New Roman"/>
                <w:b/>
              </w:rPr>
              <w:t xml:space="preserve">Тест </w:t>
            </w:r>
            <w:r w:rsidRPr="00AF77AC">
              <w:rPr>
                <w:rFonts w:ascii="Times New Roman" w:hAnsi="Times New Roman" w:cs="Times New Roman"/>
                <w:i/>
                <w:u w:val="single"/>
              </w:rPr>
              <w:t xml:space="preserve"> «</w:t>
            </w:r>
            <w:r w:rsidRPr="00AF77AC">
              <w:rPr>
                <w:rFonts w:ascii="Times New Roman" w:hAnsi="Times New Roman" w:cs="Times New Roman"/>
              </w:rPr>
              <w:t>Страны мир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Когда начинается лето? Что каждый из вас ждет от лета? Какую установку</w:t>
            </w:r>
          </w:p>
          <w:p w:rsidR="006D4BD1" w:rsidRPr="00AF77AC" w:rsidRDefault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целесообразно дать себе на летние каникулы?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ознакомить учащихся с </w:t>
            </w: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летни</w:t>
            </w:r>
            <w:proofErr w:type="spellEnd"/>
            <w:r w:rsidRPr="00AF77AC">
              <w:rPr>
                <w:rFonts w:ascii="Times New Roman" w:hAnsi="Times New Roman" w:cs="Times New Roman"/>
              </w:rPr>
              <w:t>-ми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явлениями в природе; учить распознавать растения</w:t>
            </w:r>
            <w:r w:rsidRPr="00AF77AC">
              <w:rPr>
                <w:rFonts w:ascii="Times New Roman" w:hAnsi="Times New Roman" w:cs="Times New Roman"/>
              </w:rPr>
              <w:br/>
              <w:t>и насекомых; побуждать к стремлению провести летние каникулы полезно для здоровья, самообразования, безопасно для жиз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6D4BD1" w:rsidRPr="00AF77AC" w:rsidRDefault="006D4BD1" w:rsidP="006D4BD1">
            <w:pPr>
              <w:rPr>
                <w:rFonts w:ascii="Times New Roman" w:hAnsi="Times New Roman"/>
                <w:sz w:val="24"/>
                <w:szCs w:val="24"/>
              </w:rPr>
            </w:pPr>
            <w:r w:rsidRPr="00AF77AC">
              <w:rPr>
                <w:rFonts w:ascii="Times New Roman" w:hAnsi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узнают о жизни насекомых и растений летом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 xml:space="preserve">научатся работать с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ат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ласом</w:t>
            </w:r>
            <w:proofErr w:type="spellEnd"/>
            <w:r w:rsidRPr="00AF77AC">
              <w:rPr>
                <w:rFonts w:ascii="Times New Roman" w:hAnsi="Times New Roman" w:cs="Times New Roman"/>
              </w:rPr>
              <w:t>-определителем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рименять в практической деятельности Правила друзей природы, правила безопасного поведения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о время канику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F77AC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выделять и формулировать то, что уже усвоено и что</w:t>
            </w:r>
            <w:r w:rsidRPr="00AF77AC">
              <w:rPr>
                <w:rFonts w:ascii="Times New Roman" w:hAnsi="Times New Roman" w:cs="Times New Roman"/>
                <w:spacing w:val="-15"/>
              </w:rPr>
              <w:t xml:space="preserve"> еще</w:t>
            </w:r>
            <w:r w:rsidRPr="00AF77AC">
              <w:rPr>
                <w:rFonts w:ascii="Times New Roman" w:hAnsi="Times New Roman" w:cs="Times New Roman"/>
              </w:rPr>
              <w:t xml:space="preserve"> нужно усвоить, определять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качест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</w:rPr>
              <w:t>во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AF77AC">
              <w:rPr>
                <w:rFonts w:ascii="Times New Roman" w:hAnsi="Times New Roman" w:cs="Times New Roman"/>
              </w:rPr>
              <w:t>уровня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усвоен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сознанно и произвольно строить сообщения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в устной и письменной форме, в том числе</w:t>
            </w:r>
          </w:p>
          <w:p w:rsidR="006D4BD1" w:rsidRPr="00AF77AC" w:rsidRDefault="006D4BD1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творческого и исследовательского характера. 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являют экологическую культуру: </w:t>
            </w:r>
            <w:proofErr w:type="spellStart"/>
            <w:r w:rsidRPr="00AF77AC">
              <w:rPr>
                <w:rFonts w:ascii="Times New Roman" w:hAnsi="Times New Roman" w:cs="Times New Roman"/>
              </w:rPr>
              <w:t>ценностноеотно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шение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к природному миру, готовность следовать нормам природоохранного, нерасточительного,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поведения, эстетические потребности, ценности </w:t>
            </w:r>
            <w:r w:rsidRPr="00AF77AC">
              <w:rPr>
                <w:rFonts w:ascii="Times New Roman" w:hAnsi="Times New Roman" w:cs="Times New Roman"/>
              </w:rPr>
              <w:br/>
              <w:t xml:space="preserve">и чувства </w:t>
            </w:r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F77AC"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87" w:type="dxa"/>
        <w:jc w:val="center"/>
        <w:tblInd w:w="-5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276"/>
        <w:gridCol w:w="1838"/>
        <w:gridCol w:w="2415"/>
        <w:gridCol w:w="2551"/>
        <w:gridCol w:w="3964"/>
        <w:gridCol w:w="1985"/>
      </w:tblGrid>
      <w:tr w:rsidR="00AF77AC" w:rsidRPr="00AF77AC" w:rsidTr="003F71B3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064C" w:rsidRPr="00AF77AC" w:rsidRDefault="00A40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7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77AC" w:rsidRPr="00AF77AC" w:rsidTr="003F71B3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</w:t>
            </w:r>
            <w:r w:rsidR="001E76EE">
              <w:rPr>
                <w:rFonts w:ascii="Times New Roman" w:hAnsi="Times New Roman" w:cs="Times New Roman"/>
              </w:rPr>
              <w:t>«Путешест</w:t>
            </w:r>
            <w:r w:rsidR="001E76EE">
              <w:rPr>
                <w:rFonts w:ascii="Times New Roman" w:hAnsi="Times New Roman" w:cs="Times New Roman"/>
              </w:rPr>
              <w:lastRenderedPageBreak/>
              <w:t>вия</w:t>
            </w:r>
            <w:proofErr w:type="gramStart"/>
            <w:r w:rsidR="001E76EE">
              <w:rPr>
                <w:rFonts w:ascii="Times New Roman" w:hAnsi="Times New Roman" w:cs="Times New Roman"/>
              </w:rPr>
              <w:t>»</w:t>
            </w:r>
            <w:r w:rsidRPr="00AF77AC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AF77AC">
              <w:rPr>
                <w:rFonts w:ascii="Times New Roman" w:hAnsi="Times New Roman" w:cs="Times New Roman"/>
                <w:i/>
                <w:iCs/>
              </w:rPr>
              <w:t>контроль знаний)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У.,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с. 134–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Какое задание было самым трудным?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AF77AC">
              <w:rPr>
                <w:rFonts w:ascii="Times New Roman" w:hAnsi="Times New Roman" w:cs="Times New Roman"/>
              </w:rPr>
              <w:t xml:space="preserve">проверить знания и умения учащихся; формировать </w:t>
            </w:r>
            <w:r w:rsidRPr="00AF77AC">
              <w:rPr>
                <w:rFonts w:ascii="Times New Roman" w:hAnsi="Times New Roman" w:cs="Times New Roman"/>
              </w:rPr>
              <w:lastRenderedPageBreak/>
              <w:t>умение адекватно оценивать свои достижения, компетентность в реализации основ гражданской идентичности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 xml:space="preserve">в поступках и деятельности; воспитывать уважительное отношение к иному мнению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 w:rsidP="006D4BD1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lastRenderedPageBreak/>
              <w:t>- выполнять тестовые задания учебника;</w:t>
            </w:r>
          </w:p>
          <w:p w:rsidR="006D4BD1" w:rsidRPr="00AF77AC" w:rsidRDefault="006D4BD1" w:rsidP="006D4BD1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 xml:space="preserve">-оценивать правильность / неправильность предложенных </w:t>
            </w:r>
            <w:r w:rsidRPr="00AF77AC">
              <w:rPr>
                <w:sz w:val="24"/>
                <w:szCs w:val="24"/>
              </w:rPr>
              <w:lastRenderedPageBreak/>
              <w:t>ответов;</w:t>
            </w:r>
          </w:p>
          <w:p w:rsidR="006D4BD1" w:rsidRPr="00AF77AC" w:rsidRDefault="006D4BD1" w:rsidP="006D4BD1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6D4BD1" w:rsidRPr="00AF77AC" w:rsidRDefault="006D4BD1" w:rsidP="006D4BD1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 xml:space="preserve">формулировать выводы из изученного материала; применять в жизненной практике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установку на </w:t>
            </w:r>
            <w:proofErr w:type="spellStart"/>
            <w:r w:rsidRPr="00AF77AC">
              <w:rPr>
                <w:rFonts w:ascii="Times New Roman" w:hAnsi="Times New Roman" w:cs="Times New Roman"/>
              </w:rPr>
              <w:t>здо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AF77AC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образ жизни, реализовывать её в реальном поведении и поступках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F77AC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; проявлять адекватную самооценку в соответствии с набранными баллами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 xml:space="preserve">выполнять </w:t>
            </w:r>
            <w:r w:rsidRPr="00AF77AC">
              <w:rPr>
                <w:rFonts w:ascii="Times New Roman" w:hAnsi="Times New Roman" w:cs="Times New Roman"/>
              </w:rPr>
              <w:lastRenderedPageBreak/>
              <w:t>тестовые задания учебника; использовать общие приёмы решения задач.</w:t>
            </w:r>
          </w:p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ставить вопросы; обращаться за помощью; формулировать свои </w:t>
            </w:r>
          </w:p>
          <w:p w:rsidR="006D4BD1" w:rsidRPr="00AF77AC" w:rsidRDefault="006D4BD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затруднения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BD1" w:rsidRPr="00AF77AC" w:rsidRDefault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 xml:space="preserve">Проявляют внутреннюю позицию школьника на основе положительного </w:t>
            </w:r>
            <w:proofErr w:type="gramStart"/>
            <w:r w:rsidRPr="00AF77AC">
              <w:rPr>
                <w:rFonts w:ascii="Times New Roman" w:hAnsi="Times New Roman" w:cs="Times New Roman"/>
              </w:rPr>
              <w:t>от-ношения</w:t>
            </w:r>
            <w:proofErr w:type="gramEnd"/>
            <w:r w:rsidRPr="00AF77AC">
              <w:rPr>
                <w:rFonts w:ascii="Times New Roman" w:hAnsi="Times New Roman" w:cs="Times New Roman"/>
              </w:rPr>
              <w:t xml:space="preserve"> к школе, </w:t>
            </w:r>
            <w:r w:rsidRPr="00AF77AC">
              <w:rPr>
                <w:rFonts w:ascii="Times New Roman" w:hAnsi="Times New Roman" w:cs="Times New Roman"/>
              </w:rPr>
              <w:lastRenderedPageBreak/>
              <w:t>принимают образ «хорошего ученика», этические чувства, прежде всего</w:t>
            </w:r>
          </w:p>
          <w:p w:rsidR="006D4BD1" w:rsidRPr="00AF77AC" w:rsidRDefault="006D4BD1">
            <w:pPr>
              <w:pStyle w:val="ParagraphStyle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доброжелательность и эмоционально-нравственная отзывчивость</w:t>
            </w:r>
          </w:p>
        </w:tc>
      </w:tr>
      <w:tr w:rsidR="00AF77AC" w:rsidRPr="00AF77AC" w:rsidTr="002A7F79">
        <w:trPr>
          <w:trHeight w:val="2429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Презентация лучших проектов</w:t>
            </w:r>
          </w:p>
          <w:p w:rsidR="002A7F79" w:rsidRPr="00AF77AC" w:rsidRDefault="002A7F7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AF77AC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AF77AC">
              <w:rPr>
                <w:rFonts w:ascii="Times New Roman" w:hAnsi="Times New Roman" w:cs="Times New Roman"/>
              </w:rPr>
              <w:t>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 w:rsidP="006D4BD1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 xml:space="preserve">-выступать с подготовленными сообщениями, </w:t>
            </w:r>
            <w:proofErr w:type="gramStart"/>
            <w:r w:rsidRPr="00AF77AC">
              <w:rPr>
                <w:sz w:val="24"/>
                <w:szCs w:val="24"/>
              </w:rPr>
              <w:t>-и</w:t>
            </w:r>
            <w:proofErr w:type="gramEnd"/>
            <w:r w:rsidRPr="00AF77AC">
              <w:rPr>
                <w:sz w:val="24"/>
                <w:szCs w:val="24"/>
              </w:rPr>
              <w:t>ллюстрировать их наглядными материалами;</w:t>
            </w:r>
          </w:p>
          <w:p w:rsidR="002A7F79" w:rsidRPr="00AF77AC" w:rsidRDefault="002A7F79" w:rsidP="006D4BD1">
            <w:pPr>
              <w:rPr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>- обсуждать выступления учащихся;</w:t>
            </w:r>
          </w:p>
          <w:p w:rsidR="002A7F79" w:rsidRPr="00AF77AC" w:rsidRDefault="002A7F79" w:rsidP="006D4BD1">
            <w:pPr>
              <w:rPr>
                <w:b/>
                <w:sz w:val="24"/>
                <w:szCs w:val="24"/>
              </w:rPr>
            </w:pPr>
            <w:r w:rsidRPr="00AF77AC">
              <w:rPr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AF77AC">
              <w:rPr>
                <w:rFonts w:ascii="Times New Roman" w:hAnsi="Times New Roman" w:cs="Times New Roman"/>
              </w:rPr>
              <w:t>расширят и углубят свои знания</w:t>
            </w:r>
            <w:r w:rsidRPr="00AF77AC">
              <w:rPr>
                <w:rFonts w:ascii="Times New Roman" w:hAnsi="Times New Roman" w:cs="Times New Roman"/>
              </w:rPr>
              <w:br/>
              <w:t>по выбранной теме проекта.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AF77AC">
              <w:rPr>
                <w:rFonts w:ascii="Times New Roman" w:hAnsi="Times New Roman" w:cs="Times New Roman"/>
              </w:rPr>
              <w:t>научатся выступать перед большой аудиторией, представлять свою работу.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AF77AC">
              <w:rPr>
                <w:rFonts w:ascii="Times New Roman" w:hAnsi="Times New Roman" w:cs="Times New Roman"/>
              </w:rPr>
              <w:t>презентовать свою работу с демонстрацией наглядных материалов, мультимедийной презентаци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F77AC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  <w:r w:rsidRPr="00AF77AC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 w:rsidRPr="00AF77AC">
              <w:rPr>
                <w:rFonts w:ascii="Times New Roman" w:hAnsi="Times New Roman" w:cs="Times New Roman"/>
              </w:rPr>
              <w:t>составлять план</w:t>
            </w:r>
          </w:p>
          <w:p w:rsidR="002A7F79" w:rsidRPr="00AF77AC" w:rsidRDefault="002A7F79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и последовательность действий; вносить необходимые коррективы в действие после его завершения на основе его оценки и учёта сделанных ошибок.</w:t>
            </w:r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F77AC">
              <w:rPr>
                <w:rFonts w:ascii="Times New Roman" w:hAnsi="Times New Roman" w:cs="Times New Roman"/>
              </w:rPr>
              <w:t>осуществлять рефлексию способов и условий действий; создавать</w:t>
            </w:r>
            <w:r w:rsidRPr="00AF77AC">
              <w:rPr>
                <w:rFonts w:ascii="Times New Roman" w:hAnsi="Times New Roman" w:cs="Times New Roman"/>
              </w:rPr>
              <w:br/>
              <w:t xml:space="preserve">и преобразовывать модели и схемы </w:t>
            </w:r>
            <w:proofErr w:type="gramStart"/>
            <w:r w:rsidRPr="00AF77A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</w:rPr>
              <w:t>решения задач; осуществлять поиск и выделение необходимой информации из различных источников в разных формах (текст, рисунок, таблица, диаграмма, схема), обрабатывать, интерпретировать и передавать информацию.</w:t>
            </w:r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77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F77AC">
              <w:rPr>
                <w:rFonts w:ascii="Times New Roman" w:hAnsi="Times New Roman" w:cs="Times New Roman"/>
              </w:rPr>
              <w:t xml:space="preserve">определять </w:t>
            </w:r>
            <w:r w:rsidRPr="00AF77AC">
              <w:rPr>
                <w:rFonts w:ascii="Times New Roman" w:hAnsi="Times New Roman" w:cs="Times New Roman"/>
              </w:rPr>
              <w:lastRenderedPageBreak/>
              <w:t xml:space="preserve">общую цель и пути ее достижения; разрешать конфликты на основе учёта интересов и позиций всех участников; координировать и принимать различные позиции во взаимодейств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F79" w:rsidRPr="00AF77AC" w:rsidRDefault="002A7F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F77AC">
              <w:rPr>
                <w:rFonts w:ascii="Times New Roman" w:hAnsi="Times New Roman" w:cs="Times New Roman"/>
              </w:rPr>
              <w:lastRenderedPageBreak/>
              <w:t>Проявляют внутреннюю позицию школьника на основе положительного отношения к школе; имеют мотивацию учебной деятельности (социальная, учебно-</w:t>
            </w:r>
            <w:proofErr w:type="spellStart"/>
            <w:r w:rsidRPr="00AF77AC">
              <w:rPr>
                <w:rFonts w:ascii="Times New Roman" w:hAnsi="Times New Roman" w:cs="Times New Roman"/>
              </w:rPr>
              <w:t>позна</w:t>
            </w:r>
            <w:proofErr w:type="spellEnd"/>
            <w:r w:rsidRPr="00AF77AC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A7F79" w:rsidRPr="00AF77AC" w:rsidRDefault="002A7F79" w:rsidP="006D4B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77AC">
              <w:rPr>
                <w:rFonts w:ascii="Times New Roman" w:hAnsi="Times New Roman" w:cs="Times New Roman"/>
              </w:rPr>
              <w:t>вательная</w:t>
            </w:r>
            <w:proofErr w:type="spellEnd"/>
            <w:r w:rsidRPr="00AF77AC">
              <w:rPr>
                <w:rFonts w:ascii="Times New Roman" w:hAnsi="Times New Roman" w:cs="Times New Roman"/>
              </w:rPr>
              <w:t xml:space="preserve"> и внешняя); осуществляют самооценка на основе критериев успешности учебной деятельности</w:t>
            </w:r>
            <w:proofErr w:type="gramEnd"/>
          </w:p>
        </w:tc>
      </w:tr>
    </w:tbl>
    <w:p w:rsidR="008B71A9" w:rsidRPr="00AF77AC" w:rsidRDefault="008B71A9" w:rsidP="008B71A9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358AF" w:rsidRPr="00AF77AC" w:rsidRDefault="00F358AF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F358AF" w:rsidRPr="00AF77AC" w:rsidSect="008B71A9">
      <w:pgSz w:w="15840" w:h="12240" w:orient="landscape"/>
      <w:pgMar w:top="0" w:right="1134" w:bottom="4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1A9"/>
    <w:rsid w:val="00002138"/>
    <w:rsid w:val="000A3CAC"/>
    <w:rsid w:val="00114C06"/>
    <w:rsid w:val="00166954"/>
    <w:rsid w:val="0017432C"/>
    <w:rsid w:val="00180548"/>
    <w:rsid w:val="001D028F"/>
    <w:rsid w:val="001E76EE"/>
    <w:rsid w:val="001F6924"/>
    <w:rsid w:val="00236559"/>
    <w:rsid w:val="002A7F79"/>
    <w:rsid w:val="002F107B"/>
    <w:rsid w:val="00310FEE"/>
    <w:rsid w:val="0033349C"/>
    <w:rsid w:val="00390694"/>
    <w:rsid w:val="003F71B3"/>
    <w:rsid w:val="00406B8F"/>
    <w:rsid w:val="00411461"/>
    <w:rsid w:val="004C4EF3"/>
    <w:rsid w:val="004D5EE2"/>
    <w:rsid w:val="00500337"/>
    <w:rsid w:val="00515203"/>
    <w:rsid w:val="005D6DB0"/>
    <w:rsid w:val="005E2C01"/>
    <w:rsid w:val="00611F2B"/>
    <w:rsid w:val="006203B3"/>
    <w:rsid w:val="00645393"/>
    <w:rsid w:val="006468BE"/>
    <w:rsid w:val="006A647A"/>
    <w:rsid w:val="006D0500"/>
    <w:rsid w:val="006D4BD1"/>
    <w:rsid w:val="006F7444"/>
    <w:rsid w:val="00766BE2"/>
    <w:rsid w:val="00776E03"/>
    <w:rsid w:val="007A5A8D"/>
    <w:rsid w:val="007B6C0A"/>
    <w:rsid w:val="00822427"/>
    <w:rsid w:val="008411B1"/>
    <w:rsid w:val="008B71A9"/>
    <w:rsid w:val="008E45DD"/>
    <w:rsid w:val="00911157"/>
    <w:rsid w:val="009332FB"/>
    <w:rsid w:val="00960941"/>
    <w:rsid w:val="009F457F"/>
    <w:rsid w:val="00A05B06"/>
    <w:rsid w:val="00A20E2F"/>
    <w:rsid w:val="00A23615"/>
    <w:rsid w:val="00A4064C"/>
    <w:rsid w:val="00AC478D"/>
    <w:rsid w:val="00AF77AC"/>
    <w:rsid w:val="00B22F71"/>
    <w:rsid w:val="00BA4310"/>
    <w:rsid w:val="00BA6116"/>
    <w:rsid w:val="00BC1618"/>
    <w:rsid w:val="00BC5FF4"/>
    <w:rsid w:val="00C3174A"/>
    <w:rsid w:val="00C81E89"/>
    <w:rsid w:val="00CA4A4B"/>
    <w:rsid w:val="00CB1757"/>
    <w:rsid w:val="00D35DB1"/>
    <w:rsid w:val="00D54187"/>
    <w:rsid w:val="00DC3A3A"/>
    <w:rsid w:val="00DE1743"/>
    <w:rsid w:val="00DE2F07"/>
    <w:rsid w:val="00E05D8B"/>
    <w:rsid w:val="00E665BC"/>
    <w:rsid w:val="00ED1AA1"/>
    <w:rsid w:val="00EE5F1A"/>
    <w:rsid w:val="00F279F3"/>
    <w:rsid w:val="00F358AF"/>
    <w:rsid w:val="00F45586"/>
    <w:rsid w:val="00FE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C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B7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B71A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B71A9"/>
    <w:rPr>
      <w:color w:val="000000"/>
      <w:sz w:val="20"/>
      <w:szCs w:val="20"/>
    </w:rPr>
  </w:style>
  <w:style w:type="character" w:customStyle="1" w:styleId="Heading">
    <w:name w:val="Heading"/>
    <w:uiPriority w:val="99"/>
    <w:rsid w:val="008B71A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B71A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B71A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B71A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B71A9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CA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F4558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B7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B71A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B71A9"/>
    <w:rPr>
      <w:color w:val="000000"/>
      <w:sz w:val="20"/>
      <w:szCs w:val="20"/>
    </w:rPr>
  </w:style>
  <w:style w:type="character" w:customStyle="1" w:styleId="Heading">
    <w:name w:val="Heading"/>
    <w:uiPriority w:val="99"/>
    <w:rsid w:val="008B71A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B71A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B71A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B71A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B71A9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D15A-5F0C-4B2F-83DE-6BE8EE0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9</Pages>
  <Words>16658</Words>
  <Characters>9495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Ray</cp:lastModifiedBy>
  <cp:revision>21</cp:revision>
  <cp:lastPrinted>2014-04-24T18:31:00Z</cp:lastPrinted>
  <dcterms:created xsi:type="dcterms:W3CDTF">2013-06-25T09:59:00Z</dcterms:created>
  <dcterms:modified xsi:type="dcterms:W3CDTF">2014-09-06T08:00:00Z</dcterms:modified>
</cp:coreProperties>
</file>